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B97" w:rsidRPr="002107CB" w:rsidRDefault="00721B97" w:rsidP="00DB5197">
      <w:pPr>
        <w:rPr>
          <w:rFonts w:ascii="Arial" w:hAnsi="Arial" w:cs="Arial"/>
          <w:b/>
          <w:bCs/>
          <w:color w:val="000000" w:themeColor="text1"/>
          <w:szCs w:val="24"/>
          <w:lang w:val="en-GB"/>
        </w:rPr>
      </w:pPr>
      <w:bookmarkStart w:id="0" w:name="_GoBack"/>
      <w:bookmarkEnd w:id="0"/>
      <w:r w:rsidRPr="002107CB">
        <w:rPr>
          <w:rFonts w:ascii="Arial" w:hAnsi="Arial" w:cs="Arial"/>
          <w:b/>
          <w:bCs/>
          <w:color w:val="000000" w:themeColor="text1"/>
          <w:szCs w:val="24"/>
          <w:lang w:val="en-GB"/>
        </w:rPr>
        <w:t xml:space="preserve">Comparison of organoleptic quality and composition of beef from </w:t>
      </w:r>
      <w:proofErr w:type="spellStart"/>
      <w:r w:rsidRPr="002107CB">
        <w:rPr>
          <w:rFonts w:ascii="Arial" w:hAnsi="Arial" w:cs="Arial"/>
          <w:b/>
          <w:bCs/>
          <w:color w:val="000000" w:themeColor="text1"/>
          <w:szCs w:val="24"/>
          <w:lang w:val="en-GB"/>
        </w:rPr>
        <w:t>suckler</w:t>
      </w:r>
      <w:proofErr w:type="spellEnd"/>
      <w:r w:rsidRPr="002107CB">
        <w:rPr>
          <w:rFonts w:ascii="Arial" w:hAnsi="Arial" w:cs="Arial"/>
          <w:b/>
          <w:bCs/>
          <w:color w:val="000000" w:themeColor="text1"/>
          <w:szCs w:val="24"/>
          <w:lang w:val="en-GB"/>
        </w:rPr>
        <w:t xml:space="preserve"> bulls </w:t>
      </w:r>
      <w:r w:rsidR="00DB5197">
        <w:rPr>
          <w:rFonts w:ascii="Arial" w:hAnsi="Arial" w:cs="Arial"/>
          <w:b/>
          <w:bCs/>
          <w:color w:val="000000" w:themeColor="text1"/>
          <w:szCs w:val="24"/>
          <w:lang w:val="en-GB"/>
        </w:rPr>
        <w:t>from</w:t>
      </w:r>
      <w:r w:rsidRPr="002107CB">
        <w:rPr>
          <w:rFonts w:ascii="Arial" w:hAnsi="Arial" w:cs="Arial"/>
          <w:b/>
          <w:bCs/>
          <w:color w:val="000000" w:themeColor="text1"/>
          <w:szCs w:val="24"/>
          <w:lang w:val="en-GB"/>
        </w:rPr>
        <w:t xml:space="preserve"> different production systems</w:t>
      </w:r>
    </w:p>
    <w:p w:rsidR="00721B97" w:rsidRPr="002107CB" w:rsidRDefault="00721B97" w:rsidP="001715C7">
      <w:pPr>
        <w:spacing w:before="240"/>
        <w:rPr>
          <w:rFonts w:ascii="Arial" w:hAnsi="Arial" w:cs="Arial"/>
          <w:szCs w:val="24"/>
          <w:lang w:val="en-GB"/>
        </w:rPr>
      </w:pPr>
      <w:r w:rsidRPr="002107CB">
        <w:rPr>
          <w:rFonts w:ascii="Arial" w:hAnsi="Arial" w:cs="Arial"/>
          <w:szCs w:val="24"/>
          <w:lang w:val="en-GB"/>
        </w:rPr>
        <w:t>G.B. Mezgebo</w:t>
      </w:r>
      <w:r w:rsidR="004A2E1C">
        <w:rPr>
          <w:rFonts w:ascii="Arial" w:hAnsi="Arial" w:cs="Arial"/>
          <w:szCs w:val="24"/>
          <w:vertAlign w:val="superscript"/>
          <w:lang w:val="en-GB"/>
        </w:rPr>
        <w:t>1</w:t>
      </w:r>
      <w:r w:rsidRPr="002107CB">
        <w:rPr>
          <w:rFonts w:ascii="Arial" w:hAnsi="Arial" w:cs="Arial"/>
          <w:szCs w:val="24"/>
          <w:vertAlign w:val="superscript"/>
          <w:lang w:val="en-GB"/>
        </w:rPr>
        <w:t>,</w:t>
      </w:r>
      <w:r w:rsidR="004A2E1C">
        <w:rPr>
          <w:rFonts w:ascii="Arial" w:hAnsi="Arial" w:cs="Arial"/>
          <w:szCs w:val="24"/>
          <w:vertAlign w:val="superscript"/>
          <w:lang w:val="en-GB"/>
        </w:rPr>
        <w:t>2</w:t>
      </w:r>
      <w:r w:rsidRPr="002107CB">
        <w:rPr>
          <w:rFonts w:ascii="Arial" w:hAnsi="Arial" w:cs="Arial"/>
          <w:szCs w:val="24"/>
          <w:lang w:val="en-GB"/>
        </w:rPr>
        <w:t>, A.P. Moloney</w:t>
      </w:r>
      <w:r w:rsidR="004A2E1C">
        <w:rPr>
          <w:rFonts w:ascii="Arial" w:hAnsi="Arial" w:cs="Arial"/>
          <w:szCs w:val="24"/>
          <w:vertAlign w:val="superscript"/>
          <w:lang w:val="en-GB"/>
        </w:rPr>
        <w:t>2</w:t>
      </w:r>
      <w:r w:rsidRPr="002107CB">
        <w:rPr>
          <w:rFonts w:ascii="Arial" w:hAnsi="Arial" w:cs="Arial"/>
          <w:szCs w:val="24"/>
          <w:vertAlign w:val="superscript"/>
          <w:lang w:val="en-GB"/>
        </w:rPr>
        <w:t>*</w:t>
      </w:r>
      <w:r w:rsidRPr="002107CB">
        <w:rPr>
          <w:rFonts w:ascii="Arial" w:hAnsi="Arial" w:cs="Arial"/>
          <w:szCs w:val="24"/>
          <w:lang w:val="en-GB"/>
        </w:rPr>
        <w:t>, E.G. O’Riordan</w:t>
      </w:r>
      <w:r w:rsidR="004A2E1C">
        <w:rPr>
          <w:rFonts w:ascii="Arial" w:hAnsi="Arial" w:cs="Arial"/>
          <w:szCs w:val="24"/>
          <w:vertAlign w:val="superscript"/>
          <w:lang w:val="en-GB"/>
        </w:rPr>
        <w:t>2</w:t>
      </w:r>
      <w:r w:rsidRPr="002107CB">
        <w:rPr>
          <w:rFonts w:ascii="Arial" w:hAnsi="Arial" w:cs="Arial"/>
          <w:szCs w:val="24"/>
          <w:lang w:val="en-GB"/>
        </w:rPr>
        <w:t>, M. McGee</w:t>
      </w:r>
      <w:r w:rsidR="004A2E1C">
        <w:rPr>
          <w:rFonts w:ascii="Arial" w:hAnsi="Arial" w:cs="Arial"/>
          <w:szCs w:val="24"/>
          <w:vertAlign w:val="superscript"/>
          <w:lang w:val="en-GB"/>
        </w:rPr>
        <w:t>2</w:t>
      </w:r>
      <w:r w:rsidRPr="002107CB">
        <w:rPr>
          <w:rFonts w:ascii="Arial" w:hAnsi="Arial" w:cs="Arial"/>
          <w:szCs w:val="24"/>
          <w:lang w:val="en-GB"/>
        </w:rPr>
        <w:t>, R.I. Richardson</w:t>
      </w:r>
      <w:r w:rsidR="004A2E1C">
        <w:rPr>
          <w:rFonts w:ascii="Arial" w:hAnsi="Arial" w:cs="Arial"/>
          <w:szCs w:val="24"/>
          <w:vertAlign w:val="superscript"/>
          <w:lang w:val="en-GB"/>
        </w:rPr>
        <w:t>3</w:t>
      </w:r>
      <w:r w:rsidRPr="002107CB">
        <w:rPr>
          <w:rFonts w:ascii="Arial" w:hAnsi="Arial" w:cs="Arial"/>
          <w:szCs w:val="24"/>
          <w:lang w:val="en-GB"/>
        </w:rPr>
        <w:t>, F.J. Monahan</w:t>
      </w:r>
      <w:r w:rsidR="004A2E1C">
        <w:rPr>
          <w:rFonts w:ascii="Arial" w:hAnsi="Arial" w:cs="Arial"/>
          <w:szCs w:val="24"/>
          <w:vertAlign w:val="superscript"/>
          <w:lang w:val="en-GB"/>
        </w:rPr>
        <w:t>1</w:t>
      </w:r>
    </w:p>
    <w:p w:rsidR="008A6303" w:rsidRPr="006C4905" w:rsidRDefault="00E22F07" w:rsidP="001715C7">
      <w:pPr>
        <w:pStyle w:val="Heading2forsec3"/>
        <w:numPr>
          <w:ilvl w:val="0"/>
          <w:numId w:val="0"/>
        </w:numPr>
        <w:spacing w:after="0"/>
        <w:rPr>
          <w:rFonts w:ascii="Arial" w:hAnsi="Arial" w:cs="Arial"/>
          <w:i/>
          <w:iCs/>
          <w:lang w:val="en-GB"/>
        </w:rPr>
      </w:pPr>
      <w:r w:rsidRPr="00E22F07">
        <w:rPr>
          <w:rFonts w:ascii="Arial" w:hAnsi="Arial" w:cs="Arial"/>
          <w:b/>
          <w:iCs/>
          <w:lang w:val="en-GB"/>
        </w:rPr>
        <w:t>Supplementary Material S1</w:t>
      </w:r>
      <w:r>
        <w:rPr>
          <w:rFonts w:ascii="Arial" w:hAnsi="Arial" w:cs="Arial"/>
          <w:i/>
          <w:iCs/>
          <w:lang w:val="en-GB"/>
        </w:rPr>
        <w:t xml:space="preserve"> </w:t>
      </w:r>
      <w:r w:rsidR="008A6303" w:rsidRPr="006C4905">
        <w:rPr>
          <w:rFonts w:ascii="Arial" w:hAnsi="Arial" w:cs="Arial"/>
          <w:i/>
          <w:iCs/>
          <w:lang w:val="en-GB"/>
        </w:rPr>
        <w:t xml:space="preserve">Correlations among selected production, carcass and </w:t>
      </w:r>
      <w:r w:rsidR="00F66936" w:rsidRPr="006C4905">
        <w:rPr>
          <w:rFonts w:ascii="Arial" w:hAnsi="Arial" w:cs="Arial"/>
          <w:i/>
          <w:iCs/>
          <w:lang w:val="en-GB"/>
        </w:rPr>
        <w:t xml:space="preserve">beef </w:t>
      </w:r>
      <w:r w:rsidR="008A6303" w:rsidRPr="006C4905">
        <w:rPr>
          <w:rFonts w:ascii="Arial" w:hAnsi="Arial" w:cs="Arial"/>
          <w:i/>
          <w:iCs/>
          <w:lang w:val="en-GB"/>
        </w:rPr>
        <w:t>quality traits</w:t>
      </w:r>
    </w:p>
    <w:p w:rsidR="008A6303" w:rsidRPr="002107CB" w:rsidRDefault="008A6303" w:rsidP="00696A72">
      <w:pPr>
        <w:jc w:val="both"/>
        <w:rPr>
          <w:rFonts w:ascii="Arial" w:hAnsi="Arial" w:cs="Arial"/>
          <w:color w:val="000000" w:themeColor="text1"/>
          <w:szCs w:val="24"/>
          <w:lang w:val="en-GB"/>
        </w:rPr>
      </w:pPr>
      <w:r w:rsidRPr="002107CB">
        <w:rPr>
          <w:rFonts w:ascii="Arial" w:hAnsi="Arial" w:cs="Arial"/>
          <w:color w:val="000000" w:themeColor="text1"/>
          <w:szCs w:val="24"/>
          <w:lang w:val="en-GB"/>
        </w:rPr>
        <w:t xml:space="preserve">The correlations between production, carcass and </w:t>
      </w:r>
      <w:r w:rsidR="00F66936" w:rsidRPr="002107CB">
        <w:rPr>
          <w:rFonts w:ascii="Arial" w:hAnsi="Arial" w:cs="Arial"/>
          <w:color w:val="000000" w:themeColor="text1"/>
          <w:szCs w:val="24"/>
          <w:lang w:val="en-GB"/>
        </w:rPr>
        <w:t xml:space="preserve">beef </w:t>
      </w:r>
      <w:r w:rsidRPr="002107CB">
        <w:rPr>
          <w:rFonts w:ascii="Arial" w:hAnsi="Arial" w:cs="Arial"/>
          <w:color w:val="000000" w:themeColor="text1"/>
          <w:szCs w:val="24"/>
          <w:lang w:val="en-GB"/>
        </w:rPr>
        <w:t xml:space="preserve">quality </w:t>
      </w:r>
      <w:r w:rsidR="000F29DE">
        <w:rPr>
          <w:rFonts w:ascii="Arial" w:hAnsi="Arial" w:cs="Arial"/>
          <w:color w:val="000000" w:themeColor="text1"/>
          <w:szCs w:val="24"/>
          <w:lang w:val="en-GB"/>
        </w:rPr>
        <w:t>traits are summarised in Table S1</w:t>
      </w:r>
      <w:r w:rsidRPr="002107CB">
        <w:rPr>
          <w:rFonts w:ascii="Arial" w:hAnsi="Arial" w:cs="Arial"/>
          <w:color w:val="000000" w:themeColor="text1"/>
          <w:szCs w:val="24"/>
          <w:lang w:val="en-GB"/>
        </w:rPr>
        <w:t>. Animal age was negatively correlated (</w:t>
      </w:r>
      <w:r w:rsidR="00376E87">
        <w:rPr>
          <w:rFonts w:ascii="Arial" w:hAnsi="Arial" w:cs="Arial"/>
          <w:i/>
          <w:iCs/>
          <w:color w:val="000000" w:themeColor="text1"/>
          <w:szCs w:val="24"/>
          <w:lang w:val="en-GB"/>
        </w:rPr>
        <w:t>P</w:t>
      </w:r>
      <w:r w:rsidRPr="002107CB">
        <w:rPr>
          <w:rFonts w:ascii="Arial" w:hAnsi="Arial" w:cs="Arial"/>
          <w:color w:val="000000" w:themeColor="text1"/>
          <w:szCs w:val="24"/>
          <w:lang w:val="en-GB"/>
        </w:rPr>
        <w:t xml:space="preserve"> &lt; 0.01) with ADG overall, </w:t>
      </w:r>
      <w:r w:rsidR="00696A72">
        <w:rPr>
          <w:rFonts w:ascii="Arial" w:hAnsi="Arial" w:cs="Arial"/>
          <w:color w:val="000000" w:themeColor="text1"/>
          <w:szCs w:val="24"/>
          <w:lang w:val="en-GB"/>
        </w:rPr>
        <w:t>IMF</w:t>
      </w:r>
      <w:r w:rsidRPr="002107CB">
        <w:rPr>
          <w:rFonts w:ascii="Arial" w:hAnsi="Arial" w:cs="Arial"/>
          <w:color w:val="000000" w:themeColor="text1"/>
          <w:szCs w:val="24"/>
          <w:lang w:val="en-GB"/>
        </w:rPr>
        <w:t xml:space="preserve"> tenderness, overall liking and soluble collagen proportion but positively correlated (</w:t>
      </w:r>
      <w:r w:rsidR="00376E87">
        <w:rPr>
          <w:rFonts w:ascii="Arial" w:hAnsi="Arial" w:cs="Arial"/>
          <w:i/>
          <w:iCs/>
          <w:color w:val="000000" w:themeColor="text1"/>
          <w:szCs w:val="24"/>
          <w:lang w:val="en-GB"/>
        </w:rPr>
        <w:t>P</w:t>
      </w:r>
      <w:r w:rsidRPr="002107CB">
        <w:rPr>
          <w:rFonts w:ascii="Arial" w:hAnsi="Arial" w:cs="Arial"/>
          <w:color w:val="000000" w:themeColor="text1"/>
          <w:szCs w:val="24"/>
          <w:lang w:val="en-GB"/>
        </w:rPr>
        <w:t xml:space="preserve"> &lt; 0.05) with slaughter weight, CW, conformation score, muscle colour grade and total collagen. The ADG indoor was positively correlated (</w:t>
      </w:r>
      <w:r w:rsidR="00376E87">
        <w:rPr>
          <w:rFonts w:ascii="Arial" w:hAnsi="Arial" w:cs="Arial"/>
          <w:i/>
          <w:iCs/>
          <w:color w:val="000000" w:themeColor="text1"/>
          <w:szCs w:val="24"/>
          <w:lang w:val="en-GB"/>
        </w:rPr>
        <w:t>P</w:t>
      </w:r>
      <w:r w:rsidRPr="002107CB">
        <w:rPr>
          <w:rFonts w:ascii="Arial" w:hAnsi="Arial" w:cs="Arial"/>
          <w:color w:val="000000" w:themeColor="text1"/>
          <w:szCs w:val="24"/>
          <w:lang w:val="en-GB"/>
        </w:rPr>
        <w:t xml:space="preserve"> &lt; 0.05) with ADG overall, slaughter weight and muscle moisture content but negatively correlated (</w:t>
      </w:r>
      <w:r w:rsidR="00376E87">
        <w:rPr>
          <w:rFonts w:ascii="Arial" w:hAnsi="Arial" w:cs="Arial"/>
          <w:i/>
          <w:iCs/>
          <w:color w:val="000000" w:themeColor="text1"/>
          <w:szCs w:val="24"/>
          <w:lang w:val="en-GB"/>
        </w:rPr>
        <w:t>P</w:t>
      </w:r>
      <w:r w:rsidRPr="002107CB">
        <w:rPr>
          <w:rFonts w:ascii="Arial" w:hAnsi="Arial" w:cs="Arial"/>
          <w:color w:val="000000" w:themeColor="text1"/>
          <w:szCs w:val="24"/>
          <w:lang w:val="en-GB"/>
        </w:rPr>
        <w:t xml:space="preserve"> &lt; 0.05) with subcutaneous fat lightness and </w:t>
      </w:r>
      <w:r w:rsidR="00696A72">
        <w:rPr>
          <w:rFonts w:ascii="Arial" w:hAnsi="Arial" w:cs="Arial"/>
          <w:color w:val="000000" w:themeColor="text1"/>
          <w:szCs w:val="24"/>
          <w:lang w:val="en-GB"/>
        </w:rPr>
        <w:t>IMF</w:t>
      </w:r>
      <w:r w:rsidRPr="002107CB">
        <w:rPr>
          <w:rFonts w:ascii="Arial" w:hAnsi="Arial" w:cs="Arial"/>
          <w:color w:val="000000" w:themeColor="text1"/>
          <w:szCs w:val="24"/>
          <w:lang w:val="en-GB"/>
        </w:rPr>
        <w:t xml:space="preserve"> content.</w:t>
      </w:r>
      <w:r w:rsidRPr="002107CB">
        <w:rPr>
          <w:rFonts w:ascii="Arial" w:hAnsi="Arial" w:cs="Arial"/>
          <w:color w:val="C00000"/>
          <w:szCs w:val="24"/>
          <w:lang w:val="en-GB"/>
        </w:rPr>
        <w:t xml:space="preserve"> </w:t>
      </w:r>
      <w:r w:rsidRPr="002107CB">
        <w:rPr>
          <w:rFonts w:ascii="Arial" w:hAnsi="Arial" w:cs="Arial"/>
          <w:color w:val="000000" w:themeColor="text1"/>
          <w:szCs w:val="24"/>
          <w:lang w:val="en-GB"/>
        </w:rPr>
        <w:t>The ADG overall was positively correlated (</w:t>
      </w:r>
      <w:r w:rsidR="00376E87">
        <w:rPr>
          <w:rFonts w:ascii="Arial" w:hAnsi="Arial" w:cs="Arial"/>
          <w:i/>
          <w:iCs/>
          <w:color w:val="000000" w:themeColor="text1"/>
          <w:szCs w:val="24"/>
          <w:lang w:val="en-GB"/>
        </w:rPr>
        <w:t>P</w:t>
      </w:r>
      <w:r w:rsidRPr="002107CB">
        <w:rPr>
          <w:rFonts w:ascii="Arial" w:hAnsi="Arial" w:cs="Arial"/>
          <w:color w:val="000000" w:themeColor="text1"/>
          <w:szCs w:val="24"/>
          <w:lang w:val="en-GB"/>
        </w:rPr>
        <w:t xml:space="preserve"> &lt; 0.05) with slaughter weight, </w:t>
      </w:r>
      <w:r w:rsidR="00BC4BD3" w:rsidRPr="002107CB">
        <w:rPr>
          <w:rFonts w:ascii="Arial" w:hAnsi="Arial" w:cs="Arial"/>
          <w:color w:val="000000" w:themeColor="text1"/>
          <w:szCs w:val="24"/>
          <w:lang w:val="en-GB"/>
        </w:rPr>
        <w:t>CW</w:t>
      </w:r>
      <w:r w:rsidRPr="002107CB">
        <w:rPr>
          <w:rFonts w:ascii="Arial" w:hAnsi="Arial" w:cs="Arial"/>
          <w:color w:val="000000" w:themeColor="text1"/>
          <w:szCs w:val="24"/>
          <w:lang w:val="en-GB"/>
        </w:rPr>
        <w:t xml:space="preserve">, conformation score, fat score, subcutaneous fat lightness, </w:t>
      </w:r>
      <w:r w:rsidR="00696A72">
        <w:rPr>
          <w:rFonts w:ascii="Arial" w:hAnsi="Arial" w:cs="Arial"/>
          <w:color w:val="000000" w:themeColor="text1"/>
          <w:szCs w:val="24"/>
          <w:lang w:val="en-GB"/>
        </w:rPr>
        <w:t>IMF</w:t>
      </w:r>
      <w:r w:rsidRPr="002107CB">
        <w:rPr>
          <w:rFonts w:ascii="Arial" w:hAnsi="Arial" w:cs="Arial"/>
          <w:color w:val="000000" w:themeColor="text1"/>
          <w:szCs w:val="24"/>
          <w:lang w:val="en-GB"/>
        </w:rPr>
        <w:t>, tenderness, beefy flavour, flavour liking, overall liking a</w:t>
      </w:r>
      <w:r w:rsidR="000571F0" w:rsidRPr="002107CB">
        <w:rPr>
          <w:rFonts w:ascii="Arial" w:hAnsi="Arial" w:cs="Arial"/>
          <w:color w:val="000000" w:themeColor="text1"/>
          <w:szCs w:val="24"/>
          <w:lang w:val="en-GB"/>
        </w:rPr>
        <w:t>nd soluble collagen proportion</w:t>
      </w:r>
      <w:r w:rsidRPr="002107CB">
        <w:rPr>
          <w:rFonts w:ascii="Arial" w:hAnsi="Arial" w:cs="Arial"/>
          <w:color w:val="000000" w:themeColor="text1"/>
          <w:szCs w:val="24"/>
          <w:lang w:val="en-GB"/>
        </w:rPr>
        <w:t xml:space="preserve"> but negatively correlated (</w:t>
      </w:r>
      <w:r w:rsidR="00376E87">
        <w:rPr>
          <w:rFonts w:ascii="Arial" w:hAnsi="Arial" w:cs="Arial"/>
          <w:i/>
          <w:iCs/>
          <w:color w:val="000000" w:themeColor="text1"/>
          <w:szCs w:val="24"/>
          <w:lang w:val="en-GB"/>
        </w:rPr>
        <w:t>P</w:t>
      </w:r>
      <w:r w:rsidRPr="002107CB">
        <w:rPr>
          <w:rFonts w:ascii="Arial" w:hAnsi="Arial" w:cs="Arial"/>
          <w:color w:val="000000" w:themeColor="text1"/>
          <w:szCs w:val="24"/>
          <w:lang w:val="en-GB"/>
        </w:rPr>
        <w:t xml:space="preserve"> &lt; 0.05) with muscle colour grade and muscle moisture content. Slaughter weight was positively correlated (</w:t>
      </w:r>
      <w:r w:rsidR="00376E87">
        <w:rPr>
          <w:rFonts w:ascii="Arial" w:hAnsi="Arial" w:cs="Arial"/>
          <w:i/>
          <w:iCs/>
          <w:color w:val="000000" w:themeColor="text1"/>
          <w:szCs w:val="24"/>
          <w:lang w:val="en-GB"/>
        </w:rPr>
        <w:t>P</w:t>
      </w:r>
      <w:r w:rsidRPr="002107CB">
        <w:rPr>
          <w:rFonts w:ascii="Arial" w:hAnsi="Arial" w:cs="Arial"/>
          <w:color w:val="000000" w:themeColor="text1"/>
          <w:szCs w:val="24"/>
          <w:lang w:val="en-GB"/>
        </w:rPr>
        <w:t xml:space="preserve"> &lt; 0.05) with </w:t>
      </w:r>
      <w:r w:rsidR="006330E4" w:rsidRPr="002107CB">
        <w:rPr>
          <w:rFonts w:ascii="Arial" w:hAnsi="Arial" w:cs="Arial"/>
          <w:color w:val="000000" w:themeColor="text1"/>
          <w:szCs w:val="24"/>
          <w:lang w:val="en-GB"/>
        </w:rPr>
        <w:t>CW</w:t>
      </w:r>
      <w:r w:rsidRPr="002107CB">
        <w:rPr>
          <w:rFonts w:ascii="Arial" w:hAnsi="Arial" w:cs="Arial"/>
          <w:color w:val="000000" w:themeColor="text1"/>
          <w:szCs w:val="24"/>
          <w:lang w:val="en-GB"/>
        </w:rPr>
        <w:t>, conformation score, fat score, subcutaneous fat lightness, subcutaneous fat redness</w:t>
      </w:r>
      <w:r w:rsidR="006330E4" w:rsidRPr="002107CB">
        <w:rPr>
          <w:rFonts w:ascii="Arial" w:hAnsi="Arial" w:cs="Arial"/>
          <w:color w:val="000000" w:themeColor="text1"/>
          <w:szCs w:val="24"/>
          <w:lang w:val="en-GB"/>
        </w:rPr>
        <w:t xml:space="preserve"> and</w:t>
      </w:r>
      <w:r w:rsidRPr="002107CB">
        <w:rPr>
          <w:rFonts w:ascii="Arial" w:hAnsi="Arial" w:cs="Arial"/>
          <w:color w:val="000000" w:themeColor="text1"/>
          <w:szCs w:val="24"/>
          <w:lang w:val="en-GB"/>
        </w:rPr>
        <w:t xml:space="preserve"> beefy flavour but negatively correlated (</w:t>
      </w:r>
      <w:r w:rsidR="00376E87">
        <w:rPr>
          <w:rFonts w:ascii="Arial" w:hAnsi="Arial" w:cs="Arial"/>
          <w:i/>
          <w:iCs/>
          <w:color w:val="000000" w:themeColor="text1"/>
          <w:szCs w:val="24"/>
          <w:lang w:val="en-GB"/>
        </w:rPr>
        <w:t>P</w:t>
      </w:r>
      <w:r w:rsidRPr="002107CB">
        <w:rPr>
          <w:rFonts w:ascii="Arial" w:hAnsi="Arial" w:cs="Arial"/>
          <w:color w:val="000000" w:themeColor="text1"/>
          <w:szCs w:val="24"/>
          <w:lang w:val="en-GB"/>
        </w:rPr>
        <w:t xml:space="preserve"> &lt; 0.05) with soluble collagen proportion. </w:t>
      </w:r>
      <w:r w:rsidR="00440620" w:rsidRPr="002107CB">
        <w:rPr>
          <w:rFonts w:ascii="Arial" w:hAnsi="Arial" w:cs="Arial"/>
          <w:color w:val="000000" w:themeColor="text1"/>
          <w:szCs w:val="24"/>
          <w:lang w:val="en-GB"/>
        </w:rPr>
        <w:t>The CW</w:t>
      </w:r>
      <w:r w:rsidRPr="002107CB">
        <w:rPr>
          <w:rFonts w:ascii="Arial" w:hAnsi="Arial" w:cs="Arial"/>
          <w:color w:val="000000" w:themeColor="text1"/>
          <w:szCs w:val="24"/>
          <w:lang w:val="en-GB"/>
        </w:rPr>
        <w:t xml:space="preserve"> was positively correlated (</w:t>
      </w:r>
      <w:r w:rsidR="00376E87">
        <w:rPr>
          <w:rFonts w:ascii="Arial" w:hAnsi="Arial" w:cs="Arial"/>
          <w:i/>
          <w:iCs/>
          <w:color w:val="000000" w:themeColor="text1"/>
          <w:szCs w:val="24"/>
          <w:lang w:val="en-GB"/>
        </w:rPr>
        <w:t>P</w:t>
      </w:r>
      <w:r w:rsidRPr="002107CB">
        <w:rPr>
          <w:rFonts w:ascii="Arial" w:hAnsi="Arial" w:cs="Arial"/>
          <w:color w:val="000000" w:themeColor="text1"/>
          <w:szCs w:val="24"/>
          <w:lang w:val="en-GB"/>
        </w:rPr>
        <w:t xml:space="preserve"> &lt; 0.05) with conformation score, fat score, subcutaneous fat lightness and flavour liking but negatively correlated (</w:t>
      </w:r>
      <w:r w:rsidR="00376E87">
        <w:rPr>
          <w:rFonts w:ascii="Arial" w:hAnsi="Arial" w:cs="Arial"/>
          <w:i/>
          <w:iCs/>
          <w:color w:val="000000" w:themeColor="text1"/>
          <w:szCs w:val="24"/>
          <w:lang w:val="en-GB"/>
        </w:rPr>
        <w:t>P</w:t>
      </w:r>
      <w:r w:rsidRPr="002107CB">
        <w:rPr>
          <w:rFonts w:ascii="Arial" w:hAnsi="Arial" w:cs="Arial"/>
          <w:color w:val="000000" w:themeColor="text1"/>
          <w:szCs w:val="24"/>
          <w:lang w:val="en-GB"/>
        </w:rPr>
        <w:t xml:space="preserve"> &lt; 0.05) with soluble collagen proportion.</w:t>
      </w:r>
    </w:p>
    <w:p w:rsidR="008A6303" w:rsidRPr="002107CB" w:rsidRDefault="008A6303" w:rsidP="00696A72">
      <w:pPr>
        <w:jc w:val="both"/>
        <w:rPr>
          <w:rFonts w:ascii="Arial" w:hAnsi="Arial" w:cs="Arial"/>
          <w:color w:val="000000" w:themeColor="text1"/>
          <w:szCs w:val="24"/>
          <w:lang w:val="en-GB"/>
        </w:rPr>
      </w:pPr>
      <w:r w:rsidRPr="002107CB">
        <w:rPr>
          <w:rFonts w:ascii="Arial" w:hAnsi="Arial" w:cs="Arial"/>
          <w:color w:val="000000" w:themeColor="text1"/>
          <w:szCs w:val="24"/>
          <w:lang w:val="en-GB"/>
        </w:rPr>
        <w:t xml:space="preserve">Fat score was </w:t>
      </w:r>
      <w:r w:rsidR="00560685" w:rsidRPr="002107CB">
        <w:rPr>
          <w:rFonts w:ascii="Arial" w:hAnsi="Arial" w:cs="Arial"/>
          <w:color w:val="000000" w:themeColor="text1"/>
          <w:szCs w:val="24"/>
          <w:lang w:val="en-GB"/>
        </w:rPr>
        <w:t>negatively correlated (</w:t>
      </w:r>
      <w:r w:rsidR="00376E87">
        <w:rPr>
          <w:rFonts w:ascii="Arial" w:hAnsi="Arial" w:cs="Arial"/>
          <w:i/>
          <w:iCs/>
          <w:color w:val="000000" w:themeColor="text1"/>
          <w:szCs w:val="24"/>
          <w:lang w:val="en-GB"/>
        </w:rPr>
        <w:t>P</w:t>
      </w:r>
      <w:r w:rsidR="00560685" w:rsidRPr="002107CB">
        <w:rPr>
          <w:rFonts w:ascii="Arial" w:hAnsi="Arial" w:cs="Arial"/>
          <w:color w:val="000000" w:themeColor="text1"/>
          <w:szCs w:val="24"/>
          <w:lang w:val="en-GB"/>
        </w:rPr>
        <w:t xml:space="preserve"> &lt; 0.01) with muscle colour grade, muscle moisture content and abnormal flavour but </w:t>
      </w:r>
      <w:r w:rsidRPr="002107CB">
        <w:rPr>
          <w:rFonts w:ascii="Arial" w:hAnsi="Arial" w:cs="Arial"/>
          <w:color w:val="000000" w:themeColor="text1"/>
          <w:szCs w:val="24"/>
          <w:lang w:val="en-GB"/>
        </w:rPr>
        <w:t>positively correlated (</w:t>
      </w:r>
      <w:r w:rsidR="00376E87">
        <w:rPr>
          <w:rFonts w:ascii="Arial" w:hAnsi="Arial" w:cs="Arial"/>
          <w:i/>
          <w:iCs/>
          <w:color w:val="000000" w:themeColor="text1"/>
          <w:szCs w:val="24"/>
          <w:lang w:val="en-GB"/>
        </w:rPr>
        <w:t>P</w:t>
      </w:r>
      <w:r w:rsidRPr="002107CB">
        <w:rPr>
          <w:rFonts w:ascii="Arial" w:hAnsi="Arial" w:cs="Arial"/>
          <w:color w:val="000000" w:themeColor="text1"/>
          <w:szCs w:val="24"/>
          <w:lang w:val="en-GB"/>
        </w:rPr>
        <w:t xml:space="preserve"> &lt; 0.05) with </w:t>
      </w:r>
      <w:r w:rsidRPr="002107CB">
        <w:rPr>
          <w:rFonts w:ascii="Arial" w:hAnsi="Arial" w:cs="Arial"/>
          <w:color w:val="000000" w:themeColor="text1"/>
          <w:szCs w:val="24"/>
          <w:lang w:val="en-GB"/>
        </w:rPr>
        <w:lastRenderedPageBreak/>
        <w:t xml:space="preserve">subcutaneous fat lightness, redness and yellowness, </w:t>
      </w:r>
      <w:r w:rsidR="00696A72">
        <w:rPr>
          <w:rFonts w:ascii="Arial" w:hAnsi="Arial" w:cs="Arial"/>
          <w:color w:val="000000" w:themeColor="text1"/>
          <w:szCs w:val="24"/>
          <w:lang w:val="en-GB"/>
        </w:rPr>
        <w:t>IMF</w:t>
      </w:r>
      <w:r w:rsidRPr="002107CB">
        <w:rPr>
          <w:rFonts w:ascii="Arial" w:hAnsi="Arial" w:cs="Arial"/>
          <w:color w:val="000000" w:themeColor="text1"/>
          <w:szCs w:val="24"/>
          <w:lang w:val="en-GB"/>
        </w:rPr>
        <w:t>, tenderness, beefy flavour, flavour liking, overall liking and soluble collagen proportion. Ultimate pH was positively correlated (</w:t>
      </w:r>
      <w:r w:rsidR="00376E87">
        <w:rPr>
          <w:rFonts w:ascii="Arial" w:hAnsi="Arial" w:cs="Arial"/>
          <w:i/>
          <w:iCs/>
          <w:color w:val="000000" w:themeColor="text1"/>
          <w:szCs w:val="24"/>
          <w:lang w:val="en-GB"/>
        </w:rPr>
        <w:t>P</w:t>
      </w:r>
      <w:r w:rsidRPr="002107CB">
        <w:rPr>
          <w:rFonts w:ascii="Arial" w:hAnsi="Arial" w:cs="Arial"/>
          <w:color w:val="000000" w:themeColor="text1"/>
          <w:szCs w:val="24"/>
          <w:lang w:val="en-GB"/>
        </w:rPr>
        <w:t xml:space="preserve"> &lt; 0.01) with muscle colour grade. Muscle colour grade was negatively correlated (</w:t>
      </w:r>
      <w:r w:rsidR="00376E87">
        <w:rPr>
          <w:rFonts w:ascii="Arial" w:hAnsi="Arial" w:cs="Arial"/>
          <w:i/>
          <w:iCs/>
          <w:color w:val="000000" w:themeColor="text1"/>
          <w:szCs w:val="24"/>
          <w:lang w:val="en-GB"/>
        </w:rPr>
        <w:t>P</w:t>
      </w:r>
      <w:r w:rsidRPr="002107CB">
        <w:rPr>
          <w:rFonts w:ascii="Arial" w:hAnsi="Arial" w:cs="Arial"/>
          <w:color w:val="000000" w:themeColor="text1"/>
          <w:szCs w:val="24"/>
          <w:lang w:val="en-GB"/>
        </w:rPr>
        <w:t xml:space="preserve"> &lt; 0.05) with </w:t>
      </w:r>
      <w:r w:rsidR="00402FF1" w:rsidRPr="002107CB">
        <w:rPr>
          <w:rFonts w:ascii="Arial" w:hAnsi="Arial" w:cs="Arial"/>
          <w:color w:val="000000" w:themeColor="text1"/>
          <w:szCs w:val="24"/>
          <w:lang w:val="en-GB"/>
        </w:rPr>
        <w:t xml:space="preserve">subcutaneous fat redness, </w:t>
      </w:r>
      <w:r w:rsidR="00696A72">
        <w:rPr>
          <w:rFonts w:ascii="Arial" w:hAnsi="Arial" w:cs="Arial"/>
          <w:color w:val="000000" w:themeColor="text1"/>
          <w:szCs w:val="24"/>
          <w:lang w:val="en-GB"/>
        </w:rPr>
        <w:t>IMF</w:t>
      </w:r>
      <w:r w:rsidRPr="002107CB">
        <w:rPr>
          <w:rFonts w:ascii="Arial" w:hAnsi="Arial" w:cs="Arial"/>
          <w:color w:val="000000" w:themeColor="text1"/>
          <w:szCs w:val="24"/>
          <w:lang w:val="en-GB"/>
        </w:rPr>
        <w:t xml:space="preserve"> content and soluble collagen proportion. Subcutaneous fat lightness was negatively correlated</w:t>
      </w:r>
      <w:r w:rsidR="00F6676E" w:rsidRPr="002107CB">
        <w:rPr>
          <w:rFonts w:ascii="Arial" w:hAnsi="Arial" w:cs="Arial"/>
          <w:color w:val="000000" w:themeColor="text1"/>
          <w:szCs w:val="24"/>
          <w:lang w:val="en-GB"/>
        </w:rPr>
        <w:t xml:space="preserve"> (</w:t>
      </w:r>
      <w:r w:rsidR="00376E87">
        <w:rPr>
          <w:rFonts w:ascii="Arial" w:hAnsi="Arial" w:cs="Arial"/>
          <w:i/>
          <w:iCs/>
          <w:color w:val="000000" w:themeColor="text1"/>
          <w:szCs w:val="24"/>
          <w:lang w:val="en-GB"/>
        </w:rPr>
        <w:t>P</w:t>
      </w:r>
      <w:r w:rsidR="00F6676E" w:rsidRPr="002107CB">
        <w:rPr>
          <w:rFonts w:ascii="Arial" w:hAnsi="Arial" w:cs="Arial"/>
          <w:color w:val="000000" w:themeColor="text1"/>
          <w:szCs w:val="24"/>
          <w:lang w:val="en-GB"/>
        </w:rPr>
        <w:t xml:space="preserve"> &lt; 0.01)</w:t>
      </w:r>
      <w:r w:rsidRPr="002107CB">
        <w:rPr>
          <w:rFonts w:ascii="Arial" w:hAnsi="Arial" w:cs="Arial"/>
          <w:color w:val="000000" w:themeColor="text1"/>
          <w:szCs w:val="24"/>
          <w:lang w:val="en-GB"/>
        </w:rPr>
        <w:t xml:space="preserve"> with subcutaneous fat redness and muscle moisture content but positively correlated</w:t>
      </w:r>
      <w:r w:rsidR="00F6676E" w:rsidRPr="002107CB">
        <w:rPr>
          <w:rFonts w:ascii="Arial" w:hAnsi="Arial" w:cs="Arial"/>
          <w:color w:val="000000" w:themeColor="text1"/>
          <w:szCs w:val="24"/>
          <w:lang w:val="en-GB"/>
        </w:rPr>
        <w:t xml:space="preserve"> (</w:t>
      </w:r>
      <w:r w:rsidR="00376E87">
        <w:rPr>
          <w:rFonts w:ascii="Arial" w:hAnsi="Arial" w:cs="Arial"/>
          <w:i/>
          <w:iCs/>
          <w:color w:val="000000" w:themeColor="text1"/>
          <w:szCs w:val="24"/>
          <w:lang w:val="en-GB"/>
        </w:rPr>
        <w:t>P</w:t>
      </w:r>
      <w:r w:rsidR="00F6676E" w:rsidRPr="002107CB">
        <w:rPr>
          <w:rFonts w:ascii="Arial" w:hAnsi="Arial" w:cs="Arial"/>
          <w:color w:val="000000" w:themeColor="text1"/>
          <w:szCs w:val="24"/>
          <w:lang w:val="en-GB"/>
        </w:rPr>
        <w:t xml:space="preserve"> &lt; 0.05)</w:t>
      </w:r>
      <w:r w:rsidRPr="002107CB">
        <w:rPr>
          <w:rFonts w:ascii="Arial" w:hAnsi="Arial" w:cs="Arial"/>
          <w:color w:val="000000" w:themeColor="text1"/>
          <w:szCs w:val="24"/>
          <w:lang w:val="en-GB"/>
        </w:rPr>
        <w:t xml:space="preserve"> with </w:t>
      </w:r>
      <w:r w:rsidR="00696A72">
        <w:rPr>
          <w:rFonts w:ascii="Arial" w:hAnsi="Arial" w:cs="Arial"/>
          <w:color w:val="000000" w:themeColor="text1"/>
          <w:szCs w:val="24"/>
          <w:lang w:val="en-GB"/>
        </w:rPr>
        <w:t>IMF</w:t>
      </w:r>
      <w:r w:rsidRPr="002107CB">
        <w:rPr>
          <w:rFonts w:ascii="Arial" w:hAnsi="Arial" w:cs="Arial"/>
          <w:color w:val="000000" w:themeColor="text1"/>
          <w:szCs w:val="24"/>
          <w:lang w:val="en-GB"/>
        </w:rPr>
        <w:t xml:space="preserve"> content</w:t>
      </w:r>
      <w:r w:rsidR="00F6676E" w:rsidRPr="002107CB">
        <w:rPr>
          <w:rFonts w:ascii="Arial" w:hAnsi="Arial" w:cs="Arial"/>
          <w:color w:val="000000" w:themeColor="text1"/>
          <w:szCs w:val="24"/>
          <w:lang w:val="en-GB"/>
        </w:rPr>
        <w:t xml:space="preserve">, </w:t>
      </w:r>
      <w:r w:rsidRPr="002107CB">
        <w:rPr>
          <w:rFonts w:ascii="Arial" w:hAnsi="Arial" w:cs="Arial"/>
          <w:color w:val="000000" w:themeColor="text1"/>
          <w:szCs w:val="24"/>
          <w:lang w:val="en-GB"/>
        </w:rPr>
        <w:t xml:space="preserve">tenderness and flavour liking. Subcutaneous fat redness was positively correlated </w:t>
      </w:r>
      <w:r w:rsidR="00F6676E" w:rsidRPr="002107CB">
        <w:rPr>
          <w:rFonts w:ascii="Arial" w:hAnsi="Arial" w:cs="Arial"/>
          <w:color w:val="000000" w:themeColor="text1"/>
          <w:szCs w:val="24"/>
          <w:lang w:val="en-GB"/>
        </w:rPr>
        <w:t>(</w:t>
      </w:r>
      <w:r w:rsidR="00376E87">
        <w:rPr>
          <w:rFonts w:ascii="Arial" w:hAnsi="Arial" w:cs="Arial"/>
          <w:i/>
          <w:iCs/>
          <w:color w:val="000000" w:themeColor="text1"/>
          <w:szCs w:val="24"/>
          <w:lang w:val="en-GB"/>
        </w:rPr>
        <w:t>P</w:t>
      </w:r>
      <w:r w:rsidR="00F6676E" w:rsidRPr="002107CB">
        <w:rPr>
          <w:rFonts w:ascii="Arial" w:hAnsi="Arial" w:cs="Arial"/>
          <w:color w:val="000000" w:themeColor="text1"/>
          <w:szCs w:val="24"/>
          <w:lang w:val="en-GB"/>
        </w:rPr>
        <w:t xml:space="preserve"> &lt; 0.001) </w:t>
      </w:r>
      <w:r w:rsidRPr="002107CB">
        <w:rPr>
          <w:rFonts w:ascii="Arial" w:hAnsi="Arial" w:cs="Arial"/>
          <w:color w:val="000000" w:themeColor="text1"/>
          <w:szCs w:val="24"/>
          <w:lang w:val="en-GB"/>
        </w:rPr>
        <w:t>with subcutaneous fat yellowness.</w:t>
      </w:r>
    </w:p>
    <w:p w:rsidR="00882761" w:rsidRDefault="008A6303" w:rsidP="00696A72">
      <w:pPr>
        <w:spacing w:after="0"/>
        <w:jc w:val="both"/>
        <w:rPr>
          <w:rFonts w:ascii="Arial" w:hAnsi="Arial" w:cs="Arial"/>
          <w:color w:val="000000" w:themeColor="text1"/>
          <w:szCs w:val="24"/>
          <w:lang w:val="en-GB"/>
        </w:rPr>
      </w:pPr>
      <w:r w:rsidRPr="002107CB">
        <w:rPr>
          <w:rFonts w:ascii="Arial" w:hAnsi="Arial" w:cs="Arial"/>
          <w:color w:val="000000" w:themeColor="text1"/>
          <w:szCs w:val="24"/>
          <w:lang w:val="en-GB"/>
        </w:rPr>
        <w:t>Muscle moisture content was negatively correlated</w:t>
      </w:r>
      <w:r w:rsidR="005E5498" w:rsidRPr="002107CB">
        <w:rPr>
          <w:rFonts w:ascii="Arial" w:hAnsi="Arial" w:cs="Arial"/>
          <w:color w:val="000000" w:themeColor="text1"/>
          <w:szCs w:val="24"/>
          <w:lang w:val="en-GB"/>
        </w:rPr>
        <w:t xml:space="preserve"> (</w:t>
      </w:r>
      <w:r w:rsidR="00376E87">
        <w:rPr>
          <w:rFonts w:ascii="Arial" w:hAnsi="Arial" w:cs="Arial"/>
          <w:i/>
          <w:iCs/>
          <w:color w:val="000000" w:themeColor="text1"/>
          <w:szCs w:val="24"/>
          <w:lang w:val="en-GB"/>
        </w:rPr>
        <w:t>P</w:t>
      </w:r>
      <w:r w:rsidR="005E5498" w:rsidRPr="002107CB">
        <w:rPr>
          <w:rFonts w:ascii="Arial" w:hAnsi="Arial" w:cs="Arial"/>
          <w:color w:val="000000" w:themeColor="text1"/>
          <w:szCs w:val="24"/>
          <w:lang w:val="en-GB"/>
        </w:rPr>
        <w:t xml:space="preserve"> &lt; 0.05)</w:t>
      </w:r>
      <w:r w:rsidRPr="002107CB">
        <w:rPr>
          <w:rFonts w:ascii="Arial" w:hAnsi="Arial" w:cs="Arial"/>
          <w:color w:val="000000" w:themeColor="text1"/>
          <w:szCs w:val="24"/>
          <w:lang w:val="en-GB"/>
        </w:rPr>
        <w:t xml:space="preserve"> with </w:t>
      </w:r>
      <w:r w:rsidR="00696A72">
        <w:rPr>
          <w:rFonts w:ascii="Arial" w:hAnsi="Arial" w:cs="Arial"/>
          <w:color w:val="000000" w:themeColor="text1"/>
          <w:szCs w:val="24"/>
          <w:lang w:val="en-GB"/>
        </w:rPr>
        <w:t>IMF</w:t>
      </w:r>
      <w:r w:rsidRPr="002107CB">
        <w:rPr>
          <w:rFonts w:ascii="Arial" w:hAnsi="Arial" w:cs="Arial"/>
          <w:color w:val="000000" w:themeColor="text1"/>
          <w:szCs w:val="24"/>
          <w:lang w:val="en-GB"/>
        </w:rPr>
        <w:t xml:space="preserve">, tenderness, beefy flavour, flavour liking, overall liking and soluble collage proportion. </w:t>
      </w:r>
      <w:r w:rsidR="00696A72">
        <w:rPr>
          <w:rFonts w:ascii="Arial" w:hAnsi="Arial" w:cs="Arial"/>
          <w:color w:val="000000" w:themeColor="text1"/>
          <w:szCs w:val="24"/>
          <w:lang w:val="en-GB"/>
        </w:rPr>
        <w:t>The IMF</w:t>
      </w:r>
      <w:r w:rsidRPr="002107CB">
        <w:rPr>
          <w:rFonts w:ascii="Arial" w:hAnsi="Arial" w:cs="Arial"/>
          <w:color w:val="000000" w:themeColor="text1"/>
          <w:szCs w:val="24"/>
          <w:lang w:val="en-GB"/>
        </w:rPr>
        <w:t xml:space="preserve"> content was positively correlated</w:t>
      </w:r>
      <w:r w:rsidR="005E5498" w:rsidRPr="002107CB">
        <w:rPr>
          <w:rFonts w:ascii="Arial" w:hAnsi="Arial" w:cs="Arial"/>
          <w:color w:val="000000" w:themeColor="text1"/>
          <w:szCs w:val="24"/>
          <w:lang w:val="en-GB"/>
        </w:rPr>
        <w:t xml:space="preserve"> (</w:t>
      </w:r>
      <w:r w:rsidR="00376E87">
        <w:rPr>
          <w:rFonts w:ascii="Arial" w:hAnsi="Arial" w:cs="Arial"/>
          <w:i/>
          <w:iCs/>
          <w:color w:val="000000" w:themeColor="text1"/>
          <w:szCs w:val="24"/>
          <w:lang w:val="en-GB"/>
        </w:rPr>
        <w:t>P</w:t>
      </w:r>
      <w:r w:rsidR="005E5498" w:rsidRPr="002107CB">
        <w:rPr>
          <w:rFonts w:ascii="Arial" w:hAnsi="Arial" w:cs="Arial"/>
          <w:color w:val="000000" w:themeColor="text1"/>
          <w:szCs w:val="24"/>
          <w:lang w:val="en-GB"/>
        </w:rPr>
        <w:t xml:space="preserve"> &lt; 0.01)</w:t>
      </w:r>
      <w:r w:rsidRPr="002107CB">
        <w:rPr>
          <w:rFonts w:ascii="Arial" w:hAnsi="Arial" w:cs="Arial"/>
          <w:color w:val="000000" w:themeColor="text1"/>
          <w:szCs w:val="24"/>
          <w:lang w:val="en-GB"/>
        </w:rPr>
        <w:t xml:space="preserve"> with tenderness, beefy flavour, flavour liking</w:t>
      </w:r>
      <w:r w:rsidR="005E5498" w:rsidRPr="002107CB">
        <w:rPr>
          <w:rFonts w:ascii="Arial" w:hAnsi="Arial" w:cs="Arial"/>
          <w:color w:val="000000" w:themeColor="text1"/>
          <w:szCs w:val="24"/>
          <w:lang w:val="en-GB"/>
        </w:rPr>
        <w:t xml:space="preserve">, </w:t>
      </w:r>
      <w:r w:rsidRPr="002107CB">
        <w:rPr>
          <w:rFonts w:ascii="Arial" w:hAnsi="Arial" w:cs="Arial"/>
          <w:color w:val="000000" w:themeColor="text1"/>
          <w:szCs w:val="24"/>
          <w:lang w:val="en-GB"/>
        </w:rPr>
        <w:t>overall liking</w:t>
      </w:r>
      <w:r w:rsidR="005E5498" w:rsidRPr="002107CB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 w:rsidRPr="002107CB">
        <w:rPr>
          <w:rFonts w:ascii="Arial" w:hAnsi="Arial" w:cs="Arial"/>
          <w:color w:val="000000" w:themeColor="text1"/>
          <w:szCs w:val="24"/>
          <w:lang w:val="en-GB"/>
        </w:rPr>
        <w:t>and soluble collagen proportion</w:t>
      </w:r>
      <w:r w:rsidR="005E5498" w:rsidRPr="002107CB">
        <w:rPr>
          <w:rFonts w:ascii="Arial" w:hAnsi="Arial" w:cs="Arial"/>
          <w:color w:val="000000" w:themeColor="text1"/>
          <w:szCs w:val="24"/>
          <w:lang w:val="en-GB"/>
        </w:rPr>
        <w:t xml:space="preserve"> but</w:t>
      </w:r>
      <w:r w:rsidRPr="002107CB">
        <w:rPr>
          <w:rFonts w:ascii="Arial" w:hAnsi="Arial" w:cs="Arial"/>
          <w:color w:val="000000" w:themeColor="text1"/>
          <w:szCs w:val="24"/>
          <w:lang w:val="en-GB"/>
        </w:rPr>
        <w:t xml:space="preserve"> negatively correlated </w:t>
      </w:r>
      <w:r w:rsidR="005E5498" w:rsidRPr="002107CB">
        <w:rPr>
          <w:rFonts w:ascii="Arial" w:hAnsi="Arial" w:cs="Arial"/>
          <w:color w:val="000000" w:themeColor="text1"/>
          <w:szCs w:val="24"/>
          <w:lang w:val="en-GB"/>
        </w:rPr>
        <w:t>(</w:t>
      </w:r>
      <w:r w:rsidR="00376E87">
        <w:rPr>
          <w:rFonts w:ascii="Arial" w:hAnsi="Arial" w:cs="Arial"/>
          <w:i/>
          <w:iCs/>
          <w:color w:val="000000" w:themeColor="text1"/>
          <w:szCs w:val="24"/>
          <w:lang w:val="en-GB"/>
        </w:rPr>
        <w:t>P</w:t>
      </w:r>
      <w:r w:rsidR="005E5498" w:rsidRPr="002107CB">
        <w:rPr>
          <w:rFonts w:ascii="Arial" w:hAnsi="Arial" w:cs="Arial"/>
          <w:color w:val="000000" w:themeColor="text1"/>
          <w:szCs w:val="24"/>
          <w:lang w:val="en-GB"/>
        </w:rPr>
        <w:t xml:space="preserve"> &lt; 0.05) </w:t>
      </w:r>
      <w:r w:rsidRPr="002107CB">
        <w:rPr>
          <w:rFonts w:ascii="Arial" w:hAnsi="Arial" w:cs="Arial"/>
          <w:color w:val="000000" w:themeColor="text1"/>
          <w:szCs w:val="24"/>
          <w:lang w:val="en-GB"/>
        </w:rPr>
        <w:t xml:space="preserve">with abnormal flavour. Tenderness was positively correlated </w:t>
      </w:r>
      <w:r w:rsidR="005E5498" w:rsidRPr="002107CB">
        <w:rPr>
          <w:rFonts w:ascii="Arial" w:hAnsi="Arial" w:cs="Arial"/>
          <w:color w:val="000000" w:themeColor="text1"/>
          <w:szCs w:val="24"/>
          <w:lang w:val="en-GB"/>
        </w:rPr>
        <w:t>(</w:t>
      </w:r>
      <w:r w:rsidR="00376E87">
        <w:rPr>
          <w:rFonts w:ascii="Arial" w:hAnsi="Arial" w:cs="Arial"/>
          <w:i/>
          <w:iCs/>
          <w:color w:val="000000" w:themeColor="text1"/>
          <w:szCs w:val="24"/>
          <w:lang w:val="en-GB"/>
        </w:rPr>
        <w:t>P</w:t>
      </w:r>
      <w:r w:rsidR="005E5498" w:rsidRPr="002107CB">
        <w:rPr>
          <w:rFonts w:ascii="Arial" w:hAnsi="Arial" w:cs="Arial"/>
          <w:color w:val="000000" w:themeColor="text1"/>
          <w:szCs w:val="24"/>
          <w:lang w:val="en-GB"/>
        </w:rPr>
        <w:t xml:space="preserve"> &lt; 0.05) </w:t>
      </w:r>
      <w:r w:rsidRPr="002107CB">
        <w:rPr>
          <w:rFonts w:ascii="Arial" w:hAnsi="Arial" w:cs="Arial"/>
          <w:color w:val="000000" w:themeColor="text1"/>
          <w:szCs w:val="24"/>
          <w:lang w:val="en-GB"/>
        </w:rPr>
        <w:t>with juiciness, beefy flavour, flavour liking</w:t>
      </w:r>
      <w:r w:rsidR="005E5498" w:rsidRPr="002107CB">
        <w:rPr>
          <w:rFonts w:ascii="Arial" w:hAnsi="Arial" w:cs="Arial"/>
          <w:color w:val="000000" w:themeColor="text1"/>
          <w:szCs w:val="24"/>
          <w:lang w:val="en-GB"/>
        </w:rPr>
        <w:t xml:space="preserve">, </w:t>
      </w:r>
      <w:r w:rsidRPr="002107CB">
        <w:rPr>
          <w:rFonts w:ascii="Arial" w:hAnsi="Arial" w:cs="Arial"/>
          <w:color w:val="000000" w:themeColor="text1"/>
          <w:szCs w:val="24"/>
          <w:lang w:val="en-GB"/>
        </w:rPr>
        <w:t>overall liking</w:t>
      </w:r>
      <w:r w:rsidR="005E5498" w:rsidRPr="002107CB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 w:rsidRPr="002107CB">
        <w:rPr>
          <w:rFonts w:ascii="Arial" w:hAnsi="Arial" w:cs="Arial"/>
          <w:color w:val="000000" w:themeColor="text1"/>
          <w:szCs w:val="24"/>
          <w:lang w:val="en-GB"/>
        </w:rPr>
        <w:t xml:space="preserve">and soluble collagen proportion. Juiciness was positively correlated </w:t>
      </w:r>
      <w:r w:rsidR="00D121E9" w:rsidRPr="002107CB">
        <w:rPr>
          <w:rFonts w:ascii="Arial" w:hAnsi="Arial" w:cs="Arial"/>
          <w:color w:val="000000" w:themeColor="text1"/>
          <w:szCs w:val="24"/>
          <w:lang w:val="en-GB"/>
        </w:rPr>
        <w:t>(</w:t>
      </w:r>
      <w:r w:rsidR="00376E87">
        <w:rPr>
          <w:rFonts w:ascii="Arial" w:hAnsi="Arial" w:cs="Arial"/>
          <w:i/>
          <w:iCs/>
          <w:color w:val="000000" w:themeColor="text1"/>
          <w:szCs w:val="24"/>
          <w:lang w:val="en-GB"/>
        </w:rPr>
        <w:t>P</w:t>
      </w:r>
      <w:r w:rsidR="00D121E9" w:rsidRPr="002107CB">
        <w:rPr>
          <w:rFonts w:ascii="Arial" w:hAnsi="Arial" w:cs="Arial"/>
          <w:color w:val="000000" w:themeColor="text1"/>
          <w:szCs w:val="24"/>
          <w:lang w:val="en-GB"/>
        </w:rPr>
        <w:t xml:space="preserve"> &lt; 0.01) </w:t>
      </w:r>
      <w:r w:rsidRPr="002107CB">
        <w:rPr>
          <w:rFonts w:ascii="Arial" w:hAnsi="Arial" w:cs="Arial"/>
          <w:color w:val="000000" w:themeColor="text1"/>
          <w:szCs w:val="24"/>
          <w:lang w:val="en-GB"/>
        </w:rPr>
        <w:t xml:space="preserve">with overall liking. Beefy flavour was </w:t>
      </w:r>
      <w:r w:rsidR="00D121E9" w:rsidRPr="002107CB">
        <w:rPr>
          <w:rFonts w:ascii="Arial" w:hAnsi="Arial" w:cs="Arial"/>
          <w:color w:val="000000" w:themeColor="text1"/>
          <w:szCs w:val="24"/>
          <w:lang w:val="en-GB"/>
        </w:rPr>
        <w:t>negatively correlated (</w:t>
      </w:r>
      <w:r w:rsidR="00376E87">
        <w:rPr>
          <w:rFonts w:ascii="Arial" w:hAnsi="Arial" w:cs="Arial"/>
          <w:i/>
          <w:iCs/>
          <w:color w:val="000000" w:themeColor="text1"/>
          <w:szCs w:val="24"/>
          <w:lang w:val="en-GB"/>
        </w:rPr>
        <w:t>P</w:t>
      </w:r>
      <w:r w:rsidR="00D121E9" w:rsidRPr="002107CB">
        <w:rPr>
          <w:rFonts w:ascii="Arial" w:hAnsi="Arial" w:cs="Arial"/>
          <w:color w:val="000000" w:themeColor="text1"/>
          <w:szCs w:val="24"/>
          <w:lang w:val="en-GB"/>
        </w:rPr>
        <w:t xml:space="preserve"> &lt; 0.001) with abnormal flavour but </w:t>
      </w:r>
      <w:r w:rsidRPr="002107CB">
        <w:rPr>
          <w:rFonts w:ascii="Arial" w:hAnsi="Arial" w:cs="Arial"/>
          <w:color w:val="000000" w:themeColor="text1"/>
          <w:szCs w:val="24"/>
          <w:lang w:val="en-GB"/>
        </w:rPr>
        <w:t xml:space="preserve">positively correlated </w:t>
      </w:r>
      <w:r w:rsidR="00D121E9" w:rsidRPr="002107CB">
        <w:rPr>
          <w:rFonts w:ascii="Arial" w:hAnsi="Arial" w:cs="Arial"/>
          <w:color w:val="000000" w:themeColor="text1"/>
          <w:szCs w:val="24"/>
          <w:lang w:val="en-GB"/>
        </w:rPr>
        <w:t>(</w:t>
      </w:r>
      <w:r w:rsidR="00376E87">
        <w:rPr>
          <w:rFonts w:ascii="Arial" w:hAnsi="Arial" w:cs="Arial"/>
          <w:i/>
          <w:iCs/>
          <w:color w:val="000000" w:themeColor="text1"/>
          <w:szCs w:val="24"/>
          <w:lang w:val="en-GB"/>
        </w:rPr>
        <w:t>P</w:t>
      </w:r>
      <w:r w:rsidR="00D121E9" w:rsidRPr="002107CB">
        <w:rPr>
          <w:rFonts w:ascii="Arial" w:hAnsi="Arial" w:cs="Arial"/>
          <w:color w:val="000000" w:themeColor="text1"/>
          <w:szCs w:val="24"/>
          <w:lang w:val="en-GB"/>
        </w:rPr>
        <w:t xml:space="preserve"> &lt; 0.001) </w:t>
      </w:r>
      <w:r w:rsidRPr="002107CB">
        <w:rPr>
          <w:rFonts w:ascii="Arial" w:hAnsi="Arial" w:cs="Arial"/>
          <w:color w:val="000000" w:themeColor="text1"/>
          <w:szCs w:val="24"/>
          <w:lang w:val="en-GB"/>
        </w:rPr>
        <w:t xml:space="preserve">with flavour liking and overall liking. </w:t>
      </w:r>
      <w:r w:rsidR="00D7284D" w:rsidRPr="002107CB">
        <w:rPr>
          <w:rFonts w:ascii="Arial" w:hAnsi="Arial" w:cs="Arial"/>
          <w:color w:val="000000" w:themeColor="text1"/>
          <w:szCs w:val="24"/>
          <w:lang w:val="en-GB"/>
        </w:rPr>
        <w:t>Abnormal flavour was negatively</w:t>
      </w:r>
      <w:r w:rsidRPr="002107CB">
        <w:rPr>
          <w:rFonts w:ascii="Arial" w:hAnsi="Arial" w:cs="Arial"/>
          <w:color w:val="000000" w:themeColor="text1"/>
          <w:szCs w:val="24"/>
          <w:lang w:val="en-GB"/>
        </w:rPr>
        <w:t xml:space="preserve"> correlated </w:t>
      </w:r>
      <w:r w:rsidR="00D7284D" w:rsidRPr="002107CB">
        <w:rPr>
          <w:rFonts w:ascii="Arial" w:hAnsi="Arial" w:cs="Arial"/>
          <w:color w:val="000000" w:themeColor="text1"/>
          <w:szCs w:val="24"/>
          <w:lang w:val="en-GB"/>
        </w:rPr>
        <w:t>(</w:t>
      </w:r>
      <w:r w:rsidR="00376E87">
        <w:rPr>
          <w:rFonts w:ascii="Arial" w:hAnsi="Arial" w:cs="Arial"/>
          <w:i/>
          <w:iCs/>
          <w:color w:val="000000" w:themeColor="text1"/>
          <w:szCs w:val="24"/>
          <w:lang w:val="en-GB"/>
        </w:rPr>
        <w:t>P</w:t>
      </w:r>
      <w:r w:rsidR="00D7284D" w:rsidRPr="002107CB">
        <w:rPr>
          <w:rFonts w:ascii="Arial" w:hAnsi="Arial" w:cs="Arial"/>
          <w:color w:val="000000" w:themeColor="text1"/>
          <w:szCs w:val="24"/>
          <w:lang w:val="en-GB"/>
        </w:rPr>
        <w:t xml:space="preserve"> &lt; 0.001) </w:t>
      </w:r>
      <w:r w:rsidRPr="002107CB">
        <w:rPr>
          <w:rFonts w:ascii="Arial" w:hAnsi="Arial" w:cs="Arial"/>
          <w:color w:val="000000" w:themeColor="text1"/>
          <w:szCs w:val="24"/>
          <w:lang w:val="en-GB"/>
        </w:rPr>
        <w:t xml:space="preserve">with flavour liking and overall liking. Flavour liking was positively correlated </w:t>
      </w:r>
      <w:r w:rsidR="00D7284D" w:rsidRPr="002107CB">
        <w:rPr>
          <w:rFonts w:ascii="Arial" w:hAnsi="Arial" w:cs="Arial"/>
          <w:color w:val="000000" w:themeColor="text1"/>
          <w:szCs w:val="24"/>
          <w:lang w:val="en-GB"/>
        </w:rPr>
        <w:t>(</w:t>
      </w:r>
      <w:r w:rsidR="00376E87">
        <w:rPr>
          <w:rFonts w:ascii="Arial" w:hAnsi="Arial" w:cs="Arial"/>
          <w:i/>
          <w:iCs/>
          <w:color w:val="000000" w:themeColor="text1"/>
          <w:szCs w:val="24"/>
          <w:lang w:val="en-GB"/>
        </w:rPr>
        <w:t>P</w:t>
      </w:r>
      <w:r w:rsidR="00D7284D" w:rsidRPr="002107CB">
        <w:rPr>
          <w:rFonts w:ascii="Arial" w:hAnsi="Arial" w:cs="Arial"/>
          <w:color w:val="000000" w:themeColor="text1"/>
          <w:szCs w:val="24"/>
          <w:lang w:val="en-GB"/>
        </w:rPr>
        <w:t xml:space="preserve"> &lt; 0.001) </w:t>
      </w:r>
      <w:r w:rsidRPr="002107CB">
        <w:rPr>
          <w:rFonts w:ascii="Arial" w:hAnsi="Arial" w:cs="Arial"/>
          <w:color w:val="000000" w:themeColor="text1"/>
          <w:szCs w:val="24"/>
          <w:lang w:val="en-GB"/>
        </w:rPr>
        <w:t>with overall liking. Overall liking was positively correlated</w:t>
      </w:r>
      <w:r w:rsidR="00D7284D" w:rsidRPr="002107CB">
        <w:rPr>
          <w:rFonts w:ascii="Arial" w:hAnsi="Arial" w:cs="Arial"/>
          <w:color w:val="000000" w:themeColor="text1"/>
          <w:szCs w:val="24"/>
          <w:lang w:val="en-GB"/>
        </w:rPr>
        <w:t xml:space="preserve"> (</w:t>
      </w:r>
      <w:r w:rsidR="00376E87">
        <w:rPr>
          <w:rFonts w:ascii="Arial" w:hAnsi="Arial" w:cs="Arial"/>
          <w:i/>
          <w:iCs/>
          <w:color w:val="000000" w:themeColor="text1"/>
          <w:szCs w:val="24"/>
          <w:lang w:val="en-GB"/>
        </w:rPr>
        <w:t>P</w:t>
      </w:r>
      <w:r w:rsidR="00D7284D" w:rsidRPr="002107CB">
        <w:rPr>
          <w:rFonts w:ascii="Arial" w:hAnsi="Arial" w:cs="Arial"/>
          <w:color w:val="000000" w:themeColor="text1"/>
          <w:szCs w:val="24"/>
          <w:lang w:val="en-GB"/>
        </w:rPr>
        <w:t xml:space="preserve"> &lt; 0.05)</w:t>
      </w:r>
      <w:r w:rsidRPr="002107CB">
        <w:rPr>
          <w:rFonts w:ascii="Arial" w:hAnsi="Arial" w:cs="Arial"/>
          <w:color w:val="000000" w:themeColor="text1"/>
          <w:szCs w:val="24"/>
          <w:lang w:val="en-GB"/>
        </w:rPr>
        <w:t xml:space="preserve"> with soluble collagen proportion.</w:t>
      </w:r>
    </w:p>
    <w:p w:rsidR="006C6F6E" w:rsidRPr="002107CB" w:rsidRDefault="006C6F6E" w:rsidP="00F178A7">
      <w:pPr>
        <w:spacing w:after="0" w:line="240" w:lineRule="auto"/>
        <w:ind w:left="720"/>
        <w:jc w:val="both"/>
        <w:rPr>
          <w:rFonts w:ascii="Arial" w:hAnsi="Arial" w:cs="Arial"/>
          <w:lang w:val="en-GB"/>
        </w:rPr>
        <w:sectPr w:rsidR="006C6F6E" w:rsidRPr="002107CB" w:rsidSect="00E22F07">
          <w:footerReference w:type="default" r:id="rId8"/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:rsidR="006C6F6E" w:rsidRDefault="000F29DE" w:rsidP="00F178A7">
      <w:pPr>
        <w:spacing w:line="240" w:lineRule="auto"/>
        <w:ind w:left="720"/>
        <w:jc w:val="both"/>
        <w:rPr>
          <w:rFonts w:ascii="Arial" w:hAnsi="Arial" w:cs="Arial"/>
          <w:i/>
          <w:iCs/>
          <w:lang w:val="en-GB"/>
        </w:rPr>
      </w:pPr>
      <w:r>
        <w:rPr>
          <w:rFonts w:ascii="Arial" w:hAnsi="Arial" w:cs="Arial"/>
          <w:b/>
          <w:bCs/>
          <w:lang w:val="en-GB"/>
        </w:rPr>
        <w:lastRenderedPageBreak/>
        <w:t>Table S1</w:t>
      </w:r>
      <w:r w:rsidR="006C6F6E" w:rsidRPr="002107CB">
        <w:rPr>
          <w:rFonts w:ascii="Arial" w:hAnsi="Arial" w:cs="Arial"/>
          <w:lang w:val="en-GB"/>
        </w:rPr>
        <w:t xml:space="preserve"> </w:t>
      </w:r>
      <w:r w:rsidR="006C6F6E" w:rsidRPr="002136F4">
        <w:rPr>
          <w:rFonts w:ascii="Arial" w:hAnsi="Arial" w:cs="Arial"/>
          <w:i/>
          <w:iCs/>
          <w:lang w:val="en-GB"/>
        </w:rPr>
        <w:t>Correlations (r) between different production, carcass and qualit</w:t>
      </w:r>
      <w:r w:rsidR="00F424AE">
        <w:rPr>
          <w:rFonts w:ascii="Arial" w:hAnsi="Arial" w:cs="Arial"/>
          <w:i/>
          <w:iCs/>
          <w:lang w:val="en-GB"/>
        </w:rPr>
        <w:t>y traits of bull beef (n = 126)</w:t>
      </w:r>
    </w:p>
    <w:tbl>
      <w:tblPr>
        <w:tblW w:w="22154" w:type="dxa"/>
        <w:jc w:val="center"/>
        <w:tblInd w:w="96" w:type="dxa"/>
        <w:tblLook w:val="04A0"/>
      </w:tblPr>
      <w:tblGrid>
        <w:gridCol w:w="980"/>
        <w:gridCol w:w="1039"/>
        <w:gridCol w:w="1038"/>
        <w:gridCol w:w="941"/>
        <w:gridCol w:w="941"/>
        <w:gridCol w:w="941"/>
        <w:gridCol w:w="280"/>
        <w:gridCol w:w="789"/>
        <w:gridCol w:w="1064"/>
        <w:gridCol w:w="935"/>
        <w:gridCol w:w="1045"/>
        <w:gridCol w:w="1174"/>
        <w:gridCol w:w="1064"/>
        <w:gridCol w:w="789"/>
        <w:gridCol w:w="280"/>
        <w:gridCol w:w="1064"/>
        <w:gridCol w:w="965"/>
        <w:gridCol w:w="965"/>
        <w:gridCol w:w="848"/>
        <w:gridCol w:w="1064"/>
        <w:gridCol w:w="1198"/>
        <w:gridCol w:w="965"/>
        <w:gridCol w:w="1039"/>
        <w:gridCol w:w="746"/>
      </w:tblGrid>
      <w:tr w:rsidR="0061676C" w:rsidRPr="0061676C" w:rsidTr="00186DD4">
        <w:trPr>
          <w:trHeight w:val="390"/>
          <w:jc w:val="center"/>
        </w:trPr>
        <w:tc>
          <w:tcPr>
            <w:tcW w:w="9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Traits</w:t>
            </w:r>
            <w:r w:rsidRPr="0061676C">
              <w:rPr>
                <w:rFonts w:ascii="Arial" w:eastAsia="Times New Roman" w:hAnsi="Arial" w:cs="Arial"/>
                <w:color w:val="000000"/>
                <w:sz w:val="22"/>
                <w:vertAlign w:val="superscript"/>
                <w:lang w:val="en-GB" w:eastAsia="zh-CN"/>
              </w:rPr>
              <w:t>1</w:t>
            </w:r>
          </w:p>
        </w:tc>
        <w:tc>
          <w:tcPr>
            <w:tcW w:w="49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Production trait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686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Carcass trait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8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Beef quality traits</w:t>
            </w:r>
          </w:p>
        </w:tc>
      </w:tr>
      <w:tr w:rsidR="0061676C" w:rsidRPr="0061676C" w:rsidTr="00186DD4">
        <w:trPr>
          <w:trHeight w:val="390"/>
          <w:jc w:val="center"/>
        </w:trPr>
        <w:tc>
          <w:tcPr>
            <w:tcW w:w="9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Ag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proofErr w:type="spellStart"/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ADGi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proofErr w:type="spellStart"/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ADGo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SW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CW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proofErr w:type="spellStart"/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CnfS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proofErr w:type="spellStart"/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Fat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proofErr w:type="spellStart"/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pH</w:t>
            </w:r>
            <w:r w:rsidRPr="0061676C">
              <w:rPr>
                <w:rFonts w:ascii="Arial" w:eastAsia="Times New Roman" w:hAnsi="Arial" w:cs="Arial"/>
                <w:color w:val="000000"/>
                <w:sz w:val="22"/>
                <w:vertAlign w:val="subscript"/>
                <w:lang w:val="en-GB" w:eastAsia="zh-CN"/>
              </w:rPr>
              <w:t>u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MCG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proofErr w:type="spellStart"/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SLgt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proofErr w:type="spellStart"/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SRed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proofErr w:type="spellStart"/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SYel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proofErr w:type="spellStart"/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Mois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IMF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Te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proofErr w:type="spellStart"/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Jui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proofErr w:type="spellStart"/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BefF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proofErr w:type="spellStart"/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AbnF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proofErr w:type="spellStart"/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FlL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proofErr w:type="spellStart"/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OveL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proofErr w:type="spellStart"/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ToC</w:t>
            </w:r>
            <w:proofErr w:type="spellEnd"/>
          </w:p>
        </w:tc>
      </w:tr>
      <w:tr w:rsidR="0061676C" w:rsidRPr="0061676C" w:rsidTr="00186DD4">
        <w:trPr>
          <w:trHeight w:val="39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proofErr w:type="spellStart"/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ADGi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0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</w:tr>
      <w:tr w:rsidR="0061676C" w:rsidRPr="0061676C" w:rsidTr="00186DD4">
        <w:trPr>
          <w:trHeight w:val="39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proofErr w:type="spellStart"/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ADGo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31***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34***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</w:tr>
      <w:tr w:rsidR="0061676C" w:rsidRPr="0061676C" w:rsidTr="00186DD4">
        <w:trPr>
          <w:trHeight w:val="39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SW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50***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22*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42***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</w:tr>
      <w:tr w:rsidR="0061676C" w:rsidRPr="0061676C" w:rsidTr="00186DD4">
        <w:trPr>
          <w:trHeight w:val="39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CW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52***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1</w:t>
            </w:r>
            <w:r w:rsidR="00E207BE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38**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95***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</w:tr>
      <w:tr w:rsidR="0061676C" w:rsidRPr="0061676C" w:rsidTr="00186DD4">
        <w:trPr>
          <w:trHeight w:val="39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proofErr w:type="spellStart"/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CnfS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20*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0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27**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51***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67**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</w:tr>
      <w:tr w:rsidR="0061676C" w:rsidRPr="0061676C" w:rsidTr="00186DD4">
        <w:trPr>
          <w:trHeight w:val="39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proofErr w:type="spellStart"/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FatS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1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0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35***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21*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21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1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</w:tr>
      <w:tr w:rsidR="0061676C" w:rsidRPr="0061676C" w:rsidTr="00186DD4">
        <w:trPr>
          <w:trHeight w:val="39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proofErr w:type="spellStart"/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pH</w:t>
            </w:r>
            <w:r w:rsidRPr="0061676C">
              <w:rPr>
                <w:rFonts w:ascii="Arial" w:eastAsia="Times New Roman" w:hAnsi="Arial" w:cs="Arial"/>
                <w:color w:val="000000"/>
                <w:sz w:val="22"/>
                <w:vertAlign w:val="subscript"/>
                <w:lang w:val="en-GB" w:eastAsia="zh-CN"/>
              </w:rPr>
              <w:t>u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1</w:t>
            </w:r>
            <w:r w:rsidR="00E207BE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0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0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1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1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0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</w:tr>
      <w:tr w:rsidR="0061676C" w:rsidRPr="0061676C" w:rsidTr="00186DD4">
        <w:trPr>
          <w:trHeight w:val="39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MCG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19*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1</w:t>
            </w:r>
            <w:r w:rsidR="00E207BE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20*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0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1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24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23**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</w:tr>
      <w:tr w:rsidR="0061676C" w:rsidRPr="0061676C" w:rsidTr="00186DD4">
        <w:trPr>
          <w:trHeight w:val="39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proofErr w:type="spellStart"/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SLgt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0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30***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19*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25**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27*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1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27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1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13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</w:tr>
      <w:tr w:rsidR="0061676C" w:rsidRPr="0061676C" w:rsidTr="00186DD4">
        <w:trPr>
          <w:trHeight w:val="39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proofErr w:type="spellStart"/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SRed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1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1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0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19*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0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31*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1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18*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28**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</w:tr>
      <w:tr w:rsidR="0061676C" w:rsidRPr="0061676C" w:rsidTr="00186DD4">
        <w:trPr>
          <w:trHeight w:val="39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proofErr w:type="spellStart"/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SYel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1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0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1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0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1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19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0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1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0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67***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</w:tr>
      <w:tr w:rsidR="0061676C" w:rsidRPr="0061676C" w:rsidTr="00186DD4">
        <w:trPr>
          <w:trHeight w:val="39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proofErr w:type="spellStart"/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Mois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0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23**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25**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1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0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26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0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1</w:t>
            </w:r>
            <w:r w:rsidR="00E207BE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36***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0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0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</w:tr>
      <w:tr w:rsidR="0061676C" w:rsidRPr="0061676C" w:rsidTr="00186DD4">
        <w:trPr>
          <w:trHeight w:val="39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IMF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28**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18*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40***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0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0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0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31*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0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25**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42***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1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77***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</w:tr>
      <w:tr w:rsidR="0061676C" w:rsidRPr="0061676C" w:rsidTr="00186DD4">
        <w:trPr>
          <w:trHeight w:val="39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Te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31***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0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30***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0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0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39*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</w:t>
            </w:r>
            <w:r w:rsidR="00E207BE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.0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14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18*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1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25**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29***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</w:tr>
      <w:tr w:rsidR="0061676C" w:rsidRPr="0061676C" w:rsidTr="00186DD4">
        <w:trPr>
          <w:trHeight w:val="39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proofErr w:type="spellStart"/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Jui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1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1</w:t>
            </w:r>
            <w:r w:rsidR="00E207BE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0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0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1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0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0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1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0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0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0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1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1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28**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</w:tr>
      <w:tr w:rsidR="0061676C" w:rsidRPr="0061676C" w:rsidTr="00186DD4">
        <w:trPr>
          <w:trHeight w:val="39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proofErr w:type="spellStart"/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BefF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1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1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48***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18*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1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33*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0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1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0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0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0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21*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28**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44***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0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</w:tr>
      <w:tr w:rsidR="0061676C" w:rsidRPr="0061676C" w:rsidTr="00186DD4">
        <w:trPr>
          <w:trHeight w:val="39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proofErr w:type="spellStart"/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AbnF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0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0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1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0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0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0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25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0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14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1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0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1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23*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1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1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41***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</w:tr>
      <w:tr w:rsidR="0061676C" w:rsidRPr="0061676C" w:rsidTr="00186DD4">
        <w:trPr>
          <w:trHeight w:val="39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proofErr w:type="spellStart"/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FlL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1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1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45***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1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20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1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36*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1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13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19*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1</w:t>
            </w:r>
            <w:r w:rsidR="00E207BE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26**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33***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43***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1</w:t>
            </w:r>
            <w:r w:rsidR="00E207BE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73***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65***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</w:tr>
      <w:tr w:rsidR="0061676C" w:rsidRPr="0061676C" w:rsidTr="00186DD4">
        <w:trPr>
          <w:trHeight w:val="39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proofErr w:type="spellStart"/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OveL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26**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0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40***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0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1</w:t>
            </w:r>
            <w:r w:rsidR="00E207BE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1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43*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0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13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2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0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31***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36***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84***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26**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61***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44***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78**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</w:tr>
      <w:tr w:rsidR="0061676C" w:rsidRPr="0061676C" w:rsidTr="00186DD4">
        <w:trPr>
          <w:trHeight w:val="39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proofErr w:type="spellStart"/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ToC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20*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0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1</w:t>
            </w:r>
            <w:r w:rsidR="00E207BE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1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0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0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0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0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0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0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0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</w:t>
            </w:r>
            <w:r w:rsidR="00E207BE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</w:t>
            </w:r>
            <w:r w:rsidR="00E207BE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.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0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0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0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0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</w:tr>
      <w:tr w:rsidR="0061676C" w:rsidRPr="0061676C" w:rsidTr="00186DD4">
        <w:trPr>
          <w:trHeight w:val="390"/>
          <w:jc w:val="center"/>
        </w:trPr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proofErr w:type="spellStart"/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SoC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48**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32**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22*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23*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1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22*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19*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1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0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0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32**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46**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21*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0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0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0.20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76C" w:rsidRPr="0061676C" w:rsidRDefault="0061676C" w:rsidP="00F1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61676C">
              <w:rPr>
                <w:rFonts w:ascii="Arial" w:eastAsia="Times New Roman" w:hAnsi="Arial" w:cs="Arial"/>
                <w:color w:val="000000"/>
                <w:sz w:val="22"/>
                <w:lang w:val="en-GB" w:eastAsia="zh-CN"/>
              </w:rPr>
              <w:t>-0.11</w:t>
            </w:r>
          </w:p>
        </w:tc>
      </w:tr>
    </w:tbl>
    <w:p w:rsidR="006C6F6E" w:rsidRPr="002136F4" w:rsidRDefault="006C6F6E" w:rsidP="00F178A7">
      <w:pPr>
        <w:spacing w:after="0" w:line="240" w:lineRule="auto"/>
        <w:ind w:left="1080"/>
        <w:rPr>
          <w:rFonts w:ascii="Arial" w:eastAsia="Times New Roman" w:hAnsi="Arial" w:cs="Arial"/>
          <w:color w:val="000000"/>
          <w:sz w:val="22"/>
          <w:lang w:val="en-GB" w:eastAsia="zh-CN"/>
        </w:rPr>
      </w:pPr>
      <w:r w:rsidRPr="002136F4">
        <w:rPr>
          <w:rFonts w:ascii="Arial" w:hAnsi="Arial" w:cs="Arial"/>
          <w:sz w:val="22"/>
          <w:vertAlign w:val="superscript"/>
          <w:lang w:val="en-GB"/>
        </w:rPr>
        <w:t>1</w:t>
      </w:r>
      <w:r w:rsidRPr="002136F4">
        <w:rPr>
          <w:rFonts w:ascii="Arial" w:hAnsi="Arial" w:cs="Arial"/>
          <w:sz w:val="22"/>
          <w:lang w:val="en-GB"/>
        </w:rPr>
        <w:t xml:space="preserve"> Age (months); </w:t>
      </w:r>
      <w:proofErr w:type="spellStart"/>
      <w:r w:rsidRPr="002136F4">
        <w:rPr>
          <w:rFonts w:ascii="Arial" w:hAnsi="Arial" w:cs="Arial"/>
          <w:sz w:val="22"/>
          <w:lang w:val="en-GB"/>
        </w:rPr>
        <w:t>ADGi</w:t>
      </w:r>
      <w:proofErr w:type="spellEnd"/>
      <w:r w:rsidRPr="002136F4">
        <w:rPr>
          <w:rFonts w:ascii="Arial" w:hAnsi="Arial" w:cs="Arial"/>
          <w:sz w:val="22"/>
          <w:lang w:val="en-GB"/>
        </w:rPr>
        <w:t xml:space="preserve">: </w:t>
      </w:r>
      <w:r w:rsidRPr="002136F4">
        <w:rPr>
          <w:rFonts w:ascii="Arial" w:hAnsi="Arial" w:cs="Arial"/>
          <w:color w:val="000000" w:themeColor="text1"/>
          <w:sz w:val="22"/>
          <w:lang w:val="en-GB"/>
        </w:rPr>
        <w:t>Average daily live weight gain</w:t>
      </w:r>
      <w:r w:rsidRPr="002136F4">
        <w:rPr>
          <w:rFonts w:ascii="Arial" w:eastAsia="Times New Roman" w:hAnsi="Arial" w:cs="Arial"/>
          <w:color w:val="000000"/>
          <w:sz w:val="22"/>
          <w:lang w:val="en-GB" w:eastAsia="zh-CN"/>
        </w:rPr>
        <w:t xml:space="preserve"> indoor (kg day </w:t>
      </w:r>
      <w:r w:rsidRPr="002136F4">
        <w:rPr>
          <w:rFonts w:ascii="Arial" w:eastAsia="Times New Roman" w:hAnsi="Arial" w:cs="Arial"/>
          <w:color w:val="000000"/>
          <w:sz w:val="22"/>
          <w:vertAlign w:val="superscript"/>
          <w:lang w:val="en-GB" w:eastAsia="zh-CN"/>
        </w:rPr>
        <w:t>-1</w:t>
      </w:r>
      <w:r w:rsidRPr="002136F4">
        <w:rPr>
          <w:rFonts w:ascii="Arial" w:eastAsia="Times New Roman" w:hAnsi="Arial" w:cs="Arial"/>
          <w:color w:val="000000"/>
          <w:sz w:val="22"/>
          <w:lang w:val="en-GB" w:eastAsia="zh-CN"/>
        </w:rPr>
        <w:t xml:space="preserve">); </w:t>
      </w:r>
      <w:proofErr w:type="spellStart"/>
      <w:r w:rsidRPr="002136F4">
        <w:rPr>
          <w:rFonts w:ascii="Arial" w:eastAsia="Times New Roman" w:hAnsi="Arial" w:cs="Arial"/>
          <w:color w:val="000000"/>
          <w:sz w:val="22"/>
          <w:lang w:val="en-GB" w:eastAsia="zh-CN"/>
        </w:rPr>
        <w:t>ADGo</w:t>
      </w:r>
      <w:proofErr w:type="spellEnd"/>
      <w:r w:rsidRPr="002136F4">
        <w:rPr>
          <w:rFonts w:ascii="Arial" w:eastAsia="Times New Roman" w:hAnsi="Arial" w:cs="Arial"/>
          <w:color w:val="000000"/>
          <w:sz w:val="22"/>
          <w:lang w:val="en-GB" w:eastAsia="zh-CN"/>
        </w:rPr>
        <w:t xml:space="preserve">: </w:t>
      </w:r>
      <w:r w:rsidRPr="002136F4">
        <w:rPr>
          <w:rFonts w:ascii="Arial" w:hAnsi="Arial" w:cs="Arial"/>
          <w:color w:val="000000" w:themeColor="text1"/>
          <w:sz w:val="22"/>
          <w:lang w:val="en-GB"/>
        </w:rPr>
        <w:t>Average daily live weight gain</w:t>
      </w:r>
      <w:r w:rsidRPr="002136F4">
        <w:rPr>
          <w:rFonts w:ascii="Arial" w:eastAsia="Times New Roman" w:hAnsi="Arial" w:cs="Arial"/>
          <w:color w:val="000000"/>
          <w:sz w:val="22"/>
          <w:lang w:val="en-GB" w:eastAsia="zh-CN"/>
        </w:rPr>
        <w:t xml:space="preserve"> overall (kg day </w:t>
      </w:r>
      <w:r w:rsidRPr="002136F4">
        <w:rPr>
          <w:rFonts w:ascii="Arial" w:eastAsia="Times New Roman" w:hAnsi="Arial" w:cs="Arial"/>
          <w:color w:val="000000"/>
          <w:sz w:val="22"/>
          <w:vertAlign w:val="superscript"/>
          <w:lang w:val="en-GB" w:eastAsia="zh-CN"/>
        </w:rPr>
        <w:t>-1</w:t>
      </w:r>
      <w:r w:rsidRPr="002136F4">
        <w:rPr>
          <w:rFonts w:ascii="Arial" w:eastAsia="Times New Roman" w:hAnsi="Arial" w:cs="Arial"/>
          <w:color w:val="000000"/>
          <w:sz w:val="22"/>
          <w:lang w:val="en-GB" w:eastAsia="zh-CN"/>
        </w:rPr>
        <w:t>);</w:t>
      </w:r>
      <w:r w:rsidRPr="002136F4">
        <w:rPr>
          <w:rFonts w:ascii="Arial" w:hAnsi="Arial" w:cs="Arial"/>
          <w:sz w:val="22"/>
          <w:lang w:val="en-GB"/>
        </w:rPr>
        <w:t xml:space="preserve"> SW: Slaughter weight (kg); CW: Carcass weight (kg); </w:t>
      </w:r>
      <w:proofErr w:type="spellStart"/>
      <w:r w:rsidRPr="002136F4">
        <w:rPr>
          <w:rFonts w:ascii="Arial" w:hAnsi="Arial" w:cs="Arial"/>
          <w:sz w:val="22"/>
          <w:lang w:val="en-GB"/>
        </w:rPr>
        <w:t>CnfS</w:t>
      </w:r>
      <w:proofErr w:type="spellEnd"/>
      <w:r w:rsidRPr="002136F4">
        <w:rPr>
          <w:rFonts w:ascii="Arial" w:hAnsi="Arial" w:cs="Arial"/>
          <w:sz w:val="22"/>
          <w:lang w:val="en-GB"/>
        </w:rPr>
        <w:t xml:space="preserve">: </w:t>
      </w:r>
      <w:r w:rsidRPr="002136F4">
        <w:rPr>
          <w:rFonts w:ascii="Arial" w:eastAsia="Times New Roman" w:hAnsi="Arial" w:cs="Arial"/>
          <w:color w:val="000000"/>
          <w:sz w:val="22"/>
          <w:lang w:val="en-GB" w:eastAsia="zh-CN"/>
        </w:rPr>
        <w:t xml:space="preserve">Conformation score; </w:t>
      </w:r>
      <w:proofErr w:type="spellStart"/>
      <w:r w:rsidRPr="002136F4">
        <w:rPr>
          <w:rFonts w:ascii="Arial" w:eastAsia="Times New Roman" w:hAnsi="Arial" w:cs="Arial"/>
          <w:color w:val="000000"/>
          <w:sz w:val="22"/>
          <w:lang w:val="en-GB" w:eastAsia="zh-CN"/>
        </w:rPr>
        <w:t>FatS</w:t>
      </w:r>
      <w:proofErr w:type="spellEnd"/>
      <w:r w:rsidRPr="002136F4">
        <w:rPr>
          <w:rFonts w:ascii="Arial" w:eastAsia="Times New Roman" w:hAnsi="Arial" w:cs="Arial"/>
          <w:color w:val="000000"/>
          <w:sz w:val="22"/>
          <w:lang w:val="en-GB" w:eastAsia="zh-CN"/>
        </w:rPr>
        <w:t xml:space="preserve">: Fat score; </w:t>
      </w:r>
      <w:proofErr w:type="spellStart"/>
      <w:r w:rsidRPr="002136F4">
        <w:rPr>
          <w:rFonts w:ascii="Arial" w:eastAsia="Times New Roman" w:hAnsi="Arial" w:cs="Arial"/>
          <w:color w:val="000000"/>
          <w:sz w:val="22"/>
          <w:lang w:val="en-GB" w:eastAsia="zh-CN"/>
        </w:rPr>
        <w:t>pH</w:t>
      </w:r>
      <w:r w:rsidRPr="002136F4">
        <w:rPr>
          <w:rFonts w:ascii="Arial" w:eastAsia="Times New Roman" w:hAnsi="Arial" w:cs="Arial"/>
          <w:color w:val="000000"/>
          <w:sz w:val="22"/>
          <w:vertAlign w:val="subscript"/>
          <w:lang w:val="en-GB" w:eastAsia="zh-CN"/>
        </w:rPr>
        <w:t>u</w:t>
      </w:r>
      <w:proofErr w:type="spellEnd"/>
      <w:r w:rsidRPr="002136F4">
        <w:rPr>
          <w:rFonts w:ascii="Arial" w:eastAsia="Times New Roman" w:hAnsi="Arial" w:cs="Arial"/>
          <w:color w:val="000000"/>
          <w:sz w:val="22"/>
          <w:lang w:val="en-GB" w:eastAsia="zh-CN"/>
        </w:rPr>
        <w:t xml:space="preserve">: Ultimate pH; MCG: Muscle colour grade; </w:t>
      </w:r>
      <w:proofErr w:type="spellStart"/>
      <w:r w:rsidRPr="002136F4">
        <w:rPr>
          <w:rFonts w:ascii="Arial" w:eastAsia="Times New Roman" w:hAnsi="Arial" w:cs="Arial"/>
          <w:color w:val="000000"/>
          <w:sz w:val="22"/>
          <w:lang w:val="en-GB" w:eastAsia="zh-CN"/>
        </w:rPr>
        <w:t>SLgt</w:t>
      </w:r>
      <w:proofErr w:type="spellEnd"/>
      <w:r w:rsidRPr="002136F4">
        <w:rPr>
          <w:rFonts w:ascii="Arial" w:eastAsia="Times New Roman" w:hAnsi="Arial" w:cs="Arial"/>
          <w:color w:val="000000"/>
          <w:sz w:val="22"/>
          <w:lang w:val="en-GB" w:eastAsia="zh-CN"/>
        </w:rPr>
        <w:t xml:space="preserve">: Subcutaneous fat lightness; </w:t>
      </w:r>
      <w:proofErr w:type="spellStart"/>
      <w:r w:rsidRPr="002136F4">
        <w:rPr>
          <w:rFonts w:ascii="Arial" w:eastAsia="Times New Roman" w:hAnsi="Arial" w:cs="Arial"/>
          <w:color w:val="000000"/>
          <w:sz w:val="22"/>
          <w:lang w:val="en-GB" w:eastAsia="zh-CN"/>
        </w:rPr>
        <w:t>SRed</w:t>
      </w:r>
      <w:proofErr w:type="spellEnd"/>
      <w:r w:rsidRPr="002136F4">
        <w:rPr>
          <w:rFonts w:ascii="Arial" w:eastAsia="Times New Roman" w:hAnsi="Arial" w:cs="Arial"/>
          <w:color w:val="000000"/>
          <w:sz w:val="22"/>
          <w:lang w:val="en-GB" w:eastAsia="zh-CN"/>
        </w:rPr>
        <w:t xml:space="preserve">: Subcutaneous fat redness; </w:t>
      </w:r>
      <w:proofErr w:type="spellStart"/>
      <w:r w:rsidRPr="002136F4">
        <w:rPr>
          <w:rFonts w:ascii="Arial" w:eastAsia="Times New Roman" w:hAnsi="Arial" w:cs="Arial"/>
          <w:color w:val="000000"/>
          <w:sz w:val="22"/>
          <w:lang w:val="en-GB" w:eastAsia="zh-CN"/>
        </w:rPr>
        <w:t>SYel</w:t>
      </w:r>
      <w:proofErr w:type="spellEnd"/>
      <w:r w:rsidRPr="002136F4">
        <w:rPr>
          <w:rFonts w:ascii="Arial" w:eastAsia="Times New Roman" w:hAnsi="Arial" w:cs="Arial"/>
          <w:color w:val="000000"/>
          <w:sz w:val="22"/>
          <w:lang w:val="en-GB" w:eastAsia="zh-CN"/>
        </w:rPr>
        <w:t xml:space="preserve">: Subcutaneous fat yellowness; </w:t>
      </w:r>
      <w:proofErr w:type="spellStart"/>
      <w:r w:rsidRPr="002136F4">
        <w:rPr>
          <w:rFonts w:ascii="Arial" w:eastAsia="Times New Roman" w:hAnsi="Arial" w:cs="Arial"/>
          <w:color w:val="000000"/>
          <w:sz w:val="22"/>
          <w:lang w:val="en-GB" w:eastAsia="zh-CN"/>
        </w:rPr>
        <w:t>Mois</w:t>
      </w:r>
      <w:proofErr w:type="spellEnd"/>
      <w:r w:rsidRPr="002136F4">
        <w:rPr>
          <w:rFonts w:ascii="Arial" w:eastAsia="Times New Roman" w:hAnsi="Arial" w:cs="Arial"/>
          <w:color w:val="000000"/>
          <w:sz w:val="22"/>
          <w:lang w:val="en-GB" w:eastAsia="zh-CN"/>
        </w:rPr>
        <w:t xml:space="preserve">: Moisture (%); IMF: Intramuscular fat (%); Ten: Tenderness; </w:t>
      </w:r>
      <w:proofErr w:type="spellStart"/>
      <w:r w:rsidRPr="002136F4">
        <w:rPr>
          <w:rFonts w:ascii="Arial" w:eastAsia="Times New Roman" w:hAnsi="Arial" w:cs="Arial"/>
          <w:color w:val="000000"/>
          <w:sz w:val="22"/>
          <w:lang w:val="en-GB" w:eastAsia="zh-CN"/>
        </w:rPr>
        <w:t>Jui</w:t>
      </w:r>
      <w:proofErr w:type="spellEnd"/>
      <w:r w:rsidRPr="002136F4">
        <w:rPr>
          <w:rFonts w:ascii="Arial" w:eastAsia="Times New Roman" w:hAnsi="Arial" w:cs="Arial"/>
          <w:color w:val="000000"/>
          <w:sz w:val="22"/>
          <w:lang w:val="en-GB" w:eastAsia="zh-CN"/>
        </w:rPr>
        <w:t>:</w:t>
      </w:r>
      <w:r w:rsidR="000D02B1" w:rsidRPr="002136F4">
        <w:rPr>
          <w:rFonts w:ascii="Arial" w:eastAsia="Times New Roman" w:hAnsi="Arial" w:cs="Arial"/>
          <w:color w:val="000000"/>
          <w:sz w:val="22"/>
          <w:lang w:val="en-GB" w:eastAsia="zh-CN"/>
        </w:rPr>
        <w:t xml:space="preserve"> </w:t>
      </w:r>
      <w:r w:rsidRPr="002136F4">
        <w:rPr>
          <w:rFonts w:ascii="Arial" w:eastAsia="Times New Roman" w:hAnsi="Arial" w:cs="Arial"/>
          <w:color w:val="000000"/>
          <w:sz w:val="22"/>
          <w:lang w:val="en-GB" w:eastAsia="zh-CN"/>
        </w:rPr>
        <w:t xml:space="preserve">Juiciness; </w:t>
      </w:r>
      <w:proofErr w:type="spellStart"/>
      <w:r w:rsidRPr="002136F4">
        <w:rPr>
          <w:rFonts w:ascii="Arial" w:eastAsia="Times New Roman" w:hAnsi="Arial" w:cs="Arial"/>
          <w:color w:val="000000"/>
          <w:sz w:val="22"/>
          <w:lang w:val="en-GB" w:eastAsia="zh-CN"/>
        </w:rPr>
        <w:t>BefF</w:t>
      </w:r>
      <w:proofErr w:type="spellEnd"/>
      <w:r w:rsidRPr="002136F4">
        <w:rPr>
          <w:rFonts w:ascii="Arial" w:eastAsia="Times New Roman" w:hAnsi="Arial" w:cs="Arial"/>
          <w:color w:val="000000"/>
          <w:sz w:val="22"/>
          <w:lang w:val="en-GB" w:eastAsia="zh-CN"/>
        </w:rPr>
        <w:t xml:space="preserve">: Beefy flavour; </w:t>
      </w:r>
      <w:proofErr w:type="spellStart"/>
      <w:r w:rsidRPr="002136F4">
        <w:rPr>
          <w:rFonts w:ascii="Arial" w:eastAsia="Times New Roman" w:hAnsi="Arial" w:cs="Arial"/>
          <w:color w:val="000000"/>
          <w:sz w:val="22"/>
          <w:lang w:val="en-GB" w:eastAsia="zh-CN"/>
        </w:rPr>
        <w:t>AbnF</w:t>
      </w:r>
      <w:proofErr w:type="spellEnd"/>
      <w:r w:rsidRPr="002136F4">
        <w:rPr>
          <w:rFonts w:ascii="Arial" w:eastAsia="Times New Roman" w:hAnsi="Arial" w:cs="Arial"/>
          <w:color w:val="000000"/>
          <w:sz w:val="22"/>
          <w:lang w:val="en-GB" w:eastAsia="zh-CN"/>
        </w:rPr>
        <w:t xml:space="preserve">: Abnormal flavour; </w:t>
      </w:r>
      <w:proofErr w:type="spellStart"/>
      <w:r w:rsidRPr="002136F4">
        <w:rPr>
          <w:rFonts w:ascii="Arial" w:eastAsia="Times New Roman" w:hAnsi="Arial" w:cs="Arial"/>
          <w:color w:val="000000"/>
          <w:sz w:val="22"/>
          <w:lang w:val="en-GB" w:eastAsia="zh-CN"/>
        </w:rPr>
        <w:t>FlL</w:t>
      </w:r>
      <w:proofErr w:type="spellEnd"/>
      <w:r w:rsidRPr="002136F4">
        <w:rPr>
          <w:rFonts w:ascii="Arial" w:eastAsia="Times New Roman" w:hAnsi="Arial" w:cs="Arial"/>
          <w:color w:val="000000"/>
          <w:sz w:val="22"/>
          <w:lang w:val="en-GB" w:eastAsia="zh-CN"/>
        </w:rPr>
        <w:t xml:space="preserve">: Flavour liking; </w:t>
      </w:r>
      <w:proofErr w:type="spellStart"/>
      <w:r w:rsidRPr="002136F4">
        <w:rPr>
          <w:rFonts w:ascii="Arial" w:eastAsia="Times New Roman" w:hAnsi="Arial" w:cs="Arial"/>
          <w:color w:val="000000"/>
          <w:sz w:val="22"/>
          <w:lang w:val="en-GB" w:eastAsia="zh-CN"/>
        </w:rPr>
        <w:t>OveF</w:t>
      </w:r>
      <w:proofErr w:type="spellEnd"/>
      <w:r w:rsidRPr="002136F4">
        <w:rPr>
          <w:rFonts w:ascii="Arial" w:eastAsia="Times New Roman" w:hAnsi="Arial" w:cs="Arial"/>
          <w:color w:val="000000"/>
          <w:sz w:val="22"/>
          <w:lang w:val="en-GB" w:eastAsia="zh-CN"/>
        </w:rPr>
        <w:t xml:space="preserve">: Overall liking; </w:t>
      </w:r>
      <w:proofErr w:type="spellStart"/>
      <w:r w:rsidRPr="002136F4">
        <w:rPr>
          <w:rFonts w:ascii="Arial" w:eastAsia="Times New Roman" w:hAnsi="Arial" w:cs="Arial"/>
          <w:color w:val="000000"/>
          <w:sz w:val="22"/>
          <w:lang w:val="en-GB" w:eastAsia="zh-CN"/>
        </w:rPr>
        <w:t>ToC</w:t>
      </w:r>
      <w:proofErr w:type="spellEnd"/>
      <w:r w:rsidRPr="002136F4">
        <w:rPr>
          <w:rFonts w:ascii="Arial" w:eastAsia="Times New Roman" w:hAnsi="Arial" w:cs="Arial"/>
          <w:color w:val="000000"/>
          <w:sz w:val="22"/>
          <w:lang w:val="en-GB" w:eastAsia="zh-CN"/>
        </w:rPr>
        <w:t xml:space="preserve">: Total collagen (mg/g); </w:t>
      </w:r>
      <w:proofErr w:type="spellStart"/>
      <w:r w:rsidRPr="002136F4">
        <w:rPr>
          <w:rFonts w:ascii="Arial" w:eastAsia="Times New Roman" w:hAnsi="Arial" w:cs="Arial"/>
          <w:color w:val="000000"/>
          <w:sz w:val="22"/>
          <w:lang w:val="en-GB" w:eastAsia="zh-CN"/>
        </w:rPr>
        <w:t>SoC</w:t>
      </w:r>
      <w:proofErr w:type="spellEnd"/>
      <w:r w:rsidRPr="002136F4">
        <w:rPr>
          <w:rFonts w:ascii="Arial" w:eastAsia="Times New Roman" w:hAnsi="Arial" w:cs="Arial"/>
          <w:color w:val="000000"/>
          <w:sz w:val="22"/>
          <w:lang w:val="en-GB" w:eastAsia="zh-CN"/>
        </w:rPr>
        <w:t>: Soluble collagen (%)</w:t>
      </w:r>
    </w:p>
    <w:p w:rsidR="00442751" w:rsidRPr="00442751" w:rsidRDefault="006C6F6E" w:rsidP="001F6A77">
      <w:pPr>
        <w:spacing w:after="0" w:line="240" w:lineRule="auto"/>
        <w:ind w:firstLine="1080"/>
        <w:rPr>
          <w:rFonts w:ascii="Arial" w:hAnsi="Arial" w:cs="Arial"/>
          <w:b/>
          <w:sz w:val="28"/>
          <w:szCs w:val="24"/>
          <w:lang w:val="en-GB"/>
        </w:rPr>
      </w:pPr>
      <w:r w:rsidRPr="002136F4">
        <w:rPr>
          <w:rFonts w:ascii="Arial" w:hAnsi="Arial" w:cs="Arial"/>
          <w:bCs/>
          <w:color w:val="000000" w:themeColor="text1"/>
          <w:sz w:val="22"/>
          <w:lang w:val="en-GB"/>
        </w:rPr>
        <w:t xml:space="preserve">*: </w:t>
      </w:r>
      <w:r w:rsidR="00376E87">
        <w:rPr>
          <w:rFonts w:ascii="Arial" w:hAnsi="Arial" w:cs="Arial"/>
          <w:bCs/>
          <w:i/>
          <w:iCs/>
          <w:color w:val="000000" w:themeColor="text1"/>
          <w:sz w:val="22"/>
          <w:lang w:val="en-GB"/>
        </w:rPr>
        <w:t>P</w:t>
      </w:r>
      <w:r w:rsidRPr="002136F4">
        <w:rPr>
          <w:rFonts w:ascii="Arial" w:hAnsi="Arial" w:cs="Arial"/>
          <w:bCs/>
          <w:color w:val="000000" w:themeColor="text1"/>
          <w:sz w:val="22"/>
          <w:lang w:val="en-GB"/>
        </w:rPr>
        <w:t xml:space="preserve"> </w:t>
      </w:r>
      <w:r w:rsidRPr="002136F4">
        <w:rPr>
          <w:rFonts w:ascii="Arial" w:hAnsi="Arial" w:cs="Arial"/>
          <w:color w:val="000000" w:themeColor="text1"/>
          <w:sz w:val="22"/>
          <w:lang w:val="en-GB"/>
        </w:rPr>
        <w:t>&lt;</w:t>
      </w:r>
      <w:r w:rsidRPr="002136F4">
        <w:rPr>
          <w:rFonts w:ascii="Arial" w:hAnsi="Arial" w:cs="Arial"/>
          <w:bCs/>
          <w:color w:val="000000" w:themeColor="text1"/>
          <w:sz w:val="22"/>
          <w:lang w:val="en-GB"/>
        </w:rPr>
        <w:t xml:space="preserve"> 0.05; **: </w:t>
      </w:r>
      <w:r w:rsidR="00376E87">
        <w:rPr>
          <w:rFonts w:ascii="Arial" w:hAnsi="Arial" w:cs="Arial"/>
          <w:bCs/>
          <w:i/>
          <w:iCs/>
          <w:color w:val="000000" w:themeColor="text1"/>
          <w:sz w:val="22"/>
          <w:lang w:val="en-GB"/>
        </w:rPr>
        <w:t>P</w:t>
      </w:r>
      <w:r w:rsidRPr="002136F4">
        <w:rPr>
          <w:rFonts w:ascii="Arial" w:hAnsi="Arial" w:cs="Arial"/>
          <w:bCs/>
          <w:color w:val="000000" w:themeColor="text1"/>
          <w:sz w:val="22"/>
          <w:lang w:val="en-GB"/>
        </w:rPr>
        <w:t xml:space="preserve"> </w:t>
      </w:r>
      <w:r w:rsidRPr="002136F4">
        <w:rPr>
          <w:rFonts w:ascii="Arial" w:hAnsi="Arial" w:cs="Arial"/>
          <w:color w:val="000000" w:themeColor="text1"/>
          <w:sz w:val="22"/>
          <w:lang w:val="en-GB"/>
        </w:rPr>
        <w:t>&lt;</w:t>
      </w:r>
      <w:r w:rsidRPr="002136F4">
        <w:rPr>
          <w:rFonts w:ascii="Arial" w:hAnsi="Arial" w:cs="Arial"/>
          <w:bCs/>
          <w:color w:val="000000" w:themeColor="text1"/>
          <w:sz w:val="22"/>
          <w:lang w:val="en-GB"/>
        </w:rPr>
        <w:t xml:space="preserve"> 0.01; ***: </w:t>
      </w:r>
      <w:r w:rsidR="00376E87">
        <w:rPr>
          <w:rFonts w:ascii="Arial" w:hAnsi="Arial" w:cs="Arial"/>
          <w:bCs/>
          <w:i/>
          <w:iCs/>
          <w:color w:val="000000" w:themeColor="text1"/>
          <w:sz w:val="22"/>
          <w:lang w:val="en-GB"/>
        </w:rPr>
        <w:t>P</w:t>
      </w:r>
      <w:r w:rsidRPr="002136F4">
        <w:rPr>
          <w:rFonts w:ascii="Arial" w:hAnsi="Arial" w:cs="Arial"/>
          <w:bCs/>
          <w:color w:val="000000" w:themeColor="text1"/>
          <w:sz w:val="22"/>
          <w:lang w:val="en-GB"/>
        </w:rPr>
        <w:t xml:space="preserve"> </w:t>
      </w:r>
      <w:r w:rsidRPr="002136F4">
        <w:rPr>
          <w:rFonts w:ascii="Arial" w:hAnsi="Arial" w:cs="Arial"/>
          <w:color w:val="000000" w:themeColor="text1"/>
          <w:sz w:val="22"/>
          <w:lang w:val="en-GB"/>
        </w:rPr>
        <w:t>&lt;</w:t>
      </w:r>
      <w:r w:rsidRPr="002136F4">
        <w:rPr>
          <w:rFonts w:ascii="Arial" w:hAnsi="Arial" w:cs="Arial"/>
          <w:bCs/>
          <w:color w:val="000000" w:themeColor="text1"/>
          <w:sz w:val="22"/>
          <w:lang w:val="en-GB"/>
        </w:rPr>
        <w:t xml:space="preserve"> 0.001</w:t>
      </w:r>
    </w:p>
    <w:sectPr w:rsidR="00442751" w:rsidRPr="00442751" w:rsidSect="002754D0">
      <w:footerReference w:type="default" r:id="rId9"/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75B" w:rsidRDefault="007D775B">
      <w:pPr>
        <w:spacing w:after="0" w:line="240" w:lineRule="auto"/>
      </w:pPr>
      <w:r>
        <w:separator/>
      </w:r>
    </w:p>
  </w:endnote>
  <w:endnote w:type="continuationSeparator" w:id="0">
    <w:p w:rsidR="007D775B" w:rsidRDefault="007D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08997"/>
      <w:docPartObj>
        <w:docPartGallery w:val="Page Numbers (Bottom of Page)"/>
        <w:docPartUnique/>
      </w:docPartObj>
    </w:sdtPr>
    <w:sdtContent>
      <w:p w:rsidR="000C3CE6" w:rsidRDefault="00A1146D">
        <w:pPr>
          <w:pStyle w:val="Pieddepage"/>
          <w:jc w:val="center"/>
        </w:pPr>
        <w:r>
          <w:fldChar w:fldCharType="begin"/>
        </w:r>
        <w:r w:rsidR="000C3CE6">
          <w:instrText xml:space="preserve"> PAGE   \* MERGEFORMAT </w:instrText>
        </w:r>
        <w:r>
          <w:fldChar w:fldCharType="separate"/>
        </w:r>
        <w:r w:rsidR="002754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3CE6" w:rsidRDefault="000C3CE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5420721"/>
      <w:docPartObj>
        <w:docPartGallery w:val="Page Numbers (Bottom of Page)"/>
        <w:docPartUnique/>
      </w:docPartObj>
    </w:sdtPr>
    <w:sdtContent>
      <w:sdt>
        <w:sdtPr>
          <w:id w:val="-1251352327"/>
          <w:docPartObj>
            <w:docPartGallery w:val="Page Numbers (Top of Page)"/>
            <w:docPartUnique/>
          </w:docPartObj>
        </w:sdtPr>
        <w:sdtContent>
          <w:p w:rsidR="000C3CE6" w:rsidRDefault="000C3CE6">
            <w:pPr>
              <w:pStyle w:val="Pieddepage"/>
              <w:jc w:val="center"/>
            </w:pPr>
            <w:r>
              <w:t xml:space="preserve">Page </w:t>
            </w:r>
            <w:r w:rsidR="00A1146D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1146D">
              <w:rPr>
                <w:b/>
                <w:szCs w:val="24"/>
              </w:rPr>
              <w:fldChar w:fldCharType="separate"/>
            </w:r>
            <w:r w:rsidR="002754D0">
              <w:rPr>
                <w:b/>
                <w:noProof/>
              </w:rPr>
              <w:t>3</w:t>
            </w:r>
            <w:r w:rsidR="00A1146D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A1146D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1146D">
              <w:rPr>
                <w:b/>
                <w:szCs w:val="24"/>
              </w:rPr>
              <w:fldChar w:fldCharType="separate"/>
            </w:r>
            <w:r w:rsidR="002754D0">
              <w:rPr>
                <w:b/>
                <w:noProof/>
              </w:rPr>
              <w:t>3</w:t>
            </w:r>
            <w:r w:rsidR="00A1146D">
              <w:rPr>
                <w:b/>
                <w:szCs w:val="24"/>
              </w:rPr>
              <w:fldChar w:fldCharType="end"/>
            </w:r>
          </w:p>
        </w:sdtContent>
      </w:sdt>
    </w:sdtContent>
  </w:sdt>
  <w:p w:rsidR="000C3CE6" w:rsidRDefault="000C3CE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75B" w:rsidRDefault="007D775B">
      <w:pPr>
        <w:spacing w:after="0" w:line="240" w:lineRule="auto"/>
      </w:pPr>
      <w:r>
        <w:separator/>
      </w:r>
    </w:p>
  </w:footnote>
  <w:footnote w:type="continuationSeparator" w:id="0">
    <w:p w:rsidR="007D775B" w:rsidRDefault="007D7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546C"/>
    <w:multiLevelType w:val="multilevel"/>
    <w:tmpl w:val="93E2D3AC"/>
    <w:numStyleLink w:val="MyList"/>
  </w:abstractNum>
  <w:abstractNum w:abstractNumId="1">
    <w:nsid w:val="0C097900"/>
    <w:multiLevelType w:val="singleLevel"/>
    <w:tmpl w:val="CA1AFA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vertAlign w:val="baseline"/>
        <w:em w:val="none"/>
      </w:rPr>
    </w:lvl>
  </w:abstractNum>
  <w:abstractNum w:abstractNumId="2">
    <w:nsid w:val="1A737709"/>
    <w:multiLevelType w:val="hybridMultilevel"/>
    <w:tmpl w:val="C218C1CA"/>
    <w:lvl w:ilvl="0" w:tplc="28BAEABE">
      <w:start w:val="1"/>
      <w:numFmt w:val="decimal"/>
      <w:pStyle w:val="Heading2forsec3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914FF"/>
    <w:multiLevelType w:val="multilevel"/>
    <w:tmpl w:val="93E2D3AC"/>
    <w:numStyleLink w:val="MyList"/>
  </w:abstractNum>
  <w:abstractNum w:abstractNumId="4">
    <w:nsid w:val="31025E0C"/>
    <w:multiLevelType w:val="hybridMultilevel"/>
    <w:tmpl w:val="0D6404AA"/>
    <w:lvl w:ilvl="0" w:tplc="A65A472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8171A"/>
    <w:multiLevelType w:val="multilevel"/>
    <w:tmpl w:val="93E2D3AC"/>
    <w:numStyleLink w:val="MyList"/>
  </w:abstractNum>
  <w:abstractNum w:abstractNumId="6">
    <w:nsid w:val="35122FC5"/>
    <w:multiLevelType w:val="multilevel"/>
    <w:tmpl w:val="93E2D3AC"/>
    <w:numStyleLink w:val="MyList"/>
  </w:abstractNum>
  <w:abstractNum w:abstractNumId="7">
    <w:nsid w:val="3FDA60B0"/>
    <w:multiLevelType w:val="multilevel"/>
    <w:tmpl w:val="277883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5DD7800"/>
    <w:multiLevelType w:val="hybridMultilevel"/>
    <w:tmpl w:val="DEF866C0"/>
    <w:lvl w:ilvl="0" w:tplc="87D0DFBA">
      <w:start w:val="1"/>
      <w:numFmt w:val="decimal"/>
      <w:pStyle w:val="Titre3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C7735"/>
    <w:multiLevelType w:val="hybridMultilevel"/>
    <w:tmpl w:val="84C27498"/>
    <w:lvl w:ilvl="0" w:tplc="7DCC62C6">
      <w:start w:val="1"/>
      <w:numFmt w:val="decimal"/>
      <w:pStyle w:val="Titre2"/>
      <w:lvlText w:val="2.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12FAE"/>
    <w:multiLevelType w:val="multilevel"/>
    <w:tmpl w:val="93E2D3AC"/>
    <w:numStyleLink w:val="MyList"/>
  </w:abstractNum>
  <w:abstractNum w:abstractNumId="11">
    <w:nsid w:val="65F2332F"/>
    <w:multiLevelType w:val="hybridMultilevel"/>
    <w:tmpl w:val="08620CE4"/>
    <w:lvl w:ilvl="0" w:tplc="568E13EA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8EA355F"/>
    <w:multiLevelType w:val="hybridMultilevel"/>
    <w:tmpl w:val="04E64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E2F4E"/>
    <w:multiLevelType w:val="multilevel"/>
    <w:tmpl w:val="93E2D3AC"/>
    <w:styleLink w:val="MyList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C4859D5"/>
    <w:multiLevelType w:val="multilevel"/>
    <w:tmpl w:val="93E2D3AC"/>
    <w:numStyleLink w:val="MyList"/>
  </w:abstractNum>
  <w:abstractNum w:abstractNumId="15">
    <w:nsid w:val="6FCC2476"/>
    <w:multiLevelType w:val="multilevel"/>
    <w:tmpl w:val="93E2D3AC"/>
    <w:numStyleLink w:val="MyList"/>
  </w:abstractNum>
  <w:abstractNum w:abstractNumId="16">
    <w:nsid w:val="6FCD62E4"/>
    <w:multiLevelType w:val="multilevel"/>
    <w:tmpl w:val="A8D468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0292E6B"/>
    <w:multiLevelType w:val="multilevel"/>
    <w:tmpl w:val="93E2D3AC"/>
    <w:numStyleLink w:val="MyList"/>
  </w:abstractNum>
  <w:abstractNum w:abstractNumId="18">
    <w:nsid w:val="76365899"/>
    <w:multiLevelType w:val="multilevel"/>
    <w:tmpl w:val="93E2D3AC"/>
    <w:numStyleLink w:val="MyList"/>
  </w:abstractNum>
  <w:abstractNum w:abstractNumId="19">
    <w:nsid w:val="7A5B3B5F"/>
    <w:multiLevelType w:val="multilevel"/>
    <w:tmpl w:val="93E2D3AC"/>
    <w:numStyleLink w:val="MyList"/>
  </w:abstractNum>
  <w:abstractNum w:abstractNumId="20">
    <w:nsid w:val="7B257B71"/>
    <w:multiLevelType w:val="multilevel"/>
    <w:tmpl w:val="93E2D3AC"/>
    <w:numStyleLink w:val="MyList"/>
  </w:abstractNum>
  <w:abstractNum w:abstractNumId="21">
    <w:nsid w:val="7B4554F9"/>
    <w:multiLevelType w:val="hybridMultilevel"/>
    <w:tmpl w:val="18F0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0A6468"/>
    <w:multiLevelType w:val="multilevel"/>
    <w:tmpl w:val="93E2D3AC"/>
    <w:numStyleLink w:val="MyList"/>
  </w:abstractNum>
  <w:abstractNum w:abstractNumId="23">
    <w:nsid w:val="7D062497"/>
    <w:multiLevelType w:val="multilevel"/>
    <w:tmpl w:val="93E2D3AC"/>
    <w:numStyleLink w:val="MyList"/>
  </w:abstractNum>
  <w:abstractNum w:abstractNumId="24">
    <w:nsid w:val="7D8C2FBF"/>
    <w:multiLevelType w:val="multilevel"/>
    <w:tmpl w:val="93E2D3AC"/>
    <w:numStyleLink w:val="MyList"/>
  </w:abstractNum>
  <w:num w:numId="1">
    <w:abstractNumId w:val="21"/>
  </w:num>
  <w:num w:numId="2">
    <w:abstractNumId w:val="12"/>
  </w:num>
  <w:num w:numId="3">
    <w:abstractNumId w:val="16"/>
  </w:num>
  <w:num w:numId="4">
    <w:abstractNumId w:val="7"/>
  </w:num>
  <w:num w:numId="5">
    <w:abstractNumId w:val="13"/>
  </w:num>
  <w:num w:numId="6">
    <w:abstractNumId w:val="10"/>
  </w:num>
  <w:num w:numId="7">
    <w:abstractNumId w:val="17"/>
  </w:num>
  <w:num w:numId="8">
    <w:abstractNumId w:val="3"/>
  </w:num>
  <w:num w:numId="9">
    <w:abstractNumId w:val="19"/>
  </w:num>
  <w:num w:numId="10">
    <w:abstractNumId w:val="22"/>
  </w:num>
  <w:num w:numId="11">
    <w:abstractNumId w:val="18"/>
  </w:num>
  <w:num w:numId="12">
    <w:abstractNumId w:val="0"/>
  </w:num>
  <w:num w:numId="13">
    <w:abstractNumId w:val="15"/>
  </w:num>
  <w:num w:numId="14">
    <w:abstractNumId w:val="20"/>
  </w:num>
  <w:num w:numId="15">
    <w:abstractNumId w:val="14"/>
  </w:num>
  <w:num w:numId="16">
    <w:abstractNumId w:val="5"/>
  </w:num>
  <w:num w:numId="17">
    <w:abstractNumId w:val="6"/>
  </w:num>
  <w:num w:numId="18">
    <w:abstractNumId w:val="23"/>
  </w:num>
  <w:num w:numId="19">
    <w:abstractNumId w:val="24"/>
  </w:num>
  <w:num w:numId="20">
    <w:abstractNumId w:val="24"/>
  </w:num>
  <w:num w:numId="21">
    <w:abstractNumId w:val="24"/>
  </w:num>
  <w:num w:numId="22">
    <w:abstractNumId w:val="24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3">
    <w:abstractNumId w:val="4"/>
  </w:num>
  <w:num w:numId="24">
    <w:abstractNumId w:val="24"/>
    <w:lvlOverride w:ilvl="0">
      <w:lvl w:ilvl="0">
        <w:numFmt w:val="decimal"/>
        <w:pStyle w:val="Titre1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 w:numId="25">
    <w:abstractNumId w:val="24"/>
    <w:lvlOverride w:ilvl="0">
      <w:lvl w:ilvl="0">
        <w:numFmt w:val="decimal"/>
        <w:pStyle w:val="Titre1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 w:numId="26">
    <w:abstractNumId w:val="24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7">
    <w:abstractNumId w:val="9"/>
  </w:num>
  <w:num w:numId="28">
    <w:abstractNumId w:val="8"/>
  </w:num>
  <w:num w:numId="29">
    <w:abstractNumId w:val="2"/>
  </w:num>
  <w:num w:numId="30">
    <w:abstractNumId w:val="1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imal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dsfdtp08azrd7ewwsxvrv0x0tzr5za2fp0f&quot;&gt;EN Gere B&lt;record-ids&gt;&lt;item&gt;3&lt;/item&gt;&lt;item&gt;4&lt;/item&gt;&lt;item&gt;5&lt;/item&gt;&lt;item&gt;7&lt;/item&gt;&lt;item&gt;8&lt;/item&gt;&lt;item&gt;25&lt;/item&gt;&lt;item&gt;29&lt;/item&gt;&lt;item&gt;33&lt;/item&gt;&lt;item&gt;36&lt;/item&gt;&lt;item&gt;55&lt;/item&gt;&lt;item&gt;74&lt;/item&gt;&lt;item&gt;79&lt;/item&gt;&lt;item&gt;84&lt;/item&gt;&lt;item&gt;89&lt;/item&gt;&lt;item&gt;112&lt;/item&gt;&lt;item&gt;117&lt;/item&gt;&lt;item&gt;118&lt;/item&gt;&lt;item&gt;120&lt;/item&gt;&lt;item&gt;121&lt;/item&gt;&lt;item&gt;122&lt;/item&gt;&lt;item&gt;126&lt;/item&gt;&lt;item&gt;149&lt;/item&gt;&lt;item&gt;155&lt;/item&gt;&lt;item&gt;167&lt;/item&gt;&lt;item&gt;206&lt;/item&gt;&lt;item&gt;209&lt;/item&gt;&lt;item&gt;214&lt;/item&gt;&lt;item&gt;226&lt;/item&gt;&lt;item&gt;227&lt;/item&gt;&lt;item&gt;228&lt;/item&gt;&lt;item&gt;229&lt;/item&gt;&lt;item&gt;231&lt;/item&gt;&lt;item&gt;232&lt;/item&gt;&lt;item&gt;233&lt;/item&gt;&lt;item&gt;234&lt;/item&gt;&lt;item&gt;235&lt;/item&gt;&lt;item&gt;236&lt;/item&gt;&lt;item&gt;237&lt;/item&gt;&lt;item&gt;238&lt;/item&gt;&lt;item&gt;239&lt;/item&gt;&lt;/record-ids&gt;&lt;/item&gt;&lt;/Libraries&gt;"/>
    <w:docVar w:name="EN.ReferenceGroups" w:val="&lt;reference-groups&gt;&lt;reference-group&gt;&lt;kindrecords&gt;1&lt;/kindrecords&gt;&lt;heading&gt;Primary Sources&lt;/heading&gt;&lt;alignment&gt;-1&lt;/alignment&gt;&lt;reference-group&gt;&lt;/reference-group&gt;&lt;/reference-group&gt;&lt;reference-group&gt;&lt;kindrecords&gt;1&lt;/kindrecords&gt;&lt;heading&gt;Secondary Sources&lt;/heading&gt;&lt;alignment&gt;-1&lt;/alignment&gt;&lt;reference-group&gt;&lt;/reference-group&gt;&lt;/reference-group&gt;&lt;/reference-groups&gt;"/>
  </w:docVars>
  <w:rsids>
    <w:rsidRoot w:val="006E3857"/>
    <w:rsid w:val="00000445"/>
    <w:rsid w:val="00000605"/>
    <w:rsid w:val="00000674"/>
    <w:rsid w:val="00000F8C"/>
    <w:rsid w:val="000017A3"/>
    <w:rsid w:val="00001B8F"/>
    <w:rsid w:val="00001BB9"/>
    <w:rsid w:val="0000365D"/>
    <w:rsid w:val="000036EF"/>
    <w:rsid w:val="0000383B"/>
    <w:rsid w:val="0000391E"/>
    <w:rsid w:val="00005960"/>
    <w:rsid w:val="00007E25"/>
    <w:rsid w:val="0001066D"/>
    <w:rsid w:val="000107D5"/>
    <w:rsid w:val="000110AA"/>
    <w:rsid w:val="0001151B"/>
    <w:rsid w:val="00012866"/>
    <w:rsid w:val="000133DA"/>
    <w:rsid w:val="0001415B"/>
    <w:rsid w:val="000158DE"/>
    <w:rsid w:val="00016534"/>
    <w:rsid w:val="000168DB"/>
    <w:rsid w:val="0001720F"/>
    <w:rsid w:val="00017CB9"/>
    <w:rsid w:val="0002057B"/>
    <w:rsid w:val="0002070C"/>
    <w:rsid w:val="00020916"/>
    <w:rsid w:val="00020F69"/>
    <w:rsid w:val="00021670"/>
    <w:rsid w:val="00021988"/>
    <w:rsid w:val="000223EF"/>
    <w:rsid w:val="0002360E"/>
    <w:rsid w:val="0002414A"/>
    <w:rsid w:val="000242CA"/>
    <w:rsid w:val="00024650"/>
    <w:rsid w:val="0002477A"/>
    <w:rsid w:val="00025AAC"/>
    <w:rsid w:val="00025FDC"/>
    <w:rsid w:val="0002636F"/>
    <w:rsid w:val="000265E5"/>
    <w:rsid w:val="0002686C"/>
    <w:rsid w:val="000272CA"/>
    <w:rsid w:val="00027A63"/>
    <w:rsid w:val="00027E20"/>
    <w:rsid w:val="00030207"/>
    <w:rsid w:val="0003103E"/>
    <w:rsid w:val="00031EF8"/>
    <w:rsid w:val="000321B2"/>
    <w:rsid w:val="000321FE"/>
    <w:rsid w:val="00032694"/>
    <w:rsid w:val="00032CDC"/>
    <w:rsid w:val="00032D0D"/>
    <w:rsid w:val="0003382F"/>
    <w:rsid w:val="000339DA"/>
    <w:rsid w:val="00033A7C"/>
    <w:rsid w:val="000348F3"/>
    <w:rsid w:val="0003588A"/>
    <w:rsid w:val="00035E5D"/>
    <w:rsid w:val="000376A6"/>
    <w:rsid w:val="00037BE8"/>
    <w:rsid w:val="000400EA"/>
    <w:rsid w:val="0004105B"/>
    <w:rsid w:val="0004127C"/>
    <w:rsid w:val="00041F63"/>
    <w:rsid w:val="00042390"/>
    <w:rsid w:val="00042742"/>
    <w:rsid w:val="0004289F"/>
    <w:rsid w:val="00042B0E"/>
    <w:rsid w:val="00042E40"/>
    <w:rsid w:val="000438AB"/>
    <w:rsid w:val="00043CE1"/>
    <w:rsid w:val="00043E23"/>
    <w:rsid w:val="00043EA5"/>
    <w:rsid w:val="00045385"/>
    <w:rsid w:val="00045BA2"/>
    <w:rsid w:val="00045D11"/>
    <w:rsid w:val="00047FF3"/>
    <w:rsid w:val="000504C3"/>
    <w:rsid w:val="00050547"/>
    <w:rsid w:val="000524C6"/>
    <w:rsid w:val="0005276B"/>
    <w:rsid w:val="000540A4"/>
    <w:rsid w:val="00054124"/>
    <w:rsid w:val="00054B77"/>
    <w:rsid w:val="00054FFE"/>
    <w:rsid w:val="00055158"/>
    <w:rsid w:val="000551E3"/>
    <w:rsid w:val="00055C37"/>
    <w:rsid w:val="000571F0"/>
    <w:rsid w:val="00057E4A"/>
    <w:rsid w:val="00060097"/>
    <w:rsid w:val="000603D7"/>
    <w:rsid w:val="0006109A"/>
    <w:rsid w:val="00061BAD"/>
    <w:rsid w:val="00061CC0"/>
    <w:rsid w:val="00061EE4"/>
    <w:rsid w:val="00062DF9"/>
    <w:rsid w:val="00062E81"/>
    <w:rsid w:val="00064D77"/>
    <w:rsid w:val="00065295"/>
    <w:rsid w:val="00065719"/>
    <w:rsid w:val="000660EB"/>
    <w:rsid w:val="00066346"/>
    <w:rsid w:val="00066579"/>
    <w:rsid w:val="000668EE"/>
    <w:rsid w:val="00067A10"/>
    <w:rsid w:val="00070AA5"/>
    <w:rsid w:val="00071034"/>
    <w:rsid w:val="00071338"/>
    <w:rsid w:val="00071E19"/>
    <w:rsid w:val="00072177"/>
    <w:rsid w:val="000726D4"/>
    <w:rsid w:val="0007284F"/>
    <w:rsid w:val="00072A9F"/>
    <w:rsid w:val="00073AB4"/>
    <w:rsid w:val="00075AD5"/>
    <w:rsid w:val="00076453"/>
    <w:rsid w:val="00077133"/>
    <w:rsid w:val="000775CB"/>
    <w:rsid w:val="00077850"/>
    <w:rsid w:val="000812AE"/>
    <w:rsid w:val="00081B65"/>
    <w:rsid w:val="0008250C"/>
    <w:rsid w:val="00082EA8"/>
    <w:rsid w:val="0008370C"/>
    <w:rsid w:val="00083E00"/>
    <w:rsid w:val="000841C3"/>
    <w:rsid w:val="0008433E"/>
    <w:rsid w:val="000852CB"/>
    <w:rsid w:val="000854C8"/>
    <w:rsid w:val="000865AF"/>
    <w:rsid w:val="00086650"/>
    <w:rsid w:val="00086651"/>
    <w:rsid w:val="00087659"/>
    <w:rsid w:val="00087E86"/>
    <w:rsid w:val="000903A3"/>
    <w:rsid w:val="0009043B"/>
    <w:rsid w:val="00090BCB"/>
    <w:rsid w:val="0009118F"/>
    <w:rsid w:val="000919E7"/>
    <w:rsid w:val="0009268B"/>
    <w:rsid w:val="00094FC4"/>
    <w:rsid w:val="0009502A"/>
    <w:rsid w:val="00095110"/>
    <w:rsid w:val="00095BE1"/>
    <w:rsid w:val="0009748B"/>
    <w:rsid w:val="000A0630"/>
    <w:rsid w:val="000A0B8B"/>
    <w:rsid w:val="000A3145"/>
    <w:rsid w:val="000A34CF"/>
    <w:rsid w:val="000A378F"/>
    <w:rsid w:val="000A3C9D"/>
    <w:rsid w:val="000A3F33"/>
    <w:rsid w:val="000A5CD4"/>
    <w:rsid w:val="000A69BD"/>
    <w:rsid w:val="000B0309"/>
    <w:rsid w:val="000B1367"/>
    <w:rsid w:val="000B1830"/>
    <w:rsid w:val="000B1A5C"/>
    <w:rsid w:val="000B1AD9"/>
    <w:rsid w:val="000B24C6"/>
    <w:rsid w:val="000B25E9"/>
    <w:rsid w:val="000B2C1D"/>
    <w:rsid w:val="000B2FF4"/>
    <w:rsid w:val="000B4AA3"/>
    <w:rsid w:val="000B5106"/>
    <w:rsid w:val="000B5132"/>
    <w:rsid w:val="000B58FE"/>
    <w:rsid w:val="000B5E0C"/>
    <w:rsid w:val="000B6706"/>
    <w:rsid w:val="000B67B2"/>
    <w:rsid w:val="000B6B57"/>
    <w:rsid w:val="000C1E52"/>
    <w:rsid w:val="000C2342"/>
    <w:rsid w:val="000C2A72"/>
    <w:rsid w:val="000C2D46"/>
    <w:rsid w:val="000C36D7"/>
    <w:rsid w:val="000C3CBF"/>
    <w:rsid w:val="000C3CE6"/>
    <w:rsid w:val="000C3D1D"/>
    <w:rsid w:val="000C3F00"/>
    <w:rsid w:val="000C3FCE"/>
    <w:rsid w:val="000C46C2"/>
    <w:rsid w:val="000C5176"/>
    <w:rsid w:val="000C636F"/>
    <w:rsid w:val="000C6690"/>
    <w:rsid w:val="000C775E"/>
    <w:rsid w:val="000D02B1"/>
    <w:rsid w:val="000D078C"/>
    <w:rsid w:val="000D13AA"/>
    <w:rsid w:val="000D184A"/>
    <w:rsid w:val="000D283D"/>
    <w:rsid w:val="000D2DD4"/>
    <w:rsid w:val="000D3D78"/>
    <w:rsid w:val="000D5582"/>
    <w:rsid w:val="000D5FD8"/>
    <w:rsid w:val="000D7B14"/>
    <w:rsid w:val="000E0B55"/>
    <w:rsid w:val="000E1549"/>
    <w:rsid w:val="000E1C78"/>
    <w:rsid w:val="000E1E1A"/>
    <w:rsid w:val="000E2292"/>
    <w:rsid w:val="000E5094"/>
    <w:rsid w:val="000E64F3"/>
    <w:rsid w:val="000E76A5"/>
    <w:rsid w:val="000F0849"/>
    <w:rsid w:val="000F11FD"/>
    <w:rsid w:val="000F1AF7"/>
    <w:rsid w:val="000F21CE"/>
    <w:rsid w:val="000F29DE"/>
    <w:rsid w:val="000F3171"/>
    <w:rsid w:val="000F32C6"/>
    <w:rsid w:val="000F4E6A"/>
    <w:rsid w:val="000F6034"/>
    <w:rsid w:val="000F6BA8"/>
    <w:rsid w:val="000F70D5"/>
    <w:rsid w:val="00100428"/>
    <w:rsid w:val="00100DD8"/>
    <w:rsid w:val="00100F82"/>
    <w:rsid w:val="00100FE4"/>
    <w:rsid w:val="0010106D"/>
    <w:rsid w:val="001011CC"/>
    <w:rsid w:val="001025E9"/>
    <w:rsid w:val="00102647"/>
    <w:rsid w:val="00103046"/>
    <w:rsid w:val="0010414E"/>
    <w:rsid w:val="0010457E"/>
    <w:rsid w:val="001056BA"/>
    <w:rsid w:val="00105B25"/>
    <w:rsid w:val="00106084"/>
    <w:rsid w:val="0010624C"/>
    <w:rsid w:val="0010634E"/>
    <w:rsid w:val="001064C5"/>
    <w:rsid w:val="00106510"/>
    <w:rsid w:val="00106863"/>
    <w:rsid w:val="0010686A"/>
    <w:rsid w:val="001072C9"/>
    <w:rsid w:val="0011191F"/>
    <w:rsid w:val="00112305"/>
    <w:rsid w:val="001128A0"/>
    <w:rsid w:val="001145F3"/>
    <w:rsid w:val="00115EC3"/>
    <w:rsid w:val="00117935"/>
    <w:rsid w:val="00117DF8"/>
    <w:rsid w:val="00117FA1"/>
    <w:rsid w:val="00120D81"/>
    <w:rsid w:val="00121324"/>
    <w:rsid w:val="00122075"/>
    <w:rsid w:val="00123023"/>
    <w:rsid w:val="001238B5"/>
    <w:rsid w:val="00123B33"/>
    <w:rsid w:val="0012419D"/>
    <w:rsid w:val="00125586"/>
    <w:rsid w:val="00126667"/>
    <w:rsid w:val="001269A4"/>
    <w:rsid w:val="00127766"/>
    <w:rsid w:val="00127C64"/>
    <w:rsid w:val="00131017"/>
    <w:rsid w:val="00131153"/>
    <w:rsid w:val="00131162"/>
    <w:rsid w:val="00132997"/>
    <w:rsid w:val="00132F6D"/>
    <w:rsid w:val="00134192"/>
    <w:rsid w:val="0013472E"/>
    <w:rsid w:val="00134AC4"/>
    <w:rsid w:val="0013520A"/>
    <w:rsid w:val="00135B2F"/>
    <w:rsid w:val="00135D9B"/>
    <w:rsid w:val="00136423"/>
    <w:rsid w:val="0013649B"/>
    <w:rsid w:val="00136ACF"/>
    <w:rsid w:val="001371B9"/>
    <w:rsid w:val="0013754A"/>
    <w:rsid w:val="00140649"/>
    <w:rsid w:val="00140F53"/>
    <w:rsid w:val="00142EB0"/>
    <w:rsid w:val="00143CFC"/>
    <w:rsid w:val="001446A8"/>
    <w:rsid w:val="00144A35"/>
    <w:rsid w:val="00145A5D"/>
    <w:rsid w:val="001471E0"/>
    <w:rsid w:val="001502D7"/>
    <w:rsid w:val="001505D4"/>
    <w:rsid w:val="001508A8"/>
    <w:rsid w:val="00151DB9"/>
    <w:rsid w:val="00152765"/>
    <w:rsid w:val="00152D08"/>
    <w:rsid w:val="00153137"/>
    <w:rsid w:val="0015374C"/>
    <w:rsid w:val="001537DF"/>
    <w:rsid w:val="001539D5"/>
    <w:rsid w:val="00153C48"/>
    <w:rsid w:val="00154510"/>
    <w:rsid w:val="00156AF6"/>
    <w:rsid w:val="00156B35"/>
    <w:rsid w:val="00156EB8"/>
    <w:rsid w:val="001570ED"/>
    <w:rsid w:val="0016048A"/>
    <w:rsid w:val="00160A2E"/>
    <w:rsid w:val="00160EB2"/>
    <w:rsid w:val="00161F6A"/>
    <w:rsid w:val="00163745"/>
    <w:rsid w:val="00163B5B"/>
    <w:rsid w:val="0016442C"/>
    <w:rsid w:val="001645E6"/>
    <w:rsid w:val="00164CF1"/>
    <w:rsid w:val="0016593A"/>
    <w:rsid w:val="00165D38"/>
    <w:rsid w:val="0016698F"/>
    <w:rsid w:val="001674A8"/>
    <w:rsid w:val="00167B22"/>
    <w:rsid w:val="00170082"/>
    <w:rsid w:val="00171279"/>
    <w:rsid w:val="00171525"/>
    <w:rsid w:val="001715C7"/>
    <w:rsid w:val="00171F2B"/>
    <w:rsid w:val="0017470A"/>
    <w:rsid w:val="00175121"/>
    <w:rsid w:val="0017550A"/>
    <w:rsid w:val="0017645C"/>
    <w:rsid w:val="0017723B"/>
    <w:rsid w:val="00177A73"/>
    <w:rsid w:val="00180632"/>
    <w:rsid w:val="001817D3"/>
    <w:rsid w:val="001820A9"/>
    <w:rsid w:val="0018266E"/>
    <w:rsid w:val="00182C48"/>
    <w:rsid w:val="0018306B"/>
    <w:rsid w:val="001830BF"/>
    <w:rsid w:val="0018397C"/>
    <w:rsid w:val="00183CA9"/>
    <w:rsid w:val="001842E5"/>
    <w:rsid w:val="00184A59"/>
    <w:rsid w:val="00184EEC"/>
    <w:rsid w:val="00184EF0"/>
    <w:rsid w:val="001851AF"/>
    <w:rsid w:val="00185D2D"/>
    <w:rsid w:val="001867E9"/>
    <w:rsid w:val="00186DD4"/>
    <w:rsid w:val="00190866"/>
    <w:rsid w:val="00190E84"/>
    <w:rsid w:val="001928E0"/>
    <w:rsid w:val="00193508"/>
    <w:rsid w:val="001935C6"/>
    <w:rsid w:val="00193B27"/>
    <w:rsid w:val="00195025"/>
    <w:rsid w:val="001967F3"/>
    <w:rsid w:val="00196961"/>
    <w:rsid w:val="001972C1"/>
    <w:rsid w:val="00197F0C"/>
    <w:rsid w:val="001A0500"/>
    <w:rsid w:val="001A0CCC"/>
    <w:rsid w:val="001A11D6"/>
    <w:rsid w:val="001A19D2"/>
    <w:rsid w:val="001A23F8"/>
    <w:rsid w:val="001A305C"/>
    <w:rsid w:val="001A534C"/>
    <w:rsid w:val="001A5BFF"/>
    <w:rsid w:val="001A5E5F"/>
    <w:rsid w:val="001A6014"/>
    <w:rsid w:val="001A6741"/>
    <w:rsid w:val="001B22F6"/>
    <w:rsid w:val="001B234B"/>
    <w:rsid w:val="001B2D7F"/>
    <w:rsid w:val="001B3222"/>
    <w:rsid w:val="001B39E8"/>
    <w:rsid w:val="001B420A"/>
    <w:rsid w:val="001B4D8A"/>
    <w:rsid w:val="001B4E7A"/>
    <w:rsid w:val="001B52BD"/>
    <w:rsid w:val="001B5482"/>
    <w:rsid w:val="001B5EB4"/>
    <w:rsid w:val="001B70E1"/>
    <w:rsid w:val="001B73C7"/>
    <w:rsid w:val="001B743E"/>
    <w:rsid w:val="001B7462"/>
    <w:rsid w:val="001B758A"/>
    <w:rsid w:val="001B7C88"/>
    <w:rsid w:val="001C012D"/>
    <w:rsid w:val="001C03A1"/>
    <w:rsid w:val="001C0BA2"/>
    <w:rsid w:val="001C0E31"/>
    <w:rsid w:val="001C1170"/>
    <w:rsid w:val="001C1328"/>
    <w:rsid w:val="001C2D14"/>
    <w:rsid w:val="001C4087"/>
    <w:rsid w:val="001C40DB"/>
    <w:rsid w:val="001C431A"/>
    <w:rsid w:val="001C47D5"/>
    <w:rsid w:val="001C4869"/>
    <w:rsid w:val="001C4E68"/>
    <w:rsid w:val="001C55E0"/>
    <w:rsid w:val="001C6D7F"/>
    <w:rsid w:val="001C755A"/>
    <w:rsid w:val="001C763A"/>
    <w:rsid w:val="001C77C5"/>
    <w:rsid w:val="001C7B1B"/>
    <w:rsid w:val="001D0DF8"/>
    <w:rsid w:val="001D0F61"/>
    <w:rsid w:val="001D1F0C"/>
    <w:rsid w:val="001D2829"/>
    <w:rsid w:val="001D2BCC"/>
    <w:rsid w:val="001D36B5"/>
    <w:rsid w:val="001D609E"/>
    <w:rsid w:val="001D7A27"/>
    <w:rsid w:val="001D7BC5"/>
    <w:rsid w:val="001E03E1"/>
    <w:rsid w:val="001E0CD9"/>
    <w:rsid w:val="001E27EA"/>
    <w:rsid w:val="001E3123"/>
    <w:rsid w:val="001E32E4"/>
    <w:rsid w:val="001E3328"/>
    <w:rsid w:val="001E37F2"/>
    <w:rsid w:val="001E38F8"/>
    <w:rsid w:val="001E3D99"/>
    <w:rsid w:val="001E46E9"/>
    <w:rsid w:val="001E4A08"/>
    <w:rsid w:val="001E4AB7"/>
    <w:rsid w:val="001E5C10"/>
    <w:rsid w:val="001E675C"/>
    <w:rsid w:val="001E6BDE"/>
    <w:rsid w:val="001E786B"/>
    <w:rsid w:val="001E7EC3"/>
    <w:rsid w:val="001F1331"/>
    <w:rsid w:val="001F272E"/>
    <w:rsid w:val="001F3A0A"/>
    <w:rsid w:val="001F3A0B"/>
    <w:rsid w:val="001F3DCF"/>
    <w:rsid w:val="001F43FB"/>
    <w:rsid w:val="001F5154"/>
    <w:rsid w:val="001F5554"/>
    <w:rsid w:val="001F6A77"/>
    <w:rsid w:val="001F7DC7"/>
    <w:rsid w:val="001F7F13"/>
    <w:rsid w:val="002008F7"/>
    <w:rsid w:val="00200A83"/>
    <w:rsid w:val="002024EC"/>
    <w:rsid w:val="00202763"/>
    <w:rsid w:val="00203074"/>
    <w:rsid w:val="00203141"/>
    <w:rsid w:val="00203EAA"/>
    <w:rsid w:val="0020469F"/>
    <w:rsid w:val="00204B42"/>
    <w:rsid w:val="00205D54"/>
    <w:rsid w:val="00205D5E"/>
    <w:rsid w:val="0020634C"/>
    <w:rsid w:val="002107CB"/>
    <w:rsid w:val="002111BE"/>
    <w:rsid w:val="002120F7"/>
    <w:rsid w:val="002123E3"/>
    <w:rsid w:val="00212F3C"/>
    <w:rsid w:val="00212F5C"/>
    <w:rsid w:val="002131B7"/>
    <w:rsid w:val="002136F4"/>
    <w:rsid w:val="002141AE"/>
    <w:rsid w:val="00214561"/>
    <w:rsid w:val="002152BF"/>
    <w:rsid w:val="00215497"/>
    <w:rsid w:val="0021582E"/>
    <w:rsid w:val="00215EF2"/>
    <w:rsid w:val="00216281"/>
    <w:rsid w:val="00216F61"/>
    <w:rsid w:val="002171E2"/>
    <w:rsid w:val="00217E94"/>
    <w:rsid w:val="00221192"/>
    <w:rsid w:val="0022142F"/>
    <w:rsid w:val="002217B5"/>
    <w:rsid w:val="00222804"/>
    <w:rsid w:val="0022399C"/>
    <w:rsid w:val="00224F87"/>
    <w:rsid w:val="002251DE"/>
    <w:rsid w:val="00226D99"/>
    <w:rsid w:val="00227AD1"/>
    <w:rsid w:val="00230105"/>
    <w:rsid w:val="00231DBF"/>
    <w:rsid w:val="00231E14"/>
    <w:rsid w:val="00232F38"/>
    <w:rsid w:val="002338E2"/>
    <w:rsid w:val="002349D4"/>
    <w:rsid w:val="0023574D"/>
    <w:rsid w:val="00235A55"/>
    <w:rsid w:val="00235E03"/>
    <w:rsid w:val="00236BF4"/>
    <w:rsid w:val="00237278"/>
    <w:rsid w:val="00237466"/>
    <w:rsid w:val="00241D14"/>
    <w:rsid w:val="002422C1"/>
    <w:rsid w:val="002426FF"/>
    <w:rsid w:val="002436F2"/>
    <w:rsid w:val="002437AF"/>
    <w:rsid w:val="0024437E"/>
    <w:rsid w:val="0024486E"/>
    <w:rsid w:val="002448F1"/>
    <w:rsid w:val="002467EB"/>
    <w:rsid w:val="002472AC"/>
    <w:rsid w:val="002474A8"/>
    <w:rsid w:val="00247507"/>
    <w:rsid w:val="0024783C"/>
    <w:rsid w:val="002505EA"/>
    <w:rsid w:val="00253385"/>
    <w:rsid w:val="00253482"/>
    <w:rsid w:val="00253650"/>
    <w:rsid w:val="00253A4D"/>
    <w:rsid w:val="0025404B"/>
    <w:rsid w:val="002544C2"/>
    <w:rsid w:val="002558BE"/>
    <w:rsid w:val="00255FC4"/>
    <w:rsid w:val="00260681"/>
    <w:rsid w:val="0026093C"/>
    <w:rsid w:val="00262566"/>
    <w:rsid w:val="00263010"/>
    <w:rsid w:val="00263409"/>
    <w:rsid w:val="00263DFC"/>
    <w:rsid w:val="00263F13"/>
    <w:rsid w:val="002642E8"/>
    <w:rsid w:val="002646AC"/>
    <w:rsid w:val="00264A10"/>
    <w:rsid w:val="00265D74"/>
    <w:rsid w:val="002679C8"/>
    <w:rsid w:val="00267ED5"/>
    <w:rsid w:val="00267F7D"/>
    <w:rsid w:val="00270B05"/>
    <w:rsid w:val="00273105"/>
    <w:rsid w:val="00273418"/>
    <w:rsid w:val="0027395C"/>
    <w:rsid w:val="00274359"/>
    <w:rsid w:val="00274B3C"/>
    <w:rsid w:val="00274EB9"/>
    <w:rsid w:val="00274F3F"/>
    <w:rsid w:val="002754D0"/>
    <w:rsid w:val="00275AFC"/>
    <w:rsid w:val="00276705"/>
    <w:rsid w:val="00276BF0"/>
    <w:rsid w:val="002773D6"/>
    <w:rsid w:val="002778C1"/>
    <w:rsid w:val="00277FAB"/>
    <w:rsid w:val="0028067E"/>
    <w:rsid w:val="00280AC4"/>
    <w:rsid w:val="00280C00"/>
    <w:rsid w:val="00281B26"/>
    <w:rsid w:val="00282463"/>
    <w:rsid w:val="00282DC3"/>
    <w:rsid w:val="002830FF"/>
    <w:rsid w:val="00283C60"/>
    <w:rsid w:val="00283E4F"/>
    <w:rsid w:val="00283F50"/>
    <w:rsid w:val="002854BC"/>
    <w:rsid w:val="002858B6"/>
    <w:rsid w:val="00286277"/>
    <w:rsid w:val="002862F4"/>
    <w:rsid w:val="002869B1"/>
    <w:rsid w:val="00286C51"/>
    <w:rsid w:val="00291661"/>
    <w:rsid w:val="00291A3B"/>
    <w:rsid w:val="00291CF3"/>
    <w:rsid w:val="00292E04"/>
    <w:rsid w:val="0029321D"/>
    <w:rsid w:val="00293973"/>
    <w:rsid w:val="002940EA"/>
    <w:rsid w:val="00294DE7"/>
    <w:rsid w:val="00295014"/>
    <w:rsid w:val="00296061"/>
    <w:rsid w:val="002960B6"/>
    <w:rsid w:val="0029692F"/>
    <w:rsid w:val="002A0481"/>
    <w:rsid w:val="002A0528"/>
    <w:rsid w:val="002A0770"/>
    <w:rsid w:val="002A0820"/>
    <w:rsid w:val="002A0FD9"/>
    <w:rsid w:val="002A150F"/>
    <w:rsid w:val="002A1902"/>
    <w:rsid w:val="002A1E38"/>
    <w:rsid w:val="002A2D1D"/>
    <w:rsid w:val="002A2FA5"/>
    <w:rsid w:val="002A3B75"/>
    <w:rsid w:val="002A3DA9"/>
    <w:rsid w:val="002A4200"/>
    <w:rsid w:val="002A49CC"/>
    <w:rsid w:val="002A6040"/>
    <w:rsid w:val="002A6A60"/>
    <w:rsid w:val="002A6FA2"/>
    <w:rsid w:val="002B0CCA"/>
    <w:rsid w:val="002B2316"/>
    <w:rsid w:val="002B2663"/>
    <w:rsid w:val="002B3264"/>
    <w:rsid w:val="002B4DB9"/>
    <w:rsid w:val="002B69F9"/>
    <w:rsid w:val="002B722F"/>
    <w:rsid w:val="002C16D0"/>
    <w:rsid w:val="002C1D6E"/>
    <w:rsid w:val="002C20FE"/>
    <w:rsid w:val="002C2529"/>
    <w:rsid w:val="002C260E"/>
    <w:rsid w:val="002C2EB6"/>
    <w:rsid w:val="002C333F"/>
    <w:rsid w:val="002C3483"/>
    <w:rsid w:val="002C444A"/>
    <w:rsid w:val="002C447D"/>
    <w:rsid w:val="002C4DD8"/>
    <w:rsid w:val="002C51C2"/>
    <w:rsid w:val="002C537C"/>
    <w:rsid w:val="002C54A7"/>
    <w:rsid w:val="002C5C19"/>
    <w:rsid w:val="002C5C39"/>
    <w:rsid w:val="002C624E"/>
    <w:rsid w:val="002C7143"/>
    <w:rsid w:val="002C7319"/>
    <w:rsid w:val="002C7775"/>
    <w:rsid w:val="002C7C8F"/>
    <w:rsid w:val="002C7FC7"/>
    <w:rsid w:val="002D1DF3"/>
    <w:rsid w:val="002D41AB"/>
    <w:rsid w:val="002D5964"/>
    <w:rsid w:val="002D5A23"/>
    <w:rsid w:val="002D6383"/>
    <w:rsid w:val="002D653D"/>
    <w:rsid w:val="002D6BB2"/>
    <w:rsid w:val="002D6BC2"/>
    <w:rsid w:val="002D745D"/>
    <w:rsid w:val="002D74B4"/>
    <w:rsid w:val="002E0189"/>
    <w:rsid w:val="002E1CC0"/>
    <w:rsid w:val="002E2020"/>
    <w:rsid w:val="002E2F5D"/>
    <w:rsid w:val="002E3778"/>
    <w:rsid w:val="002E3B57"/>
    <w:rsid w:val="002E524D"/>
    <w:rsid w:val="002E5B59"/>
    <w:rsid w:val="002E67B7"/>
    <w:rsid w:val="002E6A75"/>
    <w:rsid w:val="002F0489"/>
    <w:rsid w:val="002F0866"/>
    <w:rsid w:val="002F0893"/>
    <w:rsid w:val="002F08A2"/>
    <w:rsid w:val="002F10CD"/>
    <w:rsid w:val="002F170B"/>
    <w:rsid w:val="002F35D5"/>
    <w:rsid w:val="002F38D7"/>
    <w:rsid w:val="002F3FF4"/>
    <w:rsid w:val="002F4C9F"/>
    <w:rsid w:val="002F4D1A"/>
    <w:rsid w:val="002F5212"/>
    <w:rsid w:val="002F5512"/>
    <w:rsid w:val="002F6A7B"/>
    <w:rsid w:val="002F701F"/>
    <w:rsid w:val="00301F92"/>
    <w:rsid w:val="0030248C"/>
    <w:rsid w:val="00302557"/>
    <w:rsid w:val="00303F02"/>
    <w:rsid w:val="003040AC"/>
    <w:rsid w:val="003048BD"/>
    <w:rsid w:val="00305A94"/>
    <w:rsid w:val="00306329"/>
    <w:rsid w:val="00306B61"/>
    <w:rsid w:val="003077B6"/>
    <w:rsid w:val="00311F22"/>
    <w:rsid w:val="0031312D"/>
    <w:rsid w:val="00313849"/>
    <w:rsid w:val="00313A1C"/>
    <w:rsid w:val="00316DE4"/>
    <w:rsid w:val="00320BC9"/>
    <w:rsid w:val="00321427"/>
    <w:rsid w:val="00321B08"/>
    <w:rsid w:val="00322896"/>
    <w:rsid w:val="0032334B"/>
    <w:rsid w:val="00323CB9"/>
    <w:rsid w:val="00324EFF"/>
    <w:rsid w:val="003263DF"/>
    <w:rsid w:val="00326F03"/>
    <w:rsid w:val="00327305"/>
    <w:rsid w:val="00327F24"/>
    <w:rsid w:val="0033548E"/>
    <w:rsid w:val="00335494"/>
    <w:rsid w:val="00336287"/>
    <w:rsid w:val="00337027"/>
    <w:rsid w:val="003377DF"/>
    <w:rsid w:val="00337C16"/>
    <w:rsid w:val="00340FED"/>
    <w:rsid w:val="003427B0"/>
    <w:rsid w:val="00342AA0"/>
    <w:rsid w:val="00343A7F"/>
    <w:rsid w:val="00344E17"/>
    <w:rsid w:val="00346028"/>
    <w:rsid w:val="00346575"/>
    <w:rsid w:val="00346DDE"/>
    <w:rsid w:val="0035015B"/>
    <w:rsid w:val="00351850"/>
    <w:rsid w:val="00353074"/>
    <w:rsid w:val="00353749"/>
    <w:rsid w:val="00354138"/>
    <w:rsid w:val="003550D8"/>
    <w:rsid w:val="003555C4"/>
    <w:rsid w:val="00355E05"/>
    <w:rsid w:val="0035663A"/>
    <w:rsid w:val="00356DCC"/>
    <w:rsid w:val="0035735F"/>
    <w:rsid w:val="003602B4"/>
    <w:rsid w:val="003606BF"/>
    <w:rsid w:val="0036113B"/>
    <w:rsid w:val="003617BA"/>
    <w:rsid w:val="003622BA"/>
    <w:rsid w:val="00362DF9"/>
    <w:rsid w:val="00363261"/>
    <w:rsid w:val="00363956"/>
    <w:rsid w:val="003644A5"/>
    <w:rsid w:val="00365F1B"/>
    <w:rsid w:val="00367419"/>
    <w:rsid w:val="00367574"/>
    <w:rsid w:val="00370557"/>
    <w:rsid w:val="003712CD"/>
    <w:rsid w:val="00371730"/>
    <w:rsid w:val="00371ABC"/>
    <w:rsid w:val="00371CFB"/>
    <w:rsid w:val="00371E15"/>
    <w:rsid w:val="003720B3"/>
    <w:rsid w:val="00372BDE"/>
    <w:rsid w:val="0037325C"/>
    <w:rsid w:val="003734E6"/>
    <w:rsid w:val="003738E6"/>
    <w:rsid w:val="00374889"/>
    <w:rsid w:val="003756AA"/>
    <w:rsid w:val="00375793"/>
    <w:rsid w:val="003765CF"/>
    <w:rsid w:val="00376B8F"/>
    <w:rsid w:val="00376E87"/>
    <w:rsid w:val="003771AF"/>
    <w:rsid w:val="00380519"/>
    <w:rsid w:val="00380CD1"/>
    <w:rsid w:val="00380FF7"/>
    <w:rsid w:val="00381510"/>
    <w:rsid w:val="00382141"/>
    <w:rsid w:val="00383AD4"/>
    <w:rsid w:val="00383D98"/>
    <w:rsid w:val="00384414"/>
    <w:rsid w:val="00384716"/>
    <w:rsid w:val="00386D93"/>
    <w:rsid w:val="00386FCB"/>
    <w:rsid w:val="00390A13"/>
    <w:rsid w:val="00390F44"/>
    <w:rsid w:val="0039157D"/>
    <w:rsid w:val="003916BD"/>
    <w:rsid w:val="00391F6C"/>
    <w:rsid w:val="003921FB"/>
    <w:rsid w:val="00392206"/>
    <w:rsid w:val="00393621"/>
    <w:rsid w:val="00394DE0"/>
    <w:rsid w:val="0039632B"/>
    <w:rsid w:val="003964A5"/>
    <w:rsid w:val="00396F80"/>
    <w:rsid w:val="00397ACF"/>
    <w:rsid w:val="00397FC2"/>
    <w:rsid w:val="003A05B5"/>
    <w:rsid w:val="003A0CB8"/>
    <w:rsid w:val="003A0CEE"/>
    <w:rsid w:val="003A1A25"/>
    <w:rsid w:val="003A26FC"/>
    <w:rsid w:val="003A27F4"/>
    <w:rsid w:val="003A2A6C"/>
    <w:rsid w:val="003A2BCF"/>
    <w:rsid w:val="003A3328"/>
    <w:rsid w:val="003A3EB0"/>
    <w:rsid w:val="003A405C"/>
    <w:rsid w:val="003A54E9"/>
    <w:rsid w:val="003A7996"/>
    <w:rsid w:val="003B064A"/>
    <w:rsid w:val="003B08C6"/>
    <w:rsid w:val="003B08D5"/>
    <w:rsid w:val="003B0B40"/>
    <w:rsid w:val="003B0D6D"/>
    <w:rsid w:val="003B1152"/>
    <w:rsid w:val="003B175C"/>
    <w:rsid w:val="003B192E"/>
    <w:rsid w:val="003B1D02"/>
    <w:rsid w:val="003B1E6F"/>
    <w:rsid w:val="003B27CB"/>
    <w:rsid w:val="003B2996"/>
    <w:rsid w:val="003B35A0"/>
    <w:rsid w:val="003B383F"/>
    <w:rsid w:val="003B4F4F"/>
    <w:rsid w:val="003B66A5"/>
    <w:rsid w:val="003B6B22"/>
    <w:rsid w:val="003B6D8A"/>
    <w:rsid w:val="003B7B6F"/>
    <w:rsid w:val="003B7BA6"/>
    <w:rsid w:val="003C1839"/>
    <w:rsid w:val="003C3F43"/>
    <w:rsid w:val="003C40B0"/>
    <w:rsid w:val="003C44C0"/>
    <w:rsid w:val="003C4638"/>
    <w:rsid w:val="003C48DD"/>
    <w:rsid w:val="003C4BEA"/>
    <w:rsid w:val="003C4F21"/>
    <w:rsid w:val="003C61EF"/>
    <w:rsid w:val="003D0A23"/>
    <w:rsid w:val="003D0ACF"/>
    <w:rsid w:val="003D1DFC"/>
    <w:rsid w:val="003D243C"/>
    <w:rsid w:val="003D35A9"/>
    <w:rsid w:val="003D39A5"/>
    <w:rsid w:val="003D3C25"/>
    <w:rsid w:val="003D44DF"/>
    <w:rsid w:val="003D499D"/>
    <w:rsid w:val="003D56B0"/>
    <w:rsid w:val="003D56D5"/>
    <w:rsid w:val="003D5744"/>
    <w:rsid w:val="003D59C6"/>
    <w:rsid w:val="003D69C0"/>
    <w:rsid w:val="003D737D"/>
    <w:rsid w:val="003D7497"/>
    <w:rsid w:val="003D7944"/>
    <w:rsid w:val="003E06E0"/>
    <w:rsid w:val="003E185A"/>
    <w:rsid w:val="003E197D"/>
    <w:rsid w:val="003E442D"/>
    <w:rsid w:val="003E4A7C"/>
    <w:rsid w:val="003E5528"/>
    <w:rsid w:val="003E58B5"/>
    <w:rsid w:val="003E610C"/>
    <w:rsid w:val="003E6280"/>
    <w:rsid w:val="003E6A48"/>
    <w:rsid w:val="003E71B2"/>
    <w:rsid w:val="003E76F2"/>
    <w:rsid w:val="003F0CC4"/>
    <w:rsid w:val="003F28A3"/>
    <w:rsid w:val="003F3502"/>
    <w:rsid w:val="003F384C"/>
    <w:rsid w:val="003F4AF9"/>
    <w:rsid w:val="003F4D02"/>
    <w:rsid w:val="003F5A75"/>
    <w:rsid w:val="003F6048"/>
    <w:rsid w:val="003F6840"/>
    <w:rsid w:val="003F716B"/>
    <w:rsid w:val="003F72FE"/>
    <w:rsid w:val="004002AE"/>
    <w:rsid w:val="004009BE"/>
    <w:rsid w:val="00401F5F"/>
    <w:rsid w:val="004023C7"/>
    <w:rsid w:val="00402FF1"/>
    <w:rsid w:val="004030DD"/>
    <w:rsid w:val="0040373D"/>
    <w:rsid w:val="00403D74"/>
    <w:rsid w:val="004048FF"/>
    <w:rsid w:val="00404908"/>
    <w:rsid w:val="00406446"/>
    <w:rsid w:val="0040644E"/>
    <w:rsid w:val="00406836"/>
    <w:rsid w:val="00407DB5"/>
    <w:rsid w:val="00411B65"/>
    <w:rsid w:val="00411CBA"/>
    <w:rsid w:val="0041233D"/>
    <w:rsid w:val="00414537"/>
    <w:rsid w:val="00415073"/>
    <w:rsid w:val="004159E6"/>
    <w:rsid w:val="0041688A"/>
    <w:rsid w:val="00416C74"/>
    <w:rsid w:val="0042066A"/>
    <w:rsid w:val="0042096F"/>
    <w:rsid w:val="00420E9E"/>
    <w:rsid w:val="004226B2"/>
    <w:rsid w:val="00422DAC"/>
    <w:rsid w:val="004235C6"/>
    <w:rsid w:val="00423786"/>
    <w:rsid w:val="004237CB"/>
    <w:rsid w:val="0042399B"/>
    <w:rsid w:val="00424068"/>
    <w:rsid w:val="00424D8A"/>
    <w:rsid w:val="004273C8"/>
    <w:rsid w:val="00431219"/>
    <w:rsid w:val="00431AC0"/>
    <w:rsid w:val="00432ADB"/>
    <w:rsid w:val="00433033"/>
    <w:rsid w:val="00434532"/>
    <w:rsid w:val="00434645"/>
    <w:rsid w:val="00434B64"/>
    <w:rsid w:val="00440620"/>
    <w:rsid w:val="0044151D"/>
    <w:rsid w:val="004426B0"/>
    <w:rsid w:val="00442751"/>
    <w:rsid w:val="00442D66"/>
    <w:rsid w:val="00442F1A"/>
    <w:rsid w:val="0044305C"/>
    <w:rsid w:val="00443EEA"/>
    <w:rsid w:val="004447FE"/>
    <w:rsid w:val="004455CE"/>
    <w:rsid w:val="004461F4"/>
    <w:rsid w:val="004469BD"/>
    <w:rsid w:val="00447531"/>
    <w:rsid w:val="0045020D"/>
    <w:rsid w:val="00451204"/>
    <w:rsid w:val="004529FE"/>
    <w:rsid w:val="004532B7"/>
    <w:rsid w:val="00454858"/>
    <w:rsid w:val="004553D0"/>
    <w:rsid w:val="00455DFA"/>
    <w:rsid w:val="00455E44"/>
    <w:rsid w:val="00455F99"/>
    <w:rsid w:val="00456782"/>
    <w:rsid w:val="004603C7"/>
    <w:rsid w:val="00460F00"/>
    <w:rsid w:val="004619B9"/>
    <w:rsid w:val="0046251E"/>
    <w:rsid w:val="00464862"/>
    <w:rsid w:val="00464E85"/>
    <w:rsid w:val="00465B3E"/>
    <w:rsid w:val="00466888"/>
    <w:rsid w:val="00467DAE"/>
    <w:rsid w:val="004708BB"/>
    <w:rsid w:val="0047177A"/>
    <w:rsid w:val="004724DC"/>
    <w:rsid w:val="0047285C"/>
    <w:rsid w:val="004741E5"/>
    <w:rsid w:val="00474CBD"/>
    <w:rsid w:val="00474D87"/>
    <w:rsid w:val="0047525B"/>
    <w:rsid w:val="00475782"/>
    <w:rsid w:val="00475A89"/>
    <w:rsid w:val="0047664A"/>
    <w:rsid w:val="00476879"/>
    <w:rsid w:val="00477653"/>
    <w:rsid w:val="004777BC"/>
    <w:rsid w:val="00477B4D"/>
    <w:rsid w:val="00480A9A"/>
    <w:rsid w:val="00480CE9"/>
    <w:rsid w:val="00481326"/>
    <w:rsid w:val="004825AB"/>
    <w:rsid w:val="0048310E"/>
    <w:rsid w:val="00483DF5"/>
    <w:rsid w:val="0048427F"/>
    <w:rsid w:val="00484668"/>
    <w:rsid w:val="004850C6"/>
    <w:rsid w:val="00485D1A"/>
    <w:rsid w:val="0048663E"/>
    <w:rsid w:val="004900C4"/>
    <w:rsid w:val="00490BA0"/>
    <w:rsid w:val="00490BB9"/>
    <w:rsid w:val="00490DF5"/>
    <w:rsid w:val="00492D9E"/>
    <w:rsid w:val="004931B2"/>
    <w:rsid w:val="00493C29"/>
    <w:rsid w:val="0049533E"/>
    <w:rsid w:val="00495F59"/>
    <w:rsid w:val="00496ECB"/>
    <w:rsid w:val="00497F03"/>
    <w:rsid w:val="004A0933"/>
    <w:rsid w:val="004A0DAA"/>
    <w:rsid w:val="004A0E34"/>
    <w:rsid w:val="004A1505"/>
    <w:rsid w:val="004A1F84"/>
    <w:rsid w:val="004A2E1C"/>
    <w:rsid w:val="004A34FF"/>
    <w:rsid w:val="004A3814"/>
    <w:rsid w:val="004A3EC3"/>
    <w:rsid w:val="004A3ECD"/>
    <w:rsid w:val="004A443B"/>
    <w:rsid w:val="004A44CC"/>
    <w:rsid w:val="004A5101"/>
    <w:rsid w:val="004A54AA"/>
    <w:rsid w:val="004A54E1"/>
    <w:rsid w:val="004A5FA7"/>
    <w:rsid w:val="004A6FB5"/>
    <w:rsid w:val="004B06C6"/>
    <w:rsid w:val="004B0798"/>
    <w:rsid w:val="004B3A75"/>
    <w:rsid w:val="004B4250"/>
    <w:rsid w:val="004B42E1"/>
    <w:rsid w:val="004B4C9C"/>
    <w:rsid w:val="004B4DE9"/>
    <w:rsid w:val="004B547D"/>
    <w:rsid w:val="004B65DF"/>
    <w:rsid w:val="004B6DA2"/>
    <w:rsid w:val="004B761B"/>
    <w:rsid w:val="004B7A01"/>
    <w:rsid w:val="004C0125"/>
    <w:rsid w:val="004C046A"/>
    <w:rsid w:val="004C069F"/>
    <w:rsid w:val="004C1DDE"/>
    <w:rsid w:val="004C22D9"/>
    <w:rsid w:val="004C23A6"/>
    <w:rsid w:val="004C318D"/>
    <w:rsid w:val="004C41CC"/>
    <w:rsid w:val="004C4675"/>
    <w:rsid w:val="004C48DA"/>
    <w:rsid w:val="004C51C5"/>
    <w:rsid w:val="004C6733"/>
    <w:rsid w:val="004C6773"/>
    <w:rsid w:val="004C68C4"/>
    <w:rsid w:val="004C71F7"/>
    <w:rsid w:val="004C72BB"/>
    <w:rsid w:val="004C763E"/>
    <w:rsid w:val="004D07DB"/>
    <w:rsid w:val="004D0DCC"/>
    <w:rsid w:val="004D1216"/>
    <w:rsid w:val="004D131B"/>
    <w:rsid w:val="004D167D"/>
    <w:rsid w:val="004D1C57"/>
    <w:rsid w:val="004D3650"/>
    <w:rsid w:val="004D4207"/>
    <w:rsid w:val="004D468D"/>
    <w:rsid w:val="004D5F52"/>
    <w:rsid w:val="004E0CE8"/>
    <w:rsid w:val="004E160A"/>
    <w:rsid w:val="004E1C90"/>
    <w:rsid w:val="004E1F59"/>
    <w:rsid w:val="004E21F2"/>
    <w:rsid w:val="004E2AE6"/>
    <w:rsid w:val="004E3112"/>
    <w:rsid w:val="004E4149"/>
    <w:rsid w:val="004E48E7"/>
    <w:rsid w:val="004E5B64"/>
    <w:rsid w:val="004E5E8A"/>
    <w:rsid w:val="004E6D5C"/>
    <w:rsid w:val="004E72CD"/>
    <w:rsid w:val="004E754B"/>
    <w:rsid w:val="004E7EEE"/>
    <w:rsid w:val="004F0103"/>
    <w:rsid w:val="004F27E8"/>
    <w:rsid w:val="004F2A3B"/>
    <w:rsid w:val="004F3463"/>
    <w:rsid w:val="004F3A6D"/>
    <w:rsid w:val="004F4348"/>
    <w:rsid w:val="004F4913"/>
    <w:rsid w:val="004F53A9"/>
    <w:rsid w:val="004F5B85"/>
    <w:rsid w:val="004F5EDD"/>
    <w:rsid w:val="004F6E98"/>
    <w:rsid w:val="004F71E9"/>
    <w:rsid w:val="004F7D6F"/>
    <w:rsid w:val="005019F7"/>
    <w:rsid w:val="00504638"/>
    <w:rsid w:val="00504CA9"/>
    <w:rsid w:val="00505B77"/>
    <w:rsid w:val="00506905"/>
    <w:rsid w:val="005069BD"/>
    <w:rsid w:val="0050729A"/>
    <w:rsid w:val="005075E7"/>
    <w:rsid w:val="0050787B"/>
    <w:rsid w:val="00507F29"/>
    <w:rsid w:val="005113AD"/>
    <w:rsid w:val="00513129"/>
    <w:rsid w:val="005131C2"/>
    <w:rsid w:val="00513F24"/>
    <w:rsid w:val="00514835"/>
    <w:rsid w:val="00514A80"/>
    <w:rsid w:val="00514B1B"/>
    <w:rsid w:val="0051614C"/>
    <w:rsid w:val="00517A2E"/>
    <w:rsid w:val="00517E9C"/>
    <w:rsid w:val="00520333"/>
    <w:rsid w:val="00520D19"/>
    <w:rsid w:val="005228AB"/>
    <w:rsid w:val="0052314B"/>
    <w:rsid w:val="00523704"/>
    <w:rsid w:val="00523BBA"/>
    <w:rsid w:val="00524669"/>
    <w:rsid w:val="00525856"/>
    <w:rsid w:val="0052634D"/>
    <w:rsid w:val="00526468"/>
    <w:rsid w:val="00526CD1"/>
    <w:rsid w:val="00527219"/>
    <w:rsid w:val="005308C7"/>
    <w:rsid w:val="00530E16"/>
    <w:rsid w:val="00532401"/>
    <w:rsid w:val="00532416"/>
    <w:rsid w:val="005326C7"/>
    <w:rsid w:val="00534FE2"/>
    <w:rsid w:val="00535459"/>
    <w:rsid w:val="005362F5"/>
    <w:rsid w:val="00542159"/>
    <w:rsid w:val="0054321E"/>
    <w:rsid w:val="00543264"/>
    <w:rsid w:val="00543A4C"/>
    <w:rsid w:val="005440E4"/>
    <w:rsid w:val="0054479A"/>
    <w:rsid w:val="005448EB"/>
    <w:rsid w:val="0054521A"/>
    <w:rsid w:val="005454DA"/>
    <w:rsid w:val="0054576B"/>
    <w:rsid w:val="005460EB"/>
    <w:rsid w:val="00547633"/>
    <w:rsid w:val="005505BC"/>
    <w:rsid w:val="005512BE"/>
    <w:rsid w:val="005515DC"/>
    <w:rsid w:val="00551660"/>
    <w:rsid w:val="005521B6"/>
    <w:rsid w:val="00552272"/>
    <w:rsid w:val="005523B0"/>
    <w:rsid w:val="00552CA7"/>
    <w:rsid w:val="00552F9B"/>
    <w:rsid w:val="005545C5"/>
    <w:rsid w:val="00554932"/>
    <w:rsid w:val="00555874"/>
    <w:rsid w:val="00556109"/>
    <w:rsid w:val="005562C9"/>
    <w:rsid w:val="00556A8E"/>
    <w:rsid w:val="00556D6A"/>
    <w:rsid w:val="00556EF5"/>
    <w:rsid w:val="00560120"/>
    <w:rsid w:val="00560685"/>
    <w:rsid w:val="00560900"/>
    <w:rsid w:val="00561080"/>
    <w:rsid w:val="00561467"/>
    <w:rsid w:val="00563415"/>
    <w:rsid w:val="00563A3C"/>
    <w:rsid w:val="00563C0A"/>
    <w:rsid w:val="00564419"/>
    <w:rsid w:val="00564608"/>
    <w:rsid w:val="00564716"/>
    <w:rsid w:val="005656E2"/>
    <w:rsid w:val="00565DC0"/>
    <w:rsid w:val="00571002"/>
    <w:rsid w:val="00572BB5"/>
    <w:rsid w:val="005733E0"/>
    <w:rsid w:val="00574559"/>
    <w:rsid w:val="0057542D"/>
    <w:rsid w:val="00575635"/>
    <w:rsid w:val="00575A00"/>
    <w:rsid w:val="00575DD1"/>
    <w:rsid w:val="00576C15"/>
    <w:rsid w:val="0058072B"/>
    <w:rsid w:val="005811ED"/>
    <w:rsid w:val="00581602"/>
    <w:rsid w:val="00581788"/>
    <w:rsid w:val="005820DE"/>
    <w:rsid w:val="005828E3"/>
    <w:rsid w:val="00582F77"/>
    <w:rsid w:val="0058342C"/>
    <w:rsid w:val="00584004"/>
    <w:rsid w:val="00584299"/>
    <w:rsid w:val="005848E9"/>
    <w:rsid w:val="00584C8E"/>
    <w:rsid w:val="0058583E"/>
    <w:rsid w:val="00585A63"/>
    <w:rsid w:val="00585BD1"/>
    <w:rsid w:val="005865A9"/>
    <w:rsid w:val="005877A0"/>
    <w:rsid w:val="005908D6"/>
    <w:rsid w:val="00590D18"/>
    <w:rsid w:val="00590F79"/>
    <w:rsid w:val="00592AE1"/>
    <w:rsid w:val="00592B95"/>
    <w:rsid w:val="00592E29"/>
    <w:rsid w:val="005938E5"/>
    <w:rsid w:val="005942B1"/>
    <w:rsid w:val="00594B93"/>
    <w:rsid w:val="005958F9"/>
    <w:rsid w:val="005965F4"/>
    <w:rsid w:val="005A0C7C"/>
    <w:rsid w:val="005A0D29"/>
    <w:rsid w:val="005A0FF4"/>
    <w:rsid w:val="005A11F9"/>
    <w:rsid w:val="005A1A5E"/>
    <w:rsid w:val="005A1C22"/>
    <w:rsid w:val="005A2880"/>
    <w:rsid w:val="005A38DB"/>
    <w:rsid w:val="005A3936"/>
    <w:rsid w:val="005A3D53"/>
    <w:rsid w:val="005A426A"/>
    <w:rsid w:val="005A4A6B"/>
    <w:rsid w:val="005A53B7"/>
    <w:rsid w:val="005A53DB"/>
    <w:rsid w:val="005A610A"/>
    <w:rsid w:val="005A69D1"/>
    <w:rsid w:val="005A7330"/>
    <w:rsid w:val="005A7BFB"/>
    <w:rsid w:val="005B0A15"/>
    <w:rsid w:val="005B0EE9"/>
    <w:rsid w:val="005B26A4"/>
    <w:rsid w:val="005B47CE"/>
    <w:rsid w:val="005B4AC1"/>
    <w:rsid w:val="005B4ACA"/>
    <w:rsid w:val="005B4B1E"/>
    <w:rsid w:val="005B4D87"/>
    <w:rsid w:val="005B649D"/>
    <w:rsid w:val="005B68A2"/>
    <w:rsid w:val="005B73A5"/>
    <w:rsid w:val="005C04ED"/>
    <w:rsid w:val="005C07AB"/>
    <w:rsid w:val="005C153F"/>
    <w:rsid w:val="005C1F0C"/>
    <w:rsid w:val="005C23A8"/>
    <w:rsid w:val="005C24FF"/>
    <w:rsid w:val="005C32AD"/>
    <w:rsid w:val="005C4A07"/>
    <w:rsid w:val="005C5B18"/>
    <w:rsid w:val="005C5C43"/>
    <w:rsid w:val="005C5F19"/>
    <w:rsid w:val="005C62C2"/>
    <w:rsid w:val="005C6383"/>
    <w:rsid w:val="005C6820"/>
    <w:rsid w:val="005C7AD9"/>
    <w:rsid w:val="005D0393"/>
    <w:rsid w:val="005D0489"/>
    <w:rsid w:val="005D0DF5"/>
    <w:rsid w:val="005D1442"/>
    <w:rsid w:val="005D2466"/>
    <w:rsid w:val="005D2E66"/>
    <w:rsid w:val="005D2F15"/>
    <w:rsid w:val="005D3F71"/>
    <w:rsid w:val="005D4FC6"/>
    <w:rsid w:val="005D64DC"/>
    <w:rsid w:val="005D6FA3"/>
    <w:rsid w:val="005D7094"/>
    <w:rsid w:val="005D7A0D"/>
    <w:rsid w:val="005D7EAA"/>
    <w:rsid w:val="005E0130"/>
    <w:rsid w:val="005E0D24"/>
    <w:rsid w:val="005E1EC1"/>
    <w:rsid w:val="005E1FD8"/>
    <w:rsid w:val="005E2079"/>
    <w:rsid w:val="005E21A4"/>
    <w:rsid w:val="005E2923"/>
    <w:rsid w:val="005E34AF"/>
    <w:rsid w:val="005E36D6"/>
    <w:rsid w:val="005E48DD"/>
    <w:rsid w:val="005E4B44"/>
    <w:rsid w:val="005E5498"/>
    <w:rsid w:val="005E5620"/>
    <w:rsid w:val="005E5D13"/>
    <w:rsid w:val="005E600A"/>
    <w:rsid w:val="005E73A2"/>
    <w:rsid w:val="005F0CA7"/>
    <w:rsid w:val="005F0D69"/>
    <w:rsid w:val="005F0DDB"/>
    <w:rsid w:val="005F0E0A"/>
    <w:rsid w:val="005F115A"/>
    <w:rsid w:val="005F121E"/>
    <w:rsid w:val="005F292D"/>
    <w:rsid w:val="005F2C34"/>
    <w:rsid w:val="005F3200"/>
    <w:rsid w:val="005F353E"/>
    <w:rsid w:val="005F451A"/>
    <w:rsid w:val="005F46D6"/>
    <w:rsid w:val="005F5C90"/>
    <w:rsid w:val="005F7909"/>
    <w:rsid w:val="00600119"/>
    <w:rsid w:val="00601E36"/>
    <w:rsid w:val="006021BC"/>
    <w:rsid w:val="006025D9"/>
    <w:rsid w:val="00602629"/>
    <w:rsid w:val="00602EA7"/>
    <w:rsid w:val="0060367F"/>
    <w:rsid w:val="00603925"/>
    <w:rsid w:val="00603E09"/>
    <w:rsid w:val="006040BD"/>
    <w:rsid w:val="006048C6"/>
    <w:rsid w:val="00604FD4"/>
    <w:rsid w:val="006065AB"/>
    <w:rsid w:val="00606D8E"/>
    <w:rsid w:val="0060732A"/>
    <w:rsid w:val="00610079"/>
    <w:rsid w:val="00610557"/>
    <w:rsid w:val="006106F2"/>
    <w:rsid w:val="00610CAB"/>
    <w:rsid w:val="00611564"/>
    <w:rsid w:val="0061208E"/>
    <w:rsid w:val="0061217E"/>
    <w:rsid w:val="006135DA"/>
    <w:rsid w:val="00613EC9"/>
    <w:rsid w:val="00614ACB"/>
    <w:rsid w:val="00614F08"/>
    <w:rsid w:val="006150D0"/>
    <w:rsid w:val="006151D7"/>
    <w:rsid w:val="00615997"/>
    <w:rsid w:val="00615CEF"/>
    <w:rsid w:val="00615FEA"/>
    <w:rsid w:val="0061676C"/>
    <w:rsid w:val="00616AED"/>
    <w:rsid w:val="00616BA6"/>
    <w:rsid w:val="00617130"/>
    <w:rsid w:val="006175E5"/>
    <w:rsid w:val="00617C42"/>
    <w:rsid w:val="00621478"/>
    <w:rsid w:val="00621C7D"/>
    <w:rsid w:val="00623BD0"/>
    <w:rsid w:val="00624144"/>
    <w:rsid w:val="006249DD"/>
    <w:rsid w:val="00625F69"/>
    <w:rsid w:val="006261AD"/>
    <w:rsid w:val="006264DA"/>
    <w:rsid w:val="00626863"/>
    <w:rsid w:val="0062757B"/>
    <w:rsid w:val="00627969"/>
    <w:rsid w:val="006305AB"/>
    <w:rsid w:val="00631ADD"/>
    <w:rsid w:val="00632D06"/>
    <w:rsid w:val="006330E4"/>
    <w:rsid w:val="006337F2"/>
    <w:rsid w:val="00633BD1"/>
    <w:rsid w:val="00633FEC"/>
    <w:rsid w:val="00641576"/>
    <w:rsid w:val="0064189B"/>
    <w:rsid w:val="006434F6"/>
    <w:rsid w:val="00643E16"/>
    <w:rsid w:val="00644CF8"/>
    <w:rsid w:val="006455C5"/>
    <w:rsid w:val="00645DDF"/>
    <w:rsid w:val="0064670D"/>
    <w:rsid w:val="00646CC2"/>
    <w:rsid w:val="00647617"/>
    <w:rsid w:val="006478DD"/>
    <w:rsid w:val="00647C76"/>
    <w:rsid w:val="006511C4"/>
    <w:rsid w:val="00652607"/>
    <w:rsid w:val="00652BE8"/>
    <w:rsid w:val="00652EC7"/>
    <w:rsid w:val="00653465"/>
    <w:rsid w:val="00653476"/>
    <w:rsid w:val="00653F61"/>
    <w:rsid w:val="0065453D"/>
    <w:rsid w:val="00654FFE"/>
    <w:rsid w:val="006550C0"/>
    <w:rsid w:val="0065570C"/>
    <w:rsid w:val="00655ED7"/>
    <w:rsid w:val="006561D0"/>
    <w:rsid w:val="00656297"/>
    <w:rsid w:val="00656423"/>
    <w:rsid w:val="00656A7D"/>
    <w:rsid w:val="0065703D"/>
    <w:rsid w:val="00663752"/>
    <w:rsid w:val="00665663"/>
    <w:rsid w:val="006657A0"/>
    <w:rsid w:val="0066584B"/>
    <w:rsid w:val="00665894"/>
    <w:rsid w:val="00667E6B"/>
    <w:rsid w:val="00667F31"/>
    <w:rsid w:val="00670C89"/>
    <w:rsid w:val="00672059"/>
    <w:rsid w:val="00672C01"/>
    <w:rsid w:val="006739F2"/>
    <w:rsid w:val="00673C61"/>
    <w:rsid w:val="006745EE"/>
    <w:rsid w:val="00675800"/>
    <w:rsid w:val="0067687A"/>
    <w:rsid w:val="00677377"/>
    <w:rsid w:val="006804E1"/>
    <w:rsid w:val="006820EA"/>
    <w:rsid w:val="00682679"/>
    <w:rsid w:val="00682AC0"/>
    <w:rsid w:val="00684781"/>
    <w:rsid w:val="0068553C"/>
    <w:rsid w:val="00686F03"/>
    <w:rsid w:val="0069046F"/>
    <w:rsid w:val="0069063F"/>
    <w:rsid w:val="00690C9F"/>
    <w:rsid w:val="006916BE"/>
    <w:rsid w:val="0069263A"/>
    <w:rsid w:val="00693879"/>
    <w:rsid w:val="00693B69"/>
    <w:rsid w:val="00694892"/>
    <w:rsid w:val="00694BD9"/>
    <w:rsid w:val="00694D69"/>
    <w:rsid w:val="006954E5"/>
    <w:rsid w:val="00695638"/>
    <w:rsid w:val="006958D3"/>
    <w:rsid w:val="00695B82"/>
    <w:rsid w:val="00695CC7"/>
    <w:rsid w:val="006965D6"/>
    <w:rsid w:val="00696A72"/>
    <w:rsid w:val="006A0B9E"/>
    <w:rsid w:val="006A11E5"/>
    <w:rsid w:val="006A227D"/>
    <w:rsid w:val="006A2D34"/>
    <w:rsid w:val="006A3507"/>
    <w:rsid w:val="006A5137"/>
    <w:rsid w:val="006A57D7"/>
    <w:rsid w:val="006A61DE"/>
    <w:rsid w:val="006A665E"/>
    <w:rsid w:val="006A66C3"/>
    <w:rsid w:val="006A74B1"/>
    <w:rsid w:val="006A7C69"/>
    <w:rsid w:val="006A7F0D"/>
    <w:rsid w:val="006B10B2"/>
    <w:rsid w:val="006B1A33"/>
    <w:rsid w:val="006B50CF"/>
    <w:rsid w:val="006B51CA"/>
    <w:rsid w:val="006B78C0"/>
    <w:rsid w:val="006C00D9"/>
    <w:rsid w:val="006C096A"/>
    <w:rsid w:val="006C1035"/>
    <w:rsid w:val="006C10CC"/>
    <w:rsid w:val="006C1472"/>
    <w:rsid w:val="006C23AC"/>
    <w:rsid w:val="006C2C55"/>
    <w:rsid w:val="006C2DDD"/>
    <w:rsid w:val="006C4905"/>
    <w:rsid w:val="006C5117"/>
    <w:rsid w:val="006C56E3"/>
    <w:rsid w:val="006C5B2E"/>
    <w:rsid w:val="006C5C5D"/>
    <w:rsid w:val="006C625F"/>
    <w:rsid w:val="006C6423"/>
    <w:rsid w:val="006C6763"/>
    <w:rsid w:val="006C6F6E"/>
    <w:rsid w:val="006C7832"/>
    <w:rsid w:val="006D02EB"/>
    <w:rsid w:val="006D33E7"/>
    <w:rsid w:val="006D3688"/>
    <w:rsid w:val="006D4BB9"/>
    <w:rsid w:val="006D4C06"/>
    <w:rsid w:val="006D4DE5"/>
    <w:rsid w:val="006D5619"/>
    <w:rsid w:val="006D5980"/>
    <w:rsid w:val="006E0BB2"/>
    <w:rsid w:val="006E151E"/>
    <w:rsid w:val="006E2DD4"/>
    <w:rsid w:val="006E304E"/>
    <w:rsid w:val="006E3857"/>
    <w:rsid w:val="006E3CEC"/>
    <w:rsid w:val="006E3D6D"/>
    <w:rsid w:val="006E3F02"/>
    <w:rsid w:val="006E3FDA"/>
    <w:rsid w:val="006E52E1"/>
    <w:rsid w:val="006E52E8"/>
    <w:rsid w:val="006E5F46"/>
    <w:rsid w:val="006E63B0"/>
    <w:rsid w:val="006E66FA"/>
    <w:rsid w:val="006E6E85"/>
    <w:rsid w:val="006E70F3"/>
    <w:rsid w:val="006E766B"/>
    <w:rsid w:val="006F0A96"/>
    <w:rsid w:val="006F1C40"/>
    <w:rsid w:val="006F1EC3"/>
    <w:rsid w:val="006F39E9"/>
    <w:rsid w:val="006F460E"/>
    <w:rsid w:val="006F4811"/>
    <w:rsid w:val="006F5C34"/>
    <w:rsid w:val="006F620C"/>
    <w:rsid w:val="006F6885"/>
    <w:rsid w:val="006F7169"/>
    <w:rsid w:val="006F7F80"/>
    <w:rsid w:val="00700E2D"/>
    <w:rsid w:val="00701580"/>
    <w:rsid w:val="0070235D"/>
    <w:rsid w:val="0070238A"/>
    <w:rsid w:val="0070317E"/>
    <w:rsid w:val="007035EE"/>
    <w:rsid w:val="00703D05"/>
    <w:rsid w:val="00704E90"/>
    <w:rsid w:val="00705256"/>
    <w:rsid w:val="00706C06"/>
    <w:rsid w:val="007074EF"/>
    <w:rsid w:val="0070798F"/>
    <w:rsid w:val="00707BD2"/>
    <w:rsid w:val="00710119"/>
    <w:rsid w:val="007110A1"/>
    <w:rsid w:val="0071304A"/>
    <w:rsid w:val="00714824"/>
    <w:rsid w:val="00715C40"/>
    <w:rsid w:val="00717195"/>
    <w:rsid w:val="007178E2"/>
    <w:rsid w:val="0072006C"/>
    <w:rsid w:val="00720B4E"/>
    <w:rsid w:val="00721997"/>
    <w:rsid w:val="00721B97"/>
    <w:rsid w:val="00721CFA"/>
    <w:rsid w:val="00722E9D"/>
    <w:rsid w:val="00723163"/>
    <w:rsid w:val="00723A13"/>
    <w:rsid w:val="00726C21"/>
    <w:rsid w:val="00727662"/>
    <w:rsid w:val="00727D19"/>
    <w:rsid w:val="00727F01"/>
    <w:rsid w:val="00727F51"/>
    <w:rsid w:val="00730A21"/>
    <w:rsid w:val="00730C70"/>
    <w:rsid w:val="00730C9F"/>
    <w:rsid w:val="0073198B"/>
    <w:rsid w:val="00733D23"/>
    <w:rsid w:val="00734274"/>
    <w:rsid w:val="00734541"/>
    <w:rsid w:val="00736F7A"/>
    <w:rsid w:val="00737417"/>
    <w:rsid w:val="00741C5B"/>
    <w:rsid w:val="00741FA1"/>
    <w:rsid w:val="00742A6B"/>
    <w:rsid w:val="007431FF"/>
    <w:rsid w:val="00744BB3"/>
    <w:rsid w:val="00746CF4"/>
    <w:rsid w:val="0075037F"/>
    <w:rsid w:val="00750447"/>
    <w:rsid w:val="00750B1F"/>
    <w:rsid w:val="00751892"/>
    <w:rsid w:val="00752445"/>
    <w:rsid w:val="00752579"/>
    <w:rsid w:val="0075263D"/>
    <w:rsid w:val="00752927"/>
    <w:rsid w:val="00752A5B"/>
    <w:rsid w:val="007534D1"/>
    <w:rsid w:val="00753EA0"/>
    <w:rsid w:val="007542D9"/>
    <w:rsid w:val="007546CD"/>
    <w:rsid w:val="007561A4"/>
    <w:rsid w:val="00756527"/>
    <w:rsid w:val="007573BA"/>
    <w:rsid w:val="007574A4"/>
    <w:rsid w:val="00757B6C"/>
    <w:rsid w:val="00760201"/>
    <w:rsid w:val="00762208"/>
    <w:rsid w:val="0076424D"/>
    <w:rsid w:val="00764A3B"/>
    <w:rsid w:val="00764D96"/>
    <w:rsid w:val="00766DB1"/>
    <w:rsid w:val="007670F5"/>
    <w:rsid w:val="00767E58"/>
    <w:rsid w:val="00770321"/>
    <w:rsid w:val="0077060C"/>
    <w:rsid w:val="0077111E"/>
    <w:rsid w:val="007720A2"/>
    <w:rsid w:val="00772960"/>
    <w:rsid w:val="007731E6"/>
    <w:rsid w:val="00773AAB"/>
    <w:rsid w:val="00773E98"/>
    <w:rsid w:val="0077412A"/>
    <w:rsid w:val="007753EA"/>
    <w:rsid w:val="0077607A"/>
    <w:rsid w:val="0077618B"/>
    <w:rsid w:val="00776207"/>
    <w:rsid w:val="00780AF6"/>
    <w:rsid w:val="00780FAA"/>
    <w:rsid w:val="00780FAE"/>
    <w:rsid w:val="007813C2"/>
    <w:rsid w:val="0078272F"/>
    <w:rsid w:val="0078284A"/>
    <w:rsid w:val="00782A37"/>
    <w:rsid w:val="007850EE"/>
    <w:rsid w:val="007853D1"/>
    <w:rsid w:val="0078595F"/>
    <w:rsid w:val="0078692F"/>
    <w:rsid w:val="00786C86"/>
    <w:rsid w:val="00786E85"/>
    <w:rsid w:val="0078725F"/>
    <w:rsid w:val="00790449"/>
    <w:rsid w:val="0079047E"/>
    <w:rsid w:val="00790628"/>
    <w:rsid w:val="00790B85"/>
    <w:rsid w:val="007916F4"/>
    <w:rsid w:val="00792448"/>
    <w:rsid w:val="00793B9D"/>
    <w:rsid w:val="00794B03"/>
    <w:rsid w:val="00795F9E"/>
    <w:rsid w:val="00796164"/>
    <w:rsid w:val="007963FE"/>
    <w:rsid w:val="00796875"/>
    <w:rsid w:val="00796B42"/>
    <w:rsid w:val="007A02C6"/>
    <w:rsid w:val="007A032A"/>
    <w:rsid w:val="007A0413"/>
    <w:rsid w:val="007A0977"/>
    <w:rsid w:val="007A12CA"/>
    <w:rsid w:val="007A2457"/>
    <w:rsid w:val="007A2FF2"/>
    <w:rsid w:val="007A38BE"/>
    <w:rsid w:val="007A4CA1"/>
    <w:rsid w:val="007A7352"/>
    <w:rsid w:val="007A769D"/>
    <w:rsid w:val="007B099F"/>
    <w:rsid w:val="007B116F"/>
    <w:rsid w:val="007B19C1"/>
    <w:rsid w:val="007B2BFF"/>
    <w:rsid w:val="007B3224"/>
    <w:rsid w:val="007B3708"/>
    <w:rsid w:val="007B39F0"/>
    <w:rsid w:val="007B43A9"/>
    <w:rsid w:val="007B4443"/>
    <w:rsid w:val="007B4906"/>
    <w:rsid w:val="007B4D3F"/>
    <w:rsid w:val="007B5746"/>
    <w:rsid w:val="007B71EB"/>
    <w:rsid w:val="007B75A6"/>
    <w:rsid w:val="007B76A1"/>
    <w:rsid w:val="007B7B89"/>
    <w:rsid w:val="007C046A"/>
    <w:rsid w:val="007C132D"/>
    <w:rsid w:val="007C2DF2"/>
    <w:rsid w:val="007C3AC4"/>
    <w:rsid w:val="007C3CE8"/>
    <w:rsid w:val="007C3FBD"/>
    <w:rsid w:val="007C4016"/>
    <w:rsid w:val="007C4439"/>
    <w:rsid w:val="007C5C4C"/>
    <w:rsid w:val="007C7DDB"/>
    <w:rsid w:val="007D01B5"/>
    <w:rsid w:val="007D0201"/>
    <w:rsid w:val="007D0B74"/>
    <w:rsid w:val="007D19CE"/>
    <w:rsid w:val="007D1E70"/>
    <w:rsid w:val="007D2B07"/>
    <w:rsid w:val="007D367F"/>
    <w:rsid w:val="007D5080"/>
    <w:rsid w:val="007D5E86"/>
    <w:rsid w:val="007D6347"/>
    <w:rsid w:val="007D71EA"/>
    <w:rsid w:val="007D775B"/>
    <w:rsid w:val="007D788B"/>
    <w:rsid w:val="007E0A29"/>
    <w:rsid w:val="007E0A4D"/>
    <w:rsid w:val="007E1C7C"/>
    <w:rsid w:val="007E24FB"/>
    <w:rsid w:val="007E2824"/>
    <w:rsid w:val="007E2F7E"/>
    <w:rsid w:val="007E310E"/>
    <w:rsid w:val="007E3CB5"/>
    <w:rsid w:val="007E5577"/>
    <w:rsid w:val="007E6006"/>
    <w:rsid w:val="007E62CB"/>
    <w:rsid w:val="007E6E41"/>
    <w:rsid w:val="007E7585"/>
    <w:rsid w:val="007E7B27"/>
    <w:rsid w:val="007E7E51"/>
    <w:rsid w:val="007F0295"/>
    <w:rsid w:val="007F124A"/>
    <w:rsid w:val="007F17C0"/>
    <w:rsid w:val="007F2EE3"/>
    <w:rsid w:val="007F38C4"/>
    <w:rsid w:val="007F3965"/>
    <w:rsid w:val="007F5AAD"/>
    <w:rsid w:val="007F7FC4"/>
    <w:rsid w:val="0080009D"/>
    <w:rsid w:val="00801D5C"/>
    <w:rsid w:val="00802324"/>
    <w:rsid w:val="008028D4"/>
    <w:rsid w:val="0080333D"/>
    <w:rsid w:val="00803F0E"/>
    <w:rsid w:val="00805F7F"/>
    <w:rsid w:val="008077BD"/>
    <w:rsid w:val="00812574"/>
    <w:rsid w:val="00812D5D"/>
    <w:rsid w:val="008134A0"/>
    <w:rsid w:val="0081379D"/>
    <w:rsid w:val="00814E7F"/>
    <w:rsid w:val="00815493"/>
    <w:rsid w:val="0081657D"/>
    <w:rsid w:val="008201AC"/>
    <w:rsid w:val="008212D6"/>
    <w:rsid w:val="00821F30"/>
    <w:rsid w:val="0082206F"/>
    <w:rsid w:val="008227B5"/>
    <w:rsid w:val="00823210"/>
    <w:rsid w:val="0082342C"/>
    <w:rsid w:val="0082521F"/>
    <w:rsid w:val="00825BD3"/>
    <w:rsid w:val="008260B5"/>
    <w:rsid w:val="008271AF"/>
    <w:rsid w:val="00830191"/>
    <w:rsid w:val="00830B4D"/>
    <w:rsid w:val="0083122E"/>
    <w:rsid w:val="0083156C"/>
    <w:rsid w:val="00831E3E"/>
    <w:rsid w:val="00832232"/>
    <w:rsid w:val="008331DE"/>
    <w:rsid w:val="00833CE5"/>
    <w:rsid w:val="0083425E"/>
    <w:rsid w:val="0083456B"/>
    <w:rsid w:val="0083474D"/>
    <w:rsid w:val="0083558C"/>
    <w:rsid w:val="00835B5C"/>
    <w:rsid w:val="008367D4"/>
    <w:rsid w:val="00836884"/>
    <w:rsid w:val="008371C3"/>
    <w:rsid w:val="00837C54"/>
    <w:rsid w:val="00837DA0"/>
    <w:rsid w:val="00840632"/>
    <w:rsid w:val="00840C35"/>
    <w:rsid w:val="00840E46"/>
    <w:rsid w:val="00841E94"/>
    <w:rsid w:val="008422E5"/>
    <w:rsid w:val="0084378E"/>
    <w:rsid w:val="00843CA6"/>
    <w:rsid w:val="00843DDF"/>
    <w:rsid w:val="00844ACE"/>
    <w:rsid w:val="00844C66"/>
    <w:rsid w:val="0084520F"/>
    <w:rsid w:val="00845937"/>
    <w:rsid w:val="00846478"/>
    <w:rsid w:val="00847160"/>
    <w:rsid w:val="00850BAA"/>
    <w:rsid w:val="00851261"/>
    <w:rsid w:val="00851510"/>
    <w:rsid w:val="008515D6"/>
    <w:rsid w:val="00851666"/>
    <w:rsid w:val="00851747"/>
    <w:rsid w:val="00852B47"/>
    <w:rsid w:val="00853988"/>
    <w:rsid w:val="00853B3A"/>
    <w:rsid w:val="00854113"/>
    <w:rsid w:val="00854234"/>
    <w:rsid w:val="0085467F"/>
    <w:rsid w:val="008557CA"/>
    <w:rsid w:val="008570A5"/>
    <w:rsid w:val="00857A19"/>
    <w:rsid w:val="008605BB"/>
    <w:rsid w:val="00860D59"/>
    <w:rsid w:val="008614BF"/>
    <w:rsid w:val="0086200E"/>
    <w:rsid w:val="00863B0C"/>
    <w:rsid w:val="008646AF"/>
    <w:rsid w:val="008649DF"/>
    <w:rsid w:val="008655FC"/>
    <w:rsid w:val="0086560D"/>
    <w:rsid w:val="00866032"/>
    <w:rsid w:val="008666F7"/>
    <w:rsid w:val="00866A8E"/>
    <w:rsid w:val="00866D0D"/>
    <w:rsid w:val="0086731F"/>
    <w:rsid w:val="00867F3A"/>
    <w:rsid w:val="00870A96"/>
    <w:rsid w:val="00871E41"/>
    <w:rsid w:val="00872D27"/>
    <w:rsid w:val="008737EC"/>
    <w:rsid w:val="00873F4B"/>
    <w:rsid w:val="0087412C"/>
    <w:rsid w:val="0087455C"/>
    <w:rsid w:val="0087633A"/>
    <w:rsid w:val="00876E7B"/>
    <w:rsid w:val="008771DA"/>
    <w:rsid w:val="0087758D"/>
    <w:rsid w:val="0087788D"/>
    <w:rsid w:val="00880C4F"/>
    <w:rsid w:val="008817CF"/>
    <w:rsid w:val="00882595"/>
    <w:rsid w:val="00882761"/>
    <w:rsid w:val="00884A15"/>
    <w:rsid w:val="00885597"/>
    <w:rsid w:val="00885BA3"/>
    <w:rsid w:val="008862A6"/>
    <w:rsid w:val="008865C2"/>
    <w:rsid w:val="008878D7"/>
    <w:rsid w:val="008901D9"/>
    <w:rsid w:val="0089139F"/>
    <w:rsid w:val="00892E1F"/>
    <w:rsid w:val="008938E3"/>
    <w:rsid w:val="00894419"/>
    <w:rsid w:val="00894F41"/>
    <w:rsid w:val="00897747"/>
    <w:rsid w:val="008A1C0F"/>
    <w:rsid w:val="008A2949"/>
    <w:rsid w:val="008A2FCC"/>
    <w:rsid w:val="008A4FA2"/>
    <w:rsid w:val="008A53D7"/>
    <w:rsid w:val="008A6303"/>
    <w:rsid w:val="008A6504"/>
    <w:rsid w:val="008A6B2D"/>
    <w:rsid w:val="008B0542"/>
    <w:rsid w:val="008B079B"/>
    <w:rsid w:val="008B1057"/>
    <w:rsid w:val="008B1644"/>
    <w:rsid w:val="008B17A7"/>
    <w:rsid w:val="008B2E11"/>
    <w:rsid w:val="008B30D6"/>
    <w:rsid w:val="008B4692"/>
    <w:rsid w:val="008B5F36"/>
    <w:rsid w:val="008B6FA6"/>
    <w:rsid w:val="008B72C8"/>
    <w:rsid w:val="008B769A"/>
    <w:rsid w:val="008B78E1"/>
    <w:rsid w:val="008C0613"/>
    <w:rsid w:val="008C3243"/>
    <w:rsid w:val="008C44F0"/>
    <w:rsid w:val="008C4587"/>
    <w:rsid w:val="008C571A"/>
    <w:rsid w:val="008C640A"/>
    <w:rsid w:val="008C67B8"/>
    <w:rsid w:val="008C67E1"/>
    <w:rsid w:val="008C6D43"/>
    <w:rsid w:val="008C7091"/>
    <w:rsid w:val="008C71C9"/>
    <w:rsid w:val="008C7AA1"/>
    <w:rsid w:val="008C7FFE"/>
    <w:rsid w:val="008D0B50"/>
    <w:rsid w:val="008D138A"/>
    <w:rsid w:val="008D1477"/>
    <w:rsid w:val="008D1607"/>
    <w:rsid w:val="008D288B"/>
    <w:rsid w:val="008D291C"/>
    <w:rsid w:val="008D3122"/>
    <w:rsid w:val="008D4447"/>
    <w:rsid w:val="008D5F35"/>
    <w:rsid w:val="008D70C5"/>
    <w:rsid w:val="008E043C"/>
    <w:rsid w:val="008E0F19"/>
    <w:rsid w:val="008E1006"/>
    <w:rsid w:val="008E1465"/>
    <w:rsid w:val="008E3136"/>
    <w:rsid w:val="008E346B"/>
    <w:rsid w:val="008E3550"/>
    <w:rsid w:val="008E35A3"/>
    <w:rsid w:val="008E3C11"/>
    <w:rsid w:val="008E3D7E"/>
    <w:rsid w:val="008E421A"/>
    <w:rsid w:val="008E53D5"/>
    <w:rsid w:val="008E572A"/>
    <w:rsid w:val="008E64AB"/>
    <w:rsid w:val="008E6D95"/>
    <w:rsid w:val="008F08AF"/>
    <w:rsid w:val="008F209F"/>
    <w:rsid w:val="008F3F1E"/>
    <w:rsid w:val="008F41C2"/>
    <w:rsid w:val="008F59AC"/>
    <w:rsid w:val="008F70DB"/>
    <w:rsid w:val="009005C2"/>
    <w:rsid w:val="00901937"/>
    <w:rsid w:val="0090348B"/>
    <w:rsid w:val="00905186"/>
    <w:rsid w:val="0090680B"/>
    <w:rsid w:val="00906BC1"/>
    <w:rsid w:val="00910191"/>
    <w:rsid w:val="009117F1"/>
    <w:rsid w:val="009118F7"/>
    <w:rsid w:val="00911DB3"/>
    <w:rsid w:val="00911F7C"/>
    <w:rsid w:val="00911FE2"/>
    <w:rsid w:val="00914056"/>
    <w:rsid w:val="00915CE1"/>
    <w:rsid w:val="00916262"/>
    <w:rsid w:val="0091736D"/>
    <w:rsid w:val="009177AF"/>
    <w:rsid w:val="00920027"/>
    <w:rsid w:val="009220D8"/>
    <w:rsid w:val="009221BA"/>
    <w:rsid w:val="0092238F"/>
    <w:rsid w:val="0092251A"/>
    <w:rsid w:val="009228F8"/>
    <w:rsid w:val="00922DC5"/>
    <w:rsid w:val="00923134"/>
    <w:rsid w:val="00923896"/>
    <w:rsid w:val="009238AF"/>
    <w:rsid w:val="00923C25"/>
    <w:rsid w:val="00923D77"/>
    <w:rsid w:val="00923F99"/>
    <w:rsid w:val="00924449"/>
    <w:rsid w:val="00924613"/>
    <w:rsid w:val="00924BC9"/>
    <w:rsid w:val="009261E9"/>
    <w:rsid w:val="00926BFB"/>
    <w:rsid w:val="00927CCF"/>
    <w:rsid w:val="0093069F"/>
    <w:rsid w:val="00931437"/>
    <w:rsid w:val="00931E59"/>
    <w:rsid w:val="009325F4"/>
    <w:rsid w:val="009328A8"/>
    <w:rsid w:val="00932EB0"/>
    <w:rsid w:val="00934792"/>
    <w:rsid w:val="00934B40"/>
    <w:rsid w:val="00934BFD"/>
    <w:rsid w:val="00934C69"/>
    <w:rsid w:val="00935843"/>
    <w:rsid w:val="00935ACD"/>
    <w:rsid w:val="00935B1E"/>
    <w:rsid w:val="00935D8B"/>
    <w:rsid w:val="009365FE"/>
    <w:rsid w:val="00936B86"/>
    <w:rsid w:val="00936C27"/>
    <w:rsid w:val="00936DC3"/>
    <w:rsid w:val="00937467"/>
    <w:rsid w:val="009401C0"/>
    <w:rsid w:val="00940A42"/>
    <w:rsid w:val="00940D38"/>
    <w:rsid w:val="009410BF"/>
    <w:rsid w:val="00941562"/>
    <w:rsid w:val="00941E9D"/>
    <w:rsid w:val="00941EA0"/>
    <w:rsid w:val="00942D49"/>
    <w:rsid w:val="00943BA4"/>
    <w:rsid w:val="0094406B"/>
    <w:rsid w:val="009440AD"/>
    <w:rsid w:val="009441C1"/>
    <w:rsid w:val="0094531B"/>
    <w:rsid w:val="00945ECE"/>
    <w:rsid w:val="009461DF"/>
    <w:rsid w:val="00947CE3"/>
    <w:rsid w:val="009501E3"/>
    <w:rsid w:val="00950291"/>
    <w:rsid w:val="009508FE"/>
    <w:rsid w:val="00950A1E"/>
    <w:rsid w:val="00950D43"/>
    <w:rsid w:val="00951441"/>
    <w:rsid w:val="00952379"/>
    <w:rsid w:val="00952532"/>
    <w:rsid w:val="009525D2"/>
    <w:rsid w:val="00957101"/>
    <w:rsid w:val="0095780D"/>
    <w:rsid w:val="00960176"/>
    <w:rsid w:val="009611BA"/>
    <w:rsid w:val="0096159D"/>
    <w:rsid w:val="00961B70"/>
    <w:rsid w:val="009627BF"/>
    <w:rsid w:val="00962DA1"/>
    <w:rsid w:val="00963344"/>
    <w:rsid w:val="00963435"/>
    <w:rsid w:val="00963681"/>
    <w:rsid w:val="0096384C"/>
    <w:rsid w:val="00963A49"/>
    <w:rsid w:val="00963C34"/>
    <w:rsid w:val="0096431A"/>
    <w:rsid w:val="00964529"/>
    <w:rsid w:val="0096463A"/>
    <w:rsid w:val="00964E83"/>
    <w:rsid w:val="00965315"/>
    <w:rsid w:val="009653BF"/>
    <w:rsid w:val="009675C0"/>
    <w:rsid w:val="00967DF5"/>
    <w:rsid w:val="00971C43"/>
    <w:rsid w:val="00971CC1"/>
    <w:rsid w:val="00971EB1"/>
    <w:rsid w:val="00971EC3"/>
    <w:rsid w:val="00972014"/>
    <w:rsid w:val="009741EF"/>
    <w:rsid w:val="00974241"/>
    <w:rsid w:val="009742F2"/>
    <w:rsid w:val="009743EB"/>
    <w:rsid w:val="0097647B"/>
    <w:rsid w:val="0097650C"/>
    <w:rsid w:val="00976B5A"/>
    <w:rsid w:val="0098110E"/>
    <w:rsid w:val="0098134B"/>
    <w:rsid w:val="009814FD"/>
    <w:rsid w:val="00981E4B"/>
    <w:rsid w:val="00982ACA"/>
    <w:rsid w:val="00983196"/>
    <w:rsid w:val="009833E9"/>
    <w:rsid w:val="009853B2"/>
    <w:rsid w:val="00985866"/>
    <w:rsid w:val="00985A96"/>
    <w:rsid w:val="00986841"/>
    <w:rsid w:val="00986E4D"/>
    <w:rsid w:val="0098706E"/>
    <w:rsid w:val="009873D5"/>
    <w:rsid w:val="00987B3F"/>
    <w:rsid w:val="00987D42"/>
    <w:rsid w:val="009908A1"/>
    <w:rsid w:val="009908F0"/>
    <w:rsid w:val="00990FDA"/>
    <w:rsid w:val="0099182A"/>
    <w:rsid w:val="00992207"/>
    <w:rsid w:val="0099324B"/>
    <w:rsid w:val="0099333A"/>
    <w:rsid w:val="00994CA8"/>
    <w:rsid w:val="00994EFA"/>
    <w:rsid w:val="0099508E"/>
    <w:rsid w:val="00995441"/>
    <w:rsid w:val="00996BD8"/>
    <w:rsid w:val="00996E2C"/>
    <w:rsid w:val="00996FCB"/>
    <w:rsid w:val="0099767C"/>
    <w:rsid w:val="009A0911"/>
    <w:rsid w:val="009A0FC7"/>
    <w:rsid w:val="009A112F"/>
    <w:rsid w:val="009A3282"/>
    <w:rsid w:val="009A3B2E"/>
    <w:rsid w:val="009A3CBC"/>
    <w:rsid w:val="009A54A1"/>
    <w:rsid w:val="009A598D"/>
    <w:rsid w:val="009A75F1"/>
    <w:rsid w:val="009A76E4"/>
    <w:rsid w:val="009B00CF"/>
    <w:rsid w:val="009B07B4"/>
    <w:rsid w:val="009B2058"/>
    <w:rsid w:val="009B28C0"/>
    <w:rsid w:val="009B2D6B"/>
    <w:rsid w:val="009B3077"/>
    <w:rsid w:val="009B3180"/>
    <w:rsid w:val="009B375C"/>
    <w:rsid w:val="009B3E38"/>
    <w:rsid w:val="009B44B6"/>
    <w:rsid w:val="009B4E56"/>
    <w:rsid w:val="009B5BE2"/>
    <w:rsid w:val="009B5E4F"/>
    <w:rsid w:val="009B611A"/>
    <w:rsid w:val="009B6195"/>
    <w:rsid w:val="009B68BC"/>
    <w:rsid w:val="009B6C94"/>
    <w:rsid w:val="009B748B"/>
    <w:rsid w:val="009B795E"/>
    <w:rsid w:val="009C0529"/>
    <w:rsid w:val="009C0C5F"/>
    <w:rsid w:val="009C126E"/>
    <w:rsid w:val="009C221F"/>
    <w:rsid w:val="009C233A"/>
    <w:rsid w:val="009C4204"/>
    <w:rsid w:val="009C4D9F"/>
    <w:rsid w:val="009C6903"/>
    <w:rsid w:val="009C6D33"/>
    <w:rsid w:val="009C73D5"/>
    <w:rsid w:val="009C7512"/>
    <w:rsid w:val="009C753E"/>
    <w:rsid w:val="009C7A5E"/>
    <w:rsid w:val="009D0733"/>
    <w:rsid w:val="009D1865"/>
    <w:rsid w:val="009D2177"/>
    <w:rsid w:val="009D2816"/>
    <w:rsid w:val="009D2946"/>
    <w:rsid w:val="009D2DFF"/>
    <w:rsid w:val="009D32C0"/>
    <w:rsid w:val="009D426F"/>
    <w:rsid w:val="009D440D"/>
    <w:rsid w:val="009D4FDB"/>
    <w:rsid w:val="009D6563"/>
    <w:rsid w:val="009D693B"/>
    <w:rsid w:val="009D6B20"/>
    <w:rsid w:val="009E139B"/>
    <w:rsid w:val="009E196A"/>
    <w:rsid w:val="009E22D3"/>
    <w:rsid w:val="009E5A7F"/>
    <w:rsid w:val="009E5BB4"/>
    <w:rsid w:val="009E699B"/>
    <w:rsid w:val="009E6CB8"/>
    <w:rsid w:val="009E76DD"/>
    <w:rsid w:val="009E7BEA"/>
    <w:rsid w:val="009F017C"/>
    <w:rsid w:val="009F0396"/>
    <w:rsid w:val="009F07B3"/>
    <w:rsid w:val="009F0A77"/>
    <w:rsid w:val="009F0B71"/>
    <w:rsid w:val="009F1525"/>
    <w:rsid w:val="009F1A7E"/>
    <w:rsid w:val="009F1AE1"/>
    <w:rsid w:val="009F2CF2"/>
    <w:rsid w:val="009F30B4"/>
    <w:rsid w:val="009F4231"/>
    <w:rsid w:val="009F44ED"/>
    <w:rsid w:val="009F5863"/>
    <w:rsid w:val="009F6276"/>
    <w:rsid w:val="009F62A2"/>
    <w:rsid w:val="009F65A2"/>
    <w:rsid w:val="009F70CC"/>
    <w:rsid w:val="009F7AC4"/>
    <w:rsid w:val="009F7B67"/>
    <w:rsid w:val="00A00A46"/>
    <w:rsid w:val="00A00AC0"/>
    <w:rsid w:val="00A011C8"/>
    <w:rsid w:val="00A01615"/>
    <w:rsid w:val="00A02B03"/>
    <w:rsid w:val="00A05482"/>
    <w:rsid w:val="00A05A32"/>
    <w:rsid w:val="00A06427"/>
    <w:rsid w:val="00A1092E"/>
    <w:rsid w:val="00A1146D"/>
    <w:rsid w:val="00A11A3A"/>
    <w:rsid w:val="00A11CA0"/>
    <w:rsid w:val="00A12407"/>
    <w:rsid w:val="00A12762"/>
    <w:rsid w:val="00A12DE3"/>
    <w:rsid w:val="00A1309C"/>
    <w:rsid w:val="00A13EEF"/>
    <w:rsid w:val="00A14F52"/>
    <w:rsid w:val="00A1618D"/>
    <w:rsid w:val="00A16D49"/>
    <w:rsid w:val="00A172CD"/>
    <w:rsid w:val="00A17892"/>
    <w:rsid w:val="00A179B2"/>
    <w:rsid w:val="00A17D1F"/>
    <w:rsid w:val="00A17FF0"/>
    <w:rsid w:val="00A20617"/>
    <w:rsid w:val="00A23214"/>
    <w:rsid w:val="00A2436A"/>
    <w:rsid w:val="00A248A3"/>
    <w:rsid w:val="00A24B4E"/>
    <w:rsid w:val="00A25468"/>
    <w:rsid w:val="00A26100"/>
    <w:rsid w:val="00A2652A"/>
    <w:rsid w:val="00A30610"/>
    <w:rsid w:val="00A308C7"/>
    <w:rsid w:val="00A31231"/>
    <w:rsid w:val="00A316EF"/>
    <w:rsid w:val="00A32737"/>
    <w:rsid w:val="00A34854"/>
    <w:rsid w:val="00A34DEE"/>
    <w:rsid w:val="00A36389"/>
    <w:rsid w:val="00A4029E"/>
    <w:rsid w:val="00A4054C"/>
    <w:rsid w:val="00A406F8"/>
    <w:rsid w:val="00A425BC"/>
    <w:rsid w:val="00A425C6"/>
    <w:rsid w:val="00A426DA"/>
    <w:rsid w:val="00A43B37"/>
    <w:rsid w:val="00A442BD"/>
    <w:rsid w:val="00A45F22"/>
    <w:rsid w:val="00A46A15"/>
    <w:rsid w:val="00A46EC8"/>
    <w:rsid w:val="00A47159"/>
    <w:rsid w:val="00A47628"/>
    <w:rsid w:val="00A477B1"/>
    <w:rsid w:val="00A47941"/>
    <w:rsid w:val="00A47F0B"/>
    <w:rsid w:val="00A50044"/>
    <w:rsid w:val="00A502D3"/>
    <w:rsid w:val="00A52A84"/>
    <w:rsid w:val="00A54083"/>
    <w:rsid w:val="00A5420F"/>
    <w:rsid w:val="00A54D3C"/>
    <w:rsid w:val="00A54EA0"/>
    <w:rsid w:val="00A5747A"/>
    <w:rsid w:val="00A57E50"/>
    <w:rsid w:val="00A60DE7"/>
    <w:rsid w:val="00A61568"/>
    <w:rsid w:val="00A616F8"/>
    <w:rsid w:val="00A61E29"/>
    <w:rsid w:val="00A62893"/>
    <w:rsid w:val="00A63B24"/>
    <w:rsid w:val="00A651AF"/>
    <w:rsid w:val="00A65B25"/>
    <w:rsid w:val="00A67451"/>
    <w:rsid w:val="00A705A6"/>
    <w:rsid w:val="00A70D15"/>
    <w:rsid w:val="00A7177F"/>
    <w:rsid w:val="00A72A99"/>
    <w:rsid w:val="00A72F12"/>
    <w:rsid w:val="00A734D9"/>
    <w:rsid w:val="00A734F2"/>
    <w:rsid w:val="00A769C6"/>
    <w:rsid w:val="00A7796F"/>
    <w:rsid w:val="00A779F7"/>
    <w:rsid w:val="00A77CFF"/>
    <w:rsid w:val="00A805F5"/>
    <w:rsid w:val="00A80C49"/>
    <w:rsid w:val="00A8102A"/>
    <w:rsid w:val="00A814BC"/>
    <w:rsid w:val="00A817E6"/>
    <w:rsid w:val="00A83074"/>
    <w:rsid w:val="00A8346D"/>
    <w:rsid w:val="00A83D76"/>
    <w:rsid w:val="00A840FC"/>
    <w:rsid w:val="00A84D04"/>
    <w:rsid w:val="00A84EB8"/>
    <w:rsid w:val="00A854A4"/>
    <w:rsid w:val="00A86925"/>
    <w:rsid w:val="00A90386"/>
    <w:rsid w:val="00A906A2"/>
    <w:rsid w:val="00A9189F"/>
    <w:rsid w:val="00A94027"/>
    <w:rsid w:val="00A942DD"/>
    <w:rsid w:val="00A952D5"/>
    <w:rsid w:val="00A955F5"/>
    <w:rsid w:val="00A95A5C"/>
    <w:rsid w:val="00A95E58"/>
    <w:rsid w:val="00A9628F"/>
    <w:rsid w:val="00A9754C"/>
    <w:rsid w:val="00AA1578"/>
    <w:rsid w:val="00AA1EB0"/>
    <w:rsid w:val="00AA21BC"/>
    <w:rsid w:val="00AA2299"/>
    <w:rsid w:val="00AA3626"/>
    <w:rsid w:val="00AA4684"/>
    <w:rsid w:val="00AA4E4E"/>
    <w:rsid w:val="00AA4E56"/>
    <w:rsid w:val="00AA52A9"/>
    <w:rsid w:val="00AB0DAF"/>
    <w:rsid w:val="00AB16A4"/>
    <w:rsid w:val="00AB17C2"/>
    <w:rsid w:val="00AB2BC2"/>
    <w:rsid w:val="00AB2E55"/>
    <w:rsid w:val="00AB3702"/>
    <w:rsid w:val="00AB3E45"/>
    <w:rsid w:val="00AB44FF"/>
    <w:rsid w:val="00AB54B4"/>
    <w:rsid w:val="00AB5854"/>
    <w:rsid w:val="00AB6810"/>
    <w:rsid w:val="00AB6BBC"/>
    <w:rsid w:val="00AB7403"/>
    <w:rsid w:val="00AB7E77"/>
    <w:rsid w:val="00AC0201"/>
    <w:rsid w:val="00AC15A5"/>
    <w:rsid w:val="00AC22FE"/>
    <w:rsid w:val="00AC2A48"/>
    <w:rsid w:val="00AC3299"/>
    <w:rsid w:val="00AC3374"/>
    <w:rsid w:val="00AC3595"/>
    <w:rsid w:val="00AC3D8B"/>
    <w:rsid w:val="00AC429C"/>
    <w:rsid w:val="00AC51BF"/>
    <w:rsid w:val="00AC56F1"/>
    <w:rsid w:val="00AC5874"/>
    <w:rsid w:val="00AC607F"/>
    <w:rsid w:val="00AC6138"/>
    <w:rsid w:val="00AC6B46"/>
    <w:rsid w:val="00AD14C6"/>
    <w:rsid w:val="00AD1C8A"/>
    <w:rsid w:val="00AD23DE"/>
    <w:rsid w:val="00AD308C"/>
    <w:rsid w:val="00AD3FEC"/>
    <w:rsid w:val="00AD4F18"/>
    <w:rsid w:val="00AD5002"/>
    <w:rsid w:val="00AD588F"/>
    <w:rsid w:val="00AD5B1E"/>
    <w:rsid w:val="00AD6D92"/>
    <w:rsid w:val="00AD7158"/>
    <w:rsid w:val="00AD7EB7"/>
    <w:rsid w:val="00AE056D"/>
    <w:rsid w:val="00AE11EE"/>
    <w:rsid w:val="00AE16ED"/>
    <w:rsid w:val="00AE1A04"/>
    <w:rsid w:val="00AE324F"/>
    <w:rsid w:val="00AE401F"/>
    <w:rsid w:val="00AE448E"/>
    <w:rsid w:val="00AE5059"/>
    <w:rsid w:val="00AE564D"/>
    <w:rsid w:val="00AE5983"/>
    <w:rsid w:val="00AE6D23"/>
    <w:rsid w:val="00AE72F7"/>
    <w:rsid w:val="00AE7622"/>
    <w:rsid w:val="00AE7912"/>
    <w:rsid w:val="00AE7CFC"/>
    <w:rsid w:val="00AE7F63"/>
    <w:rsid w:val="00AF05A3"/>
    <w:rsid w:val="00AF0765"/>
    <w:rsid w:val="00AF153C"/>
    <w:rsid w:val="00AF17B7"/>
    <w:rsid w:val="00AF1C31"/>
    <w:rsid w:val="00AF2939"/>
    <w:rsid w:val="00AF3415"/>
    <w:rsid w:val="00AF35FF"/>
    <w:rsid w:val="00AF4278"/>
    <w:rsid w:val="00AF434D"/>
    <w:rsid w:val="00AF4583"/>
    <w:rsid w:val="00AF4D77"/>
    <w:rsid w:val="00AF4F53"/>
    <w:rsid w:val="00AF51CA"/>
    <w:rsid w:val="00AF5733"/>
    <w:rsid w:val="00AF5B22"/>
    <w:rsid w:val="00AF6530"/>
    <w:rsid w:val="00AF7ABD"/>
    <w:rsid w:val="00B00427"/>
    <w:rsid w:val="00B006DC"/>
    <w:rsid w:val="00B00896"/>
    <w:rsid w:val="00B00CC6"/>
    <w:rsid w:val="00B01DB9"/>
    <w:rsid w:val="00B024F2"/>
    <w:rsid w:val="00B02977"/>
    <w:rsid w:val="00B037FF"/>
    <w:rsid w:val="00B03CA0"/>
    <w:rsid w:val="00B05952"/>
    <w:rsid w:val="00B05D41"/>
    <w:rsid w:val="00B06536"/>
    <w:rsid w:val="00B06639"/>
    <w:rsid w:val="00B079AF"/>
    <w:rsid w:val="00B07B0A"/>
    <w:rsid w:val="00B07DBD"/>
    <w:rsid w:val="00B103BE"/>
    <w:rsid w:val="00B1070A"/>
    <w:rsid w:val="00B11118"/>
    <w:rsid w:val="00B119B4"/>
    <w:rsid w:val="00B129EC"/>
    <w:rsid w:val="00B12ACA"/>
    <w:rsid w:val="00B12F44"/>
    <w:rsid w:val="00B12F46"/>
    <w:rsid w:val="00B13310"/>
    <w:rsid w:val="00B13E39"/>
    <w:rsid w:val="00B142D5"/>
    <w:rsid w:val="00B162CE"/>
    <w:rsid w:val="00B16E5C"/>
    <w:rsid w:val="00B17242"/>
    <w:rsid w:val="00B17873"/>
    <w:rsid w:val="00B21B22"/>
    <w:rsid w:val="00B24FE1"/>
    <w:rsid w:val="00B25547"/>
    <w:rsid w:val="00B25935"/>
    <w:rsid w:val="00B25BB6"/>
    <w:rsid w:val="00B2743A"/>
    <w:rsid w:val="00B31DEF"/>
    <w:rsid w:val="00B34079"/>
    <w:rsid w:val="00B342B2"/>
    <w:rsid w:val="00B343AE"/>
    <w:rsid w:val="00B34EBF"/>
    <w:rsid w:val="00B35211"/>
    <w:rsid w:val="00B373DD"/>
    <w:rsid w:val="00B40094"/>
    <w:rsid w:val="00B41ABB"/>
    <w:rsid w:val="00B426AD"/>
    <w:rsid w:val="00B427E7"/>
    <w:rsid w:val="00B434A4"/>
    <w:rsid w:val="00B44507"/>
    <w:rsid w:val="00B448D5"/>
    <w:rsid w:val="00B4500A"/>
    <w:rsid w:val="00B452AC"/>
    <w:rsid w:val="00B45A5A"/>
    <w:rsid w:val="00B46863"/>
    <w:rsid w:val="00B46E5C"/>
    <w:rsid w:val="00B47A3A"/>
    <w:rsid w:val="00B5089E"/>
    <w:rsid w:val="00B55B80"/>
    <w:rsid w:val="00B5666E"/>
    <w:rsid w:val="00B56FEB"/>
    <w:rsid w:val="00B602DD"/>
    <w:rsid w:val="00B6257C"/>
    <w:rsid w:val="00B62A41"/>
    <w:rsid w:val="00B62DD0"/>
    <w:rsid w:val="00B62E9A"/>
    <w:rsid w:val="00B63A2C"/>
    <w:rsid w:val="00B64756"/>
    <w:rsid w:val="00B65412"/>
    <w:rsid w:val="00B65BB2"/>
    <w:rsid w:val="00B65E07"/>
    <w:rsid w:val="00B667C6"/>
    <w:rsid w:val="00B70040"/>
    <w:rsid w:val="00B7243E"/>
    <w:rsid w:val="00B72EE4"/>
    <w:rsid w:val="00B734C8"/>
    <w:rsid w:val="00B73A2B"/>
    <w:rsid w:val="00B73C3F"/>
    <w:rsid w:val="00B73E97"/>
    <w:rsid w:val="00B744F2"/>
    <w:rsid w:val="00B747B8"/>
    <w:rsid w:val="00B75B7C"/>
    <w:rsid w:val="00B75E5A"/>
    <w:rsid w:val="00B76128"/>
    <w:rsid w:val="00B7635E"/>
    <w:rsid w:val="00B766FF"/>
    <w:rsid w:val="00B77096"/>
    <w:rsid w:val="00B774BC"/>
    <w:rsid w:val="00B777B2"/>
    <w:rsid w:val="00B82522"/>
    <w:rsid w:val="00B8465B"/>
    <w:rsid w:val="00B84A88"/>
    <w:rsid w:val="00B8584F"/>
    <w:rsid w:val="00B864BE"/>
    <w:rsid w:val="00B872EA"/>
    <w:rsid w:val="00B87629"/>
    <w:rsid w:val="00B90ACB"/>
    <w:rsid w:val="00B92123"/>
    <w:rsid w:val="00B92A56"/>
    <w:rsid w:val="00B93591"/>
    <w:rsid w:val="00B93EA1"/>
    <w:rsid w:val="00B94DBE"/>
    <w:rsid w:val="00B95442"/>
    <w:rsid w:val="00B95DE6"/>
    <w:rsid w:val="00B95E7F"/>
    <w:rsid w:val="00B9698B"/>
    <w:rsid w:val="00B9799D"/>
    <w:rsid w:val="00BA1E11"/>
    <w:rsid w:val="00BA3014"/>
    <w:rsid w:val="00BA366E"/>
    <w:rsid w:val="00BA3B21"/>
    <w:rsid w:val="00BA5CA9"/>
    <w:rsid w:val="00BA650A"/>
    <w:rsid w:val="00BA660D"/>
    <w:rsid w:val="00BA6B87"/>
    <w:rsid w:val="00BA7156"/>
    <w:rsid w:val="00BA71E5"/>
    <w:rsid w:val="00BA7A28"/>
    <w:rsid w:val="00BA7FC6"/>
    <w:rsid w:val="00BB0D46"/>
    <w:rsid w:val="00BB1142"/>
    <w:rsid w:val="00BB1723"/>
    <w:rsid w:val="00BB1DB8"/>
    <w:rsid w:val="00BB3309"/>
    <w:rsid w:val="00BB5131"/>
    <w:rsid w:val="00BB5ECF"/>
    <w:rsid w:val="00BB624F"/>
    <w:rsid w:val="00BB6996"/>
    <w:rsid w:val="00BB6FC4"/>
    <w:rsid w:val="00BB7B9F"/>
    <w:rsid w:val="00BC08BC"/>
    <w:rsid w:val="00BC12EA"/>
    <w:rsid w:val="00BC1EF8"/>
    <w:rsid w:val="00BC20CA"/>
    <w:rsid w:val="00BC2447"/>
    <w:rsid w:val="00BC2AED"/>
    <w:rsid w:val="00BC3189"/>
    <w:rsid w:val="00BC39FF"/>
    <w:rsid w:val="00BC3F0A"/>
    <w:rsid w:val="00BC4BD3"/>
    <w:rsid w:val="00BC4C92"/>
    <w:rsid w:val="00BC568C"/>
    <w:rsid w:val="00BC5D51"/>
    <w:rsid w:val="00BC6165"/>
    <w:rsid w:val="00BC7801"/>
    <w:rsid w:val="00BD09AF"/>
    <w:rsid w:val="00BD0F77"/>
    <w:rsid w:val="00BD20A7"/>
    <w:rsid w:val="00BD2A7F"/>
    <w:rsid w:val="00BD38E2"/>
    <w:rsid w:val="00BD413C"/>
    <w:rsid w:val="00BD558C"/>
    <w:rsid w:val="00BD5DA4"/>
    <w:rsid w:val="00BD66BF"/>
    <w:rsid w:val="00BD7073"/>
    <w:rsid w:val="00BD7CEE"/>
    <w:rsid w:val="00BE0008"/>
    <w:rsid w:val="00BE0A8C"/>
    <w:rsid w:val="00BE15E8"/>
    <w:rsid w:val="00BE1C05"/>
    <w:rsid w:val="00BE2ED8"/>
    <w:rsid w:val="00BE3328"/>
    <w:rsid w:val="00BE36DE"/>
    <w:rsid w:val="00BE38B6"/>
    <w:rsid w:val="00BE5021"/>
    <w:rsid w:val="00BE5E50"/>
    <w:rsid w:val="00BE66D1"/>
    <w:rsid w:val="00BE755C"/>
    <w:rsid w:val="00BE7CA1"/>
    <w:rsid w:val="00BF00B0"/>
    <w:rsid w:val="00BF0221"/>
    <w:rsid w:val="00BF0BE5"/>
    <w:rsid w:val="00BF186E"/>
    <w:rsid w:val="00BF278B"/>
    <w:rsid w:val="00BF2EE5"/>
    <w:rsid w:val="00BF353F"/>
    <w:rsid w:val="00BF4055"/>
    <w:rsid w:val="00BF4BFA"/>
    <w:rsid w:val="00BF531C"/>
    <w:rsid w:val="00BF542B"/>
    <w:rsid w:val="00BF6565"/>
    <w:rsid w:val="00BF65D4"/>
    <w:rsid w:val="00BF6A46"/>
    <w:rsid w:val="00BF7099"/>
    <w:rsid w:val="00BF7BEB"/>
    <w:rsid w:val="00C00E12"/>
    <w:rsid w:val="00C014B5"/>
    <w:rsid w:val="00C024BF"/>
    <w:rsid w:val="00C0256F"/>
    <w:rsid w:val="00C0314A"/>
    <w:rsid w:val="00C0329F"/>
    <w:rsid w:val="00C06577"/>
    <w:rsid w:val="00C06B21"/>
    <w:rsid w:val="00C06D87"/>
    <w:rsid w:val="00C070A0"/>
    <w:rsid w:val="00C075C1"/>
    <w:rsid w:val="00C11E71"/>
    <w:rsid w:val="00C11F9E"/>
    <w:rsid w:val="00C12A66"/>
    <w:rsid w:val="00C12ACF"/>
    <w:rsid w:val="00C12EAB"/>
    <w:rsid w:val="00C152D2"/>
    <w:rsid w:val="00C156B7"/>
    <w:rsid w:val="00C16815"/>
    <w:rsid w:val="00C17568"/>
    <w:rsid w:val="00C20384"/>
    <w:rsid w:val="00C21A7B"/>
    <w:rsid w:val="00C22457"/>
    <w:rsid w:val="00C22D94"/>
    <w:rsid w:val="00C24700"/>
    <w:rsid w:val="00C24C12"/>
    <w:rsid w:val="00C25702"/>
    <w:rsid w:val="00C27884"/>
    <w:rsid w:val="00C3046C"/>
    <w:rsid w:val="00C31CF3"/>
    <w:rsid w:val="00C3277D"/>
    <w:rsid w:val="00C3326E"/>
    <w:rsid w:val="00C33908"/>
    <w:rsid w:val="00C353AE"/>
    <w:rsid w:val="00C36021"/>
    <w:rsid w:val="00C373B6"/>
    <w:rsid w:val="00C3761D"/>
    <w:rsid w:val="00C401AC"/>
    <w:rsid w:val="00C402C7"/>
    <w:rsid w:val="00C425D9"/>
    <w:rsid w:val="00C426CE"/>
    <w:rsid w:val="00C43330"/>
    <w:rsid w:val="00C440A0"/>
    <w:rsid w:val="00C441C3"/>
    <w:rsid w:val="00C442CE"/>
    <w:rsid w:val="00C469CA"/>
    <w:rsid w:val="00C469F0"/>
    <w:rsid w:val="00C46A57"/>
    <w:rsid w:val="00C46FA3"/>
    <w:rsid w:val="00C47FC3"/>
    <w:rsid w:val="00C5055B"/>
    <w:rsid w:val="00C5170E"/>
    <w:rsid w:val="00C53DF2"/>
    <w:rsid w:val="00C567E0"/>
    <w:rsid w:val="00C56BED"/>
    <w:rsid w:val="00C56E9E"/>
    <w:rsid w:val="00C573F2"/>
    <w:rsid w:val="00C574FA"/>
    <w:rsid w:val="00C575E7"/>
    <w:rsid w:val="00C57ACE"/>
    <w:rsid w:val="00C60596"/>
    <w:rsid w:val="00C60A2B"/>
    <w:rsid w:val="00C61145"/>
    <w:rsid w:val="00C635F6"/>
    <w:rsid w:val="00C63A71"/>
    <w:rsid w:val="00C63F22"/>
    <w:rsid w:val="00C63FEF"/>
    <w:rsid w:val="00C70146"/>
    <w:rsid w:val="00C703F1"/>
    <w:rsid w:val="00C706FF"/>
    <w:rsid w:val="00C71020"/>
    <w:rsid w:val="00C7336B"/>
    <w:rsid w:val="00C73A4D"/>
    <w:rsid w:val="00C73E99"/>
    <w:rsid w:val="00C74590"/>
    <w:rsid w:val="00C7509C"/>
    <w:rsid w:val="00C7546A"/>
    <w:rsid w:val="00C75804"/>
    <w:rsid w:val="00C77BCA"/>
    <w:rsid w:val="00C80929"/>
    <w:rsid w:val="00C81EA7"/>
    <w:rsid w:val="00C81F4B"/>
    <w:rsid w:val="00C827D4"/>
    <w:rsid w:val="00C831CA"/>
    <w:rsid w:val="00C834E7"/>
    <w:rsid w:val="00C83A12"/>
    <w:rsid w:val="00C845DB"/>
    <w:rsid w:val="00C8550D"/>
    <w:rsid w:val="00C858D9"/>
    <w:rsid w:val="00C85EAE"/>
    <w:rsid w:val="00C85F85"/>
    <w:rsid w:val="00C8667F"/>
    <w:rsid w:val="00C86BF1"/>
    <w:rsid w:val="00C86FD2"/>
    <w:rsid w:val="00C8744B"/>
    <w:rsid w:val="00C875C8"/>
    <w:rsid w:val="00C90200"/>
    <w:rsid w:val="00C902F0"/>
    <w:rsid w:val="00C9120A"/>
    <w:rsid w:val="00C92549"/>
    <w:rsid w:val="00C92633"/>
    <w:rsid w:val="00C941CB"/>
    <w:rsid w:val="00C9454C"/>
    <w:rsid w:val="00C950B5"/>
    <w:rsid w:val="00C96B6F"/>
    <w:rsid w:val="00C97013"/>
    <w:rsid w:val="00C97623"/>
    <w:rsid w:val="00C977DE"/>
    <w:rsid w:val="00C97E9C"/>
    <w:rsid w:val="00CA1C41"/>
    <w:rsid w:val="00CA2A46"/>
    <w:rsid w:val="00CA3342"/>
    <w:rsid w:val="00CA386D"/>
    <w:rsid w:val="00CA3EC6"/>
    <w:rsid w:val="00CA55E7"/>
    <w:rsid w:val="00CA5734"/>
    <w:rsid w:val="00CA5A23"/>
    <w:rsid w:val="00CA5D3B"/>
    <w:rsid w:val="00CA77B1"/>
    <w:rsid w:val="00CB0150"/>
    <w:rsid w:val="00CB05B4"/>
    <w:rsid w:val="00CB0AEF"/>
    <w:rsid w:val="00CB0EE6"/>
    <w:rsid w:val="00CB18E4"/>
    <w:rsid w:val="00CB295D"/>
    <w:rsid w:val="00CB3943"/>
    <w:rsid w:val="00CB465E"/>
    <w:rsid w:val="00CB4A9B"/>
    <w:rsid w:val="00CB4CA9"/>
    <w:rsid w:val="00CB5A3F"/>
    <w:rsid w:val="00CB70B7"/>
    <w:rsid w:val="00CB70FD"/>
    <w:rsid w:val="00CC019D"/>
    <w:rsid w:val="00CC0347"/>
    <w:rsid w:val="00CC0D03"/>
    <w:rsid w:val="00CC33CD"/>
    <w:rsid w:val="00CC37E9"/>
    <w:rsid w:val="00CC4138"/>
    <w:rsid w:val="00CC44AA"/>
    <w:rsid w:val="00CC4572"/>
    <w:rsid w:val="00CC4AB1"/>
    <w:rsid w:val="00CC542B"/>
    <w:rsid w:val="00CC5499"/>
    <w:rsid w:val="00CC5BDD"/>
    <w:rsid w:val="00CC636F"/>
    <w:rsid w:val="00CC64AB"/>
    <w:rsid w:val="00CC6BEF"/>
    <w:rsid w:val="00CC70F1"/>
    <w:rsid w:val="00CC773E"/>
    <w:rsid w:val="00CD0C90"/>
    <w:rsid w:val="00CD11B1"/>
    <w:rsid w:val="00CD1488"/>
    <w:rsid w:val="00CD2128"/>
    <w:rsid w:val="00CD2604"/>
    <w:rsid w:val="00CD2811"/>
    <w:rsid w:val="00CD2B4A"/>
    <w:rsid w:val="00CD3805"/>
    <w:rsid w:val="00CD3908"/>
    <w:rsid w:val="00CD4DCE"/>
    <w:rsid w:val="00CD4E73"/>
    <w:rsid w:val="00CD522E"/>
    <w:rsid w:val="00CD524B"/>
    <w:rsid w:val="00CD6FF4"/>
    <w:rsid w:val="00CD7B89"/>
    <w:rsid w:val="00CE00DA"/>
    <w:rsid w:val="00CE082C"/>
    <w:rsid w:val="00CE0B12"/>
    <w:rsid w:val="00CE12E6"/>
    <w:rsid w:val="00CE16F3"/>
    <w:rsid w:val="00CE2B9D"/>
    <w:rsid w:val="00CE2F61"/>
    <w:rsid w:val="00CE30CF"/>
    <w:rsid w:val="00CE344D"/>
    <w:rsid w:val="00CE3F2B"/>
    <w:rsid w:val="00CE449C"/>
    <w:rsid w:val="00CE4B20"/>
    <w:rsid w:val="00CE4B80"/>
    <w:rsid w:val="00CE5A23"/>
    <w:rsid w:val="00CE6114"/>
    <w:rsid w:val="00CE6F40"/>
    <w:rsid w:val="00CF1656"/>
    <w:rsid w:val="00CF1CEE"/>
    <w:rsid w:val="00CF2440"/>
    <w:rsid w:val="00CF425A"/>
    <w:rsid w:val="00CF442C"/>
    <w:rsid w:val="00CF47D3"/>
    <w:rsid w:val="00CF4E8D"/>
    <w:rsid w:val="00CF7252"/>
    <w:rsid w:val="00CF72FC"/>
    <w:rsid w:val="00CF7BC0"/>
    <w:rsid w:val="00D00C13"/>
    <w:rsid w:val="00D018BE"/>
    <w:rsid w:val="00D01EC5"/>
    <w:rsid w:val="00D0233A"/>
    <w:rsid w:val="00D025B7"/>
    <w:rsid w:val="00D02E38"/>
    <w:rsid w:val="00D02E5D"/>
    <w:rsid w:val="00D0359C"/>
    <w:rsid w:val="00D0492F"/>
    <w:rsid w:val="00D04DE6"/>
    <w:rsid w:val="00D056DD"/>
    <w:rsid w:val="00D0719E"/>
    <w:rsid w:val="00D07CB6"/>
    <w:rsid w:val="00D107F9"/>
    <w:rsid w:val="00D121E9"/>
    <w:rsid w:val="00D13DFB"/>
    <w:rsid w:val="00D13ED7"/>
    <w:rsid w:val="00D145C6"/>
    <w:rsid w:val="00D14774"/>
    <w:rsid w:val="00D1589A"/>
    <w:rsid w:val="00D16284"/>
    <w:rsid w:val="00D16811"/>
    <w:rsid w:val="00D20141"/>
    <w:rsid w:val="00D213A0"/>
    <w:rsid w:val="00D21B24"/>
    <w:rsid w:val="00D22FD9"/>
    <w:rsid w:val="00D231A5"/>
    <w:rsid w:val="00D2483F"/>
    <w:rsid w:val="00D24BED"/>
    <w:rsid w:val="00D24D43"/>
    <w:rsid w:val="00D250A2"/>
    <w:rsid w:val="00D250B0"/>
    <w:rsid w:val="00D25A6D"/>
    <w:rsid w:val="00D2636D"/>
    <w:rsid w:val="00D265B9"/>
    <w:rsid w:val="00D26756"/>
    <w:rsid w:val="00D27F14"/>
    <w:rsid w:val="00D33520"/>
    <w:rsid w:val="00D344FB"/>
    <w:rsid w:val="00D3509C"/>
    <w:rsid w:val="00D36DAA"/>
    <w:rsid w:val="00D37C6F"/>
    <w:rsid w:val="00D37FC2"/>
    <w:rsid w:val="00D40769"/>
    <w:rsid w:val="00D40C38"/>
    <w:rsid w:val="00D42073"/>
    <w:rsid w:val="00D421B1"/>
    <w:rsid w:val="00D42B19"/>
    <w:rsid w:val="00D42B2F"/>
    <w:rsid w:val="00D42F5F"/>
    <w:rsid w:val="00D457EF"/>
    <w:rsid w:val="00D45BFF"/>
    <w:rsid w:val="00D4692B"/>
    <w:rsid w:val="00D47B25"/>
    <w:rsid w:val="00D47FC7"/>
    <w:rsid w:val="00D50411"/>
    <w:rsid w:val="00D50DCF"/>
    <w:rsid w:val="00D52249"/>
    <w:rsid w:val="00D54468"/>
    <w:rsid w:val="00D549BD"/>
    <w:rsid w:val="00D55254"/>
    <w:rsid w:val="00D56E2D"/>
    <w:rsid w:val="00D56E9B"/>
    <w:rsid w:val="00D5727F"/>
    <w:rsid w:val="00D57FE4"/>
    <w:rsid w:val="00D60546"/>
    <w:rsid w:val="00D6115C"/>
    <w:rsid w:val="00D61186"/>
    <w:rsid w:val="00D61458"/>
    <w:rsid w:val="00D62163"/>
    <w:rsid w:val="00D62B05"/>
    <w:rsid w:val="00D638A5"/>
    <w:rsid w:val="00D63B7F"/>
    <w:rsid w:val="00D63D75"/>
    <w:rsid w:val="00D640D9"/>
    <w:rsid w:val="00D647EF"/>
    <w:rsid w:val="00D64899"/>
    <w:rsid w:val="00D6495E"/>
    <w:rsid w:val="00D64C6F"/>
    <w:rsid w:val="00D64CBA"/>
    <w:rsid w:val="00D6630A"/>
    <w:rsid w:val="00D671BF"/>
    <w:rsid w:val="00D67B6B"/>
    <w:rsid w:val="00D7284D"/>
    <w:rsid w:val="00D72B23"/>
    <w:rsid w:val="00D72E99"/>
    <w:rsid w:val="00D734E1"/>
    <w:rsid w:val="00D73718"/>
    <w:rsid w:val="00D73F29"/>
    <w:rsid w:val="00D744E3"/>
    <w:rsid w:val="00D74927"/>
    <w:rsid w:val="00D75060"/>
    <w:rsid w:val="00D755AF"/>
    <w:rsid w:val="00D758AB"/>
    <w:rsid w:val="00D763AA"/>
    <w:rsid w:val="00D764A6"/>
    <w:rsid w:val="00D80112"/>
    <w:rsid w:val="00D805A5"/>
    <w:rsid w:val="00D80923"/>
    <w:rsid w:val="00D80E29"/>
    <w:rsid w:val="00D8193E"/>
    <w:rsid w:val="00D82077"/>
    <w:rsid w:val="00D821BC"/>
    <w:rsid w:val="00D8261F"/>
    <w:rsid w:val="00D83358"/>
    <w:rsid w:val="00D84AE6"/>
    <w:rsid w:val="00D84E57"/>
    <w:rsid w:val="00D86E4D"/>
    <w:rsid w:val="00D87B4B"/>
    <w:rsid w:val="00D87F23"/>
    <w:rsid w:val="00D901BE"/>
    <w:rsid w:val="00D90888"/>
    <w:rsid w:val="00D91561"/>
    <w:rsid w:val="00D91D7C"/>
    <w:rsid w:val="00D92872"/>
    <w:rsid w:val="00D93090"/>
    <w:rsid w:val="00D9568E"/>
    <w:rsid w:val="00D961A2"/>
    <w:rsid w:val="00D97AEB"/>
    <w:rsid w:val="00D97F98"/>
    <w:rsid w:val="00DA01EE"/>
    <w:rsid w:val="00DA038A"/>
    <w:rsid w:val="00DA1A62"/>
    <w:rsid w:val="00DA40B6"/>
    <w:rsid w:val="00DA439B"/>
    <w:rsid w:val="00DA4838"/>
    <w:rsid w:val="00DA6B81"/>
    <w:rsid w:val="00DA70F1"/>
    <w:rsid w:val="00DB2B14"/>
    <w:rsid w:val="00DB38A7"/>
    <w:rsid w:val="00DB474D"/>
    <w:rsid w:val="00DB50A0"/>
    <w:rsid w:val="00DB5197"/>
    <w:rsid w:val="00DB5400"/>
    <w:rsid w:val="00DB60E5"/>
    <w:rsid w:val="00DC06C8"/>
    <w:rsid w:val="00DC0BEA"/>
    <w:rsid w:val="00DC21E1"/>
    <w:rsid w:val="00DC2792"/>
    <w:rsid w:val="00DC28E2"/>
    <w:rsid w:val="00DC389F"/>
    <w:rsid w:val="00DC45A4"/>
    <w:rsid w:val="00DC504D"/>
    <w:rsid w:val="00DC534B"/>
    <w:rsid w:val="00DC6B30"/>
    <w:rsid w:val="00DC72B3"/>
    <w:rsid w:val="00DC7CFD"/>
    <w:rsid w:val="00DD02CC"/>
    <w:rsid w:val="00DD08B8"/>
    <w:rsid w:val="00DD0E9D"/>
    <w:rsid w:val="00DD1236"/>
    <w:rsid w:val="00DD3190"/>
    <w:rsid w:val="00DD3C1A"/>
    <w:rsid w:val="00DD44C5"/>
    <w:rsid w:val="00DD4F11"/>
    <w:rsid w:val="00DD51DE"/>
    <w:rsid w:val="00DD657B"/>
    <w:rsid w:val="00DD7648"/>
    <w:rsid w:val="00DE03B5"/>
    <w:rsid w:val="00DE3267"/>
    <w:rsid w:val="00DE4230"/>
    <w:rsid w:val="00DE42BB"/>
    <w:rsid w:val="00DE547C"/>
    <w:rsid w:val="00DE6C37"/>
    <w:rsid w:val="00DE73EE"/>
    <w:rsid w:val="00DE78B9"/>
    <w:rsid w:val="00DF03DD"/>
    <w:rsid w:val="00DF1E26"/>
    <w:rsid w:val="00DF2A6F"/>
    <w:rsid w:val="00DF36D4"/>
    <w:rsid w:val="00DF3CC4"/>
    <w:rsid w:val="00DF430C"/>
    <w:rsid w:val="00DF49BA"/>
    <w:rsid w:val="00DF4CAF"/>
    <w:rsid w:val="00DF4F53"/>
    <w:rsid w:val="00DF51B8"/>
    <w:rsid w:val="00DF622C"/>
    <w:rsid w:val="00DF7506"/>
    <w:rsid w:val="00E0005A"/>
    <w:rsid w:val="00E0189E"/>
    <w:rsid w:val="00E0282F"/>
    <w:rsid w:val="00E02B42"/>
    <w:rsid w:val="00E030DE"/>
    <w:rsid w:val="00E053CC"/>
    <w:rsid w:val="00E055A4"/>
    <w:rsid w:val="00E05863"/>
    <w:rsid w:val="00E0720A"/>
    <w:rsid w:val="00E073AC"/>
    <w:rsid w:val="00E0782A"/>
    <w:rsid w:val="00E10C0F"/>
    <w:rsid w:val="00E10D70"/>
    <w:rsid w:val="00E11DB0"/>
    <w:rsid w:val="00E13538"/>
    <w:rsid w:val="00E136B9"/>
    <w:rsid w:val="00E13B52"/>
    <w:rsid w:val="00E14D71"/>
    <w:rsid w:val="00E15545"/>
    <w:rsid w:val="00E15779"/>
    <w:rsid w:val="00E171CC"/>
    <w:rsid w:val="00E20610"/>
    <w:rsid w:val="00E20739"/>
    <w:rsid w:val="00E207BE"/>
    <w:rsid w:val="00E20E24"/>
    <w:rsid w:val="00E2134F"/>
    <w:rsid w:val="00E214F6"/>
    <w:rsid w:val="00E22461"/>
    <w:rsid w:val="00E224FF"/>
    <w:rsid w:val="00E2283F"/>
    <w:rsid w:val="00E22F07"/>
    <w:rsid w:val="00E23925"/>
    <w:rsid w:val="00E24DA1"/>
    <w:rsid w:val="00E25226"/>
    <w:rsid w:val="00E25227"/>
    <w:rsid w:val="00E25F77"/>
    <w:rsid w:val="00E26723"/>
    <w:rsid w:val="00E27C32"/>
    <w:rsid w:val="00E3019B"/>
    <w:rsid w:val="00E30504"/>
    <w:rsid w:val="00E3094C"/>
    <w:rsid w:val="00E317AF"/>
    <w:rsid w:val="00E32023"/>
    <w:rsid w:val="00E33820"/>
    <w:rsid w:val="00E33B62"/>
    <w:rsid w:val="00E340D8"/>
    <w:rsid w:val="00E345E6"/>
    <w:rsid w:val="00E34819"/>
    <w:rsid w:val="00E349B5"/>
    <w:rsid w:val="00E34DE4"/>
    <w:rsid w:val="00E35736"/>
    <w:rsid w:val="00E3577C"/>
    <w:rsid w:val="00E3583E"/>
    <w:rsid w:val="00E40BFE"/>
    <w:rsid w:val="00E41D64"/>
    <w:rsid w:val="00E41EB8"/>
    <w:rsid w:val="00E42932"/>
    <w:rsid w:val="00E433A4"/>
    <w:rsid w:val="00E43E7F"/>
    <w:rsid w:val="00E44C94"/>
    <w:rsid w:val="00E44D82"/>
    <w:rsid w:val="00E452BA"/>
    <w:rsid w:val="00E45EFF"/>
    <w:rsid w:val="00E4633D"/>
    <w:rsid w:val="00E47B90"/>
    <w:rsid w:val="00E50BAB"/>
    <w:rsid w:val="00E51862"/>
    <w:rsid w:val="00E518C7"/>
    <w:rsid w:val="00E51D04"/>
    <w:rsid w:val="00E53EDB"/>
    <w:rsid w:val="00E53F97"/>
    <w:rsid w:val="00E54427"/>
    <w:rsid w:val="00E54B4B"/>
    <w:rsid w:val="00E54BB1"/>
    <w:rsid w:val="00E568E0"/>
    <w:rsid w:val="00E57394"/>
    <w:rsid w:val="00E57A31"/>
    <w:rsid w:val="00E6040F"/>
    <w:rsid w:val="00E60D7C"/>
    <w:rsid w:val="00E61C5D"/>
    <w:rsid w:val="00E621B3"/>
    <w:rsid w:val="00E623C5"/>
    <w:rsid w:val="00E6538D"/>
    <w:rsid w:val="00E6541C"/>
    <w:rsid w:val="00E6551B"/>
    <w:rsid w:val="00E66236"/>
    <w:rsid w:val="00E6651D"/>
    <w:rsid w:val="00E66E77"/>
    <w:rsid w:val="00E673B3"/>
    <w:rsid w:val="00E70E9C"/>
    <w:rsid w:val="00E71239"/>
    <w:rsid w:val="00E716FC"/>
    <w:rsid w:val="00E72637"/>
    <w:rsid w:val="00E7267E"/>
    <w:rsid w:val="00E74310"/>
    <w:rsid w:val="00E758DB"/>
    <w:rsid w:val="00E76487"/>
    <w:rsid w:val="00E76F75"/>
    <w:rsid w:val="00E804D3"/>
    <w:rsid w:val="00E80504"/>
    <w:rsid w:val="00E806B4"/>
    <w:rsid w:val="00E82981"/>
    <w:rsid w:val="00E82B3E"/>
    <w:rsid w:val="00E82EC3"/>
    <w:rsid w:val="00E8303D"/>
    <w:rsid w:val="00E8356E"/>
    <w:rsid w:val="00E83A47"/>
    <w:rsid w:val="00E840D0"/>
    <w:rsid w:val="00E843EC"/>
    <w:rsid w:val="00E86056"/>
    <w:rsid w:val="00E86306"/>
    <w:rsid w:val="00E86670"/>
    <w:rsid w:val="00E910C0"/>
    <w:rsid w:val="00E91166"/>
    <w:rsid w:val="00E915E9"/>
    <w:rsid w:val="00E9166B"/>
    <w:rsid w:val="00E925A2"/>
    <w:rsid w:val="00E92C0E"/>
    <w:rsid w:val="00E935DA"/>
    <w:rsid w:val="00E949FB"/>
    <w:rsid w:val="00E954A8"/>
    <w:rsid w:val="00E96F27"/>
    <w:rsid w:val="00E97920"/>
    <w:rsid w:val="00EA070D"/>
    <w:rsid w:val="00EA0F12"/>
    <w:rsid w:val="00EA0FCD"/>
    <w:rsid w:val="00EA11DB"/>
    <w:rsid w:val="00EA1753"/>
    <w:rsid w:val="00EA3532"/>
    <w:rsid w:val="00EA3CF9"/>
    <w:rsid w:val="00EA515C"/>
    <w:rsid w:val="00EA6903"/>
    <w:rsid w:val="00EB0002"/>
    <w:rsid w:val="00EB080F"/>
    <w:rsid w:val="00EB0BB3"/>
    <w:rsid w:val="00EB173C"/>
    <w:rsid w:val="00EB1FA5"/>
    <w:rsid w:val="00EB2F9D"/>
    <w:rsid w:val="00EB3D00"/>
    <w:rsid w:val="00EB4878"/>
    <w:rsid w:val="00EB4ECC"/>
    <w:rsid w:val="00EB75E4"/>
    <w:rsid w:val="00EB7727"/>
    <w:rsid w:val="00EB7D62"/>
    <w:rsid w:val="00EC04CC"/>
    <w:rsid w:val="00EC059A"/>
    <w:rsid w:val="00EC0C5F"/>
    <w:rsid w:val="00EC20BE"/>
    <w:rsid w:val="00EC3853"/>
    <w:rsid w:val="00EC3BED"/>
    <w:rsid w:val="00EC4005"/>
    <w:rsid w:val="00EC4558"/>
    <w:rsid w:val="00EC4E91"/>
    <w:rsid w:val="00EC5959"/>
    <w:rsid w:val="00EC7548"/>
    <w:rsid w:val="00EC76C4"/>
    <w:rsid w:val="00ED032D"/>
    <w:rsid w:val="00ED0F95"/>
    <w:rsid w:val="00ED101E"/>
    <w:rsid w:val="00ED1F53"/>
    <w:rsid w:val="00ED210C"/>
    <w:rsid w:val="00ED2B36"/>
    <w:rsid w:val="00ED2F8F"/>
    <w:rsid w:val="00ED317F"/>
    <w:rsid w:val="00ED3BE2"/>
    <w:rsid w:val="00ED432F"/>
    <w:rsid w:val="00ED4587"/>
    <w:rsid w:val="00ED45F9"/>
    <w:rsid w:val="00ED4BF7"/>
    <w:rsid w:val="00ED52F5"/>
    <w:rsid w:val="00ED6C34"/>
    <w:rsid w:val="00ED6D02"/>
    <w:rsid w:val="00EE19D9"/>
    <w:rsid w:val="00EE1CA4"/>
    <w:rsid w:val="00EE23D0"/>
    <w:rsid w:val="00EE2ACE"/>
    <w:rsid w:val="00EE4B01"/>
    <w:rsid w:val="00EE5229"/>
    <w:rsid w:val="00EE5297"/>
    <w:rsid w:val="00EE54E6"/>
    <w:rsid w:val="00EE5AB2"/>
    <w:rsid w:val="00EE6F42"/>
    <w:rsid w:val="00EE7B7B"/>
    <w:rsid w:val="00EF0D3B"/>
    <w:rsid w:val="00EF18E3"/>
    <w:rsid w:val="00EF1CAC"/>
    <w:rsid w:val="00EF2324"/>
    <w:rsid w:val="00EF2965"/>
    <w:rsid w:val="00EF2BD7"/>
    <w:rsid w:val="00EF3358"/>
    <w:rsid w:val="00EF379A"/>
    <w:rsid w:val="00EF4EA5"/>
    <w:rsid w:val="00EF57CE"/>
    <w:rsid w:val="00EF65E3"/>
    <w:rsid w:val="00EF7826"/>
    <w:rsid w:val="00F01565"/>
    <w:rsid w:val="00F020C0"/>
    <w:rsid w:val="00F03690"/>
    <w:rsid w:val="00F03B08"/>
    <w:rsid w:val="00F0436F"/>
    <w:rsid w:val="00F044AE"/>
    <w:rsid w:val="00F04602"/>
    <w:rsid w:val="00F04A7B"/>
    <w:rsid w:val="00F04A7F"/>
    <w:rsid w:val="00F04E88"/>
    <w:rsid w:val="00F0601E"/>
    <w:rsid w:val="00F060BA"/>
    <w:rsid w:val="00F06106"/>
    <w:rsid w:val="00F07E8D"/>
    <w:rsid w:val="00F10A77"/>
    <w:rsid w:val="00F1194B"/>
    <w:rsid w:val="00F1252E"/>
    <w:rsid w:val="00F15B15"/>
    <w:rsid w:val="00F16710"/>
    <w:rsid w:val="00F16915"/>
    <w:rsid w:val="00F178A7"/>
    <w:rsid w:val="00F20A0B"/>
    <w:rsid w:val="00F211A8"/>
    <w:rsid w:val="00F21757"/>
    <w:rsid w:val="00F22A8C"/>
    <w:rsid w:val="00F2484F"/>
    <w:rsid w:val="00F24897"/>
    <w:rsid w:val="00F24ACD"/>
    <w:rsid w:val="00F25892"/>
    <w:rsid w:val="00F25C2D"/>
    <w:rsid w:val="00F309E3"/>
    <w:rsid w:val="00F317AD"/>
    <w:rsid w:val="00F31CBB"/>
    <w:rsid w:val="00F3212F"/>
    <w:rsid w:val="00F3369F"/>
    <w:rsid w:val="00F33732"/>
    <w:rsid w:val="00F33847"/>
    <w:rsid w:val="00F341A9"/>
    <w:rsid w:val="00F34607"/>
    <w:rsid w:val="00F3563D"/>
    <w:rsid w:val="00F35B10"/>
    <w:rsid w:val="00F37A03"/>
    <w:rsid w:val="00F41BDF"/>
    <w:rsid w:val="00F424AE"/>
    <w:rsid w:val="00F43CDA"/>
    <w:rsid w:val="00F44561"/>
    <w:rsid w:val="00F4457C"/>
    <w:rsid w:val="00F44B30"/>
    <w:rsid w:val="00F44F9C"/>
    <w:rsid w:val="00F466FC"/>
    <w:rsid w:val="00F47E19"/>
    <w:rsid w:val="00F5011D"/>
    <w:rsid w:val="00F50AAD"/>
    <w:rsid w:val="00F525F1"/>
    <w:rsid w:val="00F52920"/>
    <w:rsid w:val="00F54A8E"/>
    <w:rsid w:val="00F55BE0"/>
    <w:rsid w:val="00F55F07"/>
    <w:rsid w:val="00F56330"/>
    <w:rsid w:val="00F5655D"/>
    <w:rsid w:val="00F5673D"/>
    <w:rsid w:val="00F57771"/>
    <w:rsid w:val="00F5786B"/>
    <w:rsid w:val="00F57F3B"/>
    <w:rsid w:val="00F6007F"/>
    <w:rsid w:val="00F6093C"/>
    <w:rsid w:val="00F616A6"/>
    <w:rsid w:val="00F61C03"/>
    <w:rsid w:val="00F62462"/>
    <w:rsid w:val="00F6269A"/>
    <w:rsid w:val="00F6275E"/>
    <w:rsid w:val="00F62DC7"/>
    <w:rsid w:val="00F64037"/>
    <w:rsid w:val="00F64F73"/>
    <w:rsid w:val="00F66295"/>
    <w:rsid w:val="00F6676E"/>
    <w:rsid w:val="00F66936"/>
    <w:rsid w:val="00F6702F"/>
    <w:rsid w:val="00F6733F"/>
    <w:rsid w:val="00F700E0"/>
    <w:rsid w:val="00F7107C"/>
    <w:rsid w:val="00F715D7"/>
    <w:rsid w:val="00F7184B"/>
    <w:rsid w:val="00F71D81"/>
    <w:rsid w:val="00F71F2B"/>
    <w:rsid w:val="00F72603"/>
    <w:rsid w:val="00F751C2"/>
    <w:rsid w:val="00F775E8"/>
    <w:rsid w:val="00F77C2C"/>
    <w:rsid w:val="00F80F72"/>
    <w:rsid w:val="00F81BC1"/>
    <w:rsid w:val="00F81D45"/>
    <w:rsid w:val="00F82441"/>
    <w:rsid w:val="00F82B94"/>
    <w:rsid w:val="00F83109"/>
    <w:rsid w:val="00F832E3"/>
    <w:rsid w:val="00F837C1"/>
    <w:rsid w:val="00F83FCB"/>
    <w:rsid w:val="00F84D50"/>
    <w:rsid w:val="00F8531E"/>
    <w:rsid w:val="00F85A00"/>
    <w:rsid w:val="00F85B50"/>
    <w:rsid w:val="00F86335"/>
    <w:rsid w:val="00F86411"/>
    <w:rsid w:val="00F86CF7"/>
    <w:rsid w:val="00F86F84"/>
    <w:rsid w:val="00F87B3C"/>
    <w:rsid w:val="00F90C8D"/>
    <w:rsid w:val="00F90E70"/>
    <w:rsid w:val="00F91B44"/>
    <w:rsid w:val="00F92852"/>
    <w:rsid w:val="00F94933"/>
    <w:rsid w:val="00F95321"/>
    <w:rsid w:val="00F95920"/>
    <w:rsid w:val="00F959DB"/>
    <w:rsid w:val="00F95F03"/>
    <w:rsid w:val="00F96450"/>
    <w:rsid w:val="00F96988"/>
    <w:rsid w:val="00F96AAB"/>
    <w:rsid w:val="00F974C5"/>
    <w:rsid w:val="00F9798D"/>
    <w:rsid w:val="00F97D7D"/>
    <w:rsid w:val="00FA0888"/>
    <w:rsid w:val="00FA1172"/>
    <w:rsid w:val="00FA22F9"/>
    <w:rsid w:val="00FA26B4"/>
    <w:rsid w:val="00FA278F"/>
    <w:rsid w:val="00FA4587"/>
    <w:rsid w:val="00FA492E"/>
    <w:rsid w:val="00FA5E3B"/>
    <w:rsid w:val="00FA65CA"/>
    <w:rsid w:val="00FA7B45"/>
    <w:rsid w:val="00FA7CAD"/>
    <w:rsid w:val="00FB1215"/>
    <w:rsid w:val="00FB1A82"/>
    <w:rsid w:val="00FB20DC"/>
    <w:rsid w:val="00FB3896"/>
    <w:rsid w:val="00FB3A93"/>
    <w:rsid w:val="00FB44EE"/>
    <w:rsid w:val="00FB486A"/>
    <w:rsid w:val="00FB4D82"/>
    <w:rsid w:val="00FB5CF1"/>
    <w:rsid w:val="00FB65A4"/>
    <w:rsid w:val="00FC047D"/>
    <w:rsid w:val="00FC0EBF"/>
    <w:rsid w:val="00FC1386"/>
    <w:rsid w:val="00FC14A0"/>
    <w:rsid w:val="00FC14DE"/>
    <w:rsid w:val="00FC2054"/>
    <w:rsid w:val="00FC2448"/>
    <w:rsid w:val="00FC25EA"/>
    <w:rsid w:val="00FC2E6E"/>
    <w:rsid w:val="00FC369E"/>
    <w:rsid w:val="00FC36D5"/>
    <w:rsid w:val="00FC41B8"/>
    <w:rsid w:val="00FC47B4"/>
    <w:rsid w:val="00FC4A53"/>
    <w:rsid w:val="00FC5CA6"/>
    <w:rsid w:val="00FC6003"/>
    <w:rsid w:val="00FC6AF2"/>
    <w:rsid w:val="00FD04C5"/>
    <w:rsid w:val="00FD1C8E"/>
    <w:rsid w:val="00FD25F7"/>
    <w:rsid w:val="00FD319D"/>
    <w:rsid w:val="00FD4C15"/>
    <w:rsid w:val="00FD547F"/>
    <w:rsid w:val="00FD5482"/>
    <w:rsid w:val="00FD5557"/>
    <w:rsid w:val="00FD6BAC"/>
    <w:rsid w:val="00FD6F9D"/>
    <w:rsid w:val="00FD70D3"/>
    <w:rsid w:val="00FE1343"/>
    <w:rsid w:val="00FE1564"/>
    <w:rsid w:val="00FE2578"/>
    <w:rsid w:val="00FE2792"/>
    <w:rsid w:val="00FE2AAF"/>
    <w:rsid w:val="00FE324D"/>
    <w:rsid w:val="00FE32A2"/>
    <w:rsid w:val="00FE388E"/>
    <w:rsid w:val="00FE3A83"/>
    <w:rsid w:val="00FE4071"/>
    <w:rsid w:val="00FE4CA9"/>
    <w:rsid w:val="00FE50EB"/>
    <w:rsid w:val="00FE5AF4"/>
    <w:rsid w:val="00FE5D66"/>
    <w:rsid w:val="00FE5D8B"/>
    <w:rsid w:val="00FE729E"/>
    <w:rsid w:val="00FE75E1"/>
    <w:rsid w:val="00FF001B"/>
    <w:rsid w:val="00FF1698"/>
    <w:rsid w:val="00FF1FEF"/>
    <w:rsid w:val="00FF2256"/>
    <w:rsid w:val="00FF2C2D"/>
    <w:rsid w:val="00FF2D9E"/>
    <w:rsid w:val="00FF3DF4"/>
    <w:rsid w:val="00FF3E53"/>
    <w:rsid w:val="00FF4AA9"/>
    <w:rsid w:val="00FF5C8A"/>
    <w:rsid w:val="00FF7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IE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E38"/>
    <w:pPr>
      <w:spacing w:line="480" w:lineRule="auto"/>
    </w:pPr>
    <w:rPr>
      <w:rFonts w:eastAsiaTheme="minorEastAsia"/>
      <w:szCs w:val="22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86E4D"/>
    <w:pPr>
      <w:keepNext/>
      <w:keepLines/>
      <w:numPr>
        <w:numId w:val="26"/>
      </w:numPr>
      <w:tabs>
        <w:tab w:val="left" w:pos="360"/>
      </w:tabs>
      <w:spacing w:before="480" w:after="0"/>
      <w:ind w:left="0" w:firstLine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40AC"/>
    <w:pPr>
      <w:keepNext/>
      <w:keepLines/>
      <w:numPr>
        <w:numId w:val="27"/>
      </w:numPr>
      <w:tabs>
        <w:tab w:val="left" w:pos="360"/>
      </w:tabs>
      <w:spacing w:before="200" w:after="24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040AC"/>
    <w:pPr>
      <w:keepNext/>
      <w:keepLines/>
      <w:numPr>
        <w:numId w:val="28"/>
      </w:numPr>
      <w:tabs>
        <w:tab w:val="left" w:pos="360"/>
      </w:tabs>
      <w:spacing w:before="200" w:after="0"/>
      <w:ind w:left="108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F7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790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85F85"/>
    <w:pPr>
      <w:ind w:left="720"/>
      <w:contextualSpacing/>
    </w:pPr>
    <w:rPr>
      <w:rFonts w:ascii="Calibri" w:eastAsia="SimSun" w:hAnsi="Calibri" w:cs="Arial"/>
    </w:rPr>
  </w:style>
  <w:style w:type="table" w:styleId="Grilledutableau">
    <w:name w:val="Table Grid"/>
    <w:basedOn w:val="TableauNormal"/>
    <w:uiPriority w:val="59"/>
    <w:rsid w:val="00603925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039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3925"/>
    <w:rPr>
      <w:rFonts w:asciiTheme="minorHAnsi" w:eastAsiaTheme="minorEastAsia" w:hAnsiTheme="minorHAnsi"/>
      <w:sz w:val="22"/>
      <w:szCs w:val="22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039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3925"/>
    <w:rPr>
      <w:rFonts w:asciiTheme="minorHAnsi" w:eastAsiaTheme="minorEastAsia" w:hAnsiTheme="minorHAnsi"/>
      <w:sz w:val="22"/>
      <w:szCs w:val="22"/>
      <w:lang w:val="en-US"/>
    </w:rPr>
  </w:style>
  <w:style w:type="character" w:styleId="Lienhypertexte">
    <w:name w:val="Hyperlink"/>
    <w:basedOn w:val="Policepardfaut"/>
    <w:uiPriority w:val="99"/>
    <w:unhideWhenUsed/>
    <w:rsid w:val="00603925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039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392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3925"/>
    <w:rPr>
      <w:rFonts w:asciiTheme="minorHAnsi" w:eastAsiaTheme="minorEastAsia" w:hAnsiTheme="minorHAnsi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39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3925"/>
    <w:rPr>
      <w:rFonts w:asciiTheme="minorHAnsi" w:eastAsiaTheme="minorEastAsia" w:hAnsiTheme="minorHAnsi"/>
      <w:b/>
      <w:bCs/>
      <w:sz w:val="20"/>
      <w:szCs w:val="20"/>
      <w:lang w:val="en-US"/>
    </w:rPr>
  </w:style>
  <w:style w:type="character" w:styleId="Numrodeligne">
    <w:name w:val="line number"/>
    <w:basedOn w:val="Policepardfaut"/>
    <w:uiPriority w:val="99"/>
    <w:semiHidden/>
    <w:unhideWhenUsed/>
    <w:rsid w:val="00603925"/>
  </w:style>
  <w:style w:type="paragraph" w:styleId="Corpsdetexte2">
    <w:name w:val="Body Text 2"/>
    <w:basedOn w:val="Normal"/>
    <w:link w:val="Corpsdetexte2Car"/>
    <w:uiPriority w:val="99"/>
    <w:rsid w:val="00603925"/>
    <w:pPr>
      <w:spacing w:after="0"/>
      <w:ind w:firstLine="851"/>
      <w:jc w:val="both"/>
    </w:pPr>
    <w:rPr>
      <w:rFonts w:eastAsia="Times New Roman" w:cs="Times New Roman"/>
      <w:szCs w:val="24"/>
      <w:lang w:val="en-GB" w:eastAsia="en-IE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03925"/>
    <w:rPr>
      <w:rFonts w:eastAsia="Times New Roman" w:cs="Times New Roman"/>
      <w:lang w:val="en-GB" w:eastAsia="en-I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85F85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MyList">
    <w:name w:val="My List"/>
    <w:uiPriority w:val="99"/>
    <w:rsid w:val="005848E9"/>
    <w:pPr>
      <w:numPr>
        <w:numId w:val="5"/>
      </w:numPr>
    </w:pPr>
  </w:style>
  <w:style w:type="character" w:customStyle="1" w:styleId="Titre1Car">
    <w:name w:val="Titre 1 Car"/>
    <w:basedOn w:val="Policepardfaut"/>
    <w:link w:val="Titre1"/>
    <w:uiPriority w:val="9"/>
    <w:rsid w:val="00986E4D"/>
    <w:rPr>
      <w:rFonts w:eastAsiaTheme="majorEastAsia" w:cstheme="majorBidi"/>
      <w:b/>
      <w:bCs/>
      <w:color w:val="000000" w:themeColor="text1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3040AC"/>
    <w:rPr>
      <w:rFonts w:eastAsiaTheme="majorEastAsia" w:cstheme="majorBidi"/>
      <w:bCs/>
      <w:color w:val="000000" w:themeColor="text1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3040AC"/>
    <w:rPr>
      <w:rFonts w:eastAsiaTheme="majorEastAsia" w:cstheme="majorBidi"/>
      <w:bCs/>
      <w:color w:val="000000" w:themeColor="text1"/>
      <w:szCs w:val="22"/>
      <w:lang w:val="en-US"/>
    </w:rPr>
  </w:style>
  <w:style w:type="character" w:customStyle="1" w:styleId="apple-converted-space">
    <w:name w:val="apple-converted-space"/>
    <w:basedOn w:val="Policepardfaut"/>
    <w:rsid w:val="0039632B"/>
  </w:style>
  <w:style w:type="paragraph" w:customStyle="1" w:styleId="EndNoteBibliographyTitle">
    <w:name w:val="EndNote Bibliography Title"/>
    <w:basedOn w:val="Normal"/>
    <w:link w:val="EndNoteBibliographyTitleChar"/>
    <w:rsid w:val="00C36021"/>
    <w:pPr>
      <w:spacing w:after="0"/>
      <w:jc w:val="center"/>
    </w:pPr>
    <w:rPr>
      <w:rFonts w:cs="Times New Roman"/>
      <w:noProof/>
      <w:sz w:val="22"/>
    </w:rPr>
  </w:style>
  <w:style w:type="character" w:customStyle="1" w:styleId="EndNoteBibliographyTitleChar">
    <w:name w:val="EndNote Bibliography Title Char"/>
    <w:basedOn w:val="Policepardfaut"/>
    <w:link w:val="EndNoteBibliographyTitle"/>
    <w:rsid w:val="00C36021"/>
    <w:rPr>
      <w:rFonts w:eastAsiaTheme="minorEastAsia" w:cs="Times New Roman"/>
      <w:noProof/>
      <w:sz w:val="22"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36021"/>
    <w:pPr>
      <w:spacing w:line="240" w:lineRule="auto"/>
      <w:jc w:val="thaiDistribute"/>
    </w:pPr>
    <w:rPr>
      <w:rFonts w:cs="Times New Roman"/>
      <w:noProof/>
      <w:sz w:val="22"/>
    </w:rPr>
  </w:style>
  <w:style w:type="character" w:customStyle="1" w:styleId="EndNoteBibliographyChar">
    <w:name w:val="EndNote Bibliography Char"/>
    <w:basedOn w:val="Policepardfaut"/>
    <w:link w:val="EndNoteBibliography"/>
    <w:rsid w:val="00C36021"/>
    <w:rPr>
      <w:rFonts w:eastAsiaTheme="minorEastAsia" w:cs="Times New Roman"/>
      <w:noProof/>
      <w:sz w:val="22"/>
      <w:szCs w:val="22"/>
      <w:lang w:val="en-US"/>
    </w:rPr>
  </w:style>
  <w:style w:type="paragraph" w:customStyle="1" w:styleId="EndNoteCategoryHeading">
    <w:name w:val="EndNote Category Heading"/>
    <w:basedOn w:val="Normal"/>
    <w:link w:val="EndNoteCategoryHeadingChar"/>
    <w:rsid w:val="008E3136"/>
    <w:pPr>
      <w:spacing w:before="120" w:after="120"/>
    </w:pPr>
    <w:rPr>
      <w:b/>
      <w:noProof/>
    </w:rPr>
  </w:style>
  <w:style w:type="character" w:customStyle="1" w:styleId="EndNoteCategoryHeadingChar">
    <w:name w:val="EndNote Category Heading Char"/>
    <w:basedOn w:val="Policepardfaut"/>
    <w:link w:val="EndNoteCategoryHeading"/>
    <w:rsid w:val="008E3136"/>
    <w:rPr>
      <w:rFonts w:asciiTheme="minorHAnsi" w:eastAsiaTheme="minorEastAsia" w:hAnsiTheme="minorHAnsi"/>
      <w:b/>
      <w:noProof/>
      <w:sz w:val="22"/>
      <w:szCs w:val="22"/>
      <w:lang w:val="en-US"/>
    </w:rPr>
  </w:style>
  <w:style w:type="paragraph" w:styleId="Sansinterligne">
    <w:name w:val="No Spacing"/>
    <w:uiPriority w:val="1"/>
    <w:qFormat/>
    <w:rsid w:val="00986E4D"/>
    <w:pPr>
      <w:spacing w:after="0" w:line="240" w:lineRule="auto"/>
    </w:pPr>
    <w:rPr>
      <w:rFonts w:asciiTheme="minorHAnsi" w:eastAsiaTheme="minorEastAsia" w:hAnsiTheme="minorHAnsi"/>
      <w:sz w:val="22"/>
      <w:szCs w:val="22"/>
      <w:lang w:val="en-US"/>
    </w:rPr>
  </w:style>
  <w:style w:type="character" w:styleId="lev">
    <w:name w:val="Strong"/>
    <w:basedOn w:val="Policepardfaut"/>
    <w:uiPriority w:val="22"/>
    <w:qFormat/>
    <w:rsid w:val="0039157D"/>
    <w:rPr>
      <w:b/>
      <w:bCs/>
    </w:rPr>
  </w:style>
  <w:style w:type="paragraph" w:customStyle="1" w:styleId="Heading2forsec3">
    <w:name w:val="Heading 2 for sec 3"/>
    <w:basedOn w:val="Normal"/>
    <w:qFormat/>
    <w:rsid w:val="00D02E38"/>
    <w:pPr>
      <w:numPr>
        <w:numId w:val="29"/>
      </w:numPr>
      <w:jc w:val="both"/>
    </w:pPr>
    <w:rPr>
      <w:rFonts w:cs="Times New Roman"/>
      <w:color w:val="000000" w:themeColor="text1"/>
      <w:szCs w:val="24"/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IE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E38"/>
    <w:pPr>
      <w:spacing w:line="480" w:lineRule="auto"/>
    </w:pPr>
    <w:rPr>
      <w:rFonts w:eastAsiaTheme="minorEastAsia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E4D"/>
    <w:pPr>
      <w:keepNext/>
      <w:keepLines/>
      <w:numPr>
        <w:numId w:val="26"/>
      </w:numPr>
      <w:tabs>
        <w:tab w:val="left" w:pos="360"/>
      </w:tabs>
      <w:spacing w:before="480" w:after="0"/>
      <w:ind w:left="0" w:firstLine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40AC"/>
    <w:pPr>
      <w:keepNext/>
      <w:keepLines/>
      <w:numPr>
        <w:numId w:val="27"/>
      </w:numPr>
      <w:tabs>
        <w:tab w:val="left" w:pos="360"/>
      </w:tabs>
      <w:spacing w:before="200" w:after="24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40AC"/>
    <w:pPr>
      <w:keepNext/>
      <w:keepLines/>
      <w:numPr>
        <w:numId w:val="28"/>
      </w:numPr>
      <w:tabs>
        <w:tab w:val="left" w:pos="360"/>
      </w:tabs>
      <w:spacing w:before="200" w:after="0"/>
      <w:ind w:left="108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9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5F85"/>
    <w:pPr>
      <w:ind w:left="720"/>
      <w:contextualSpacing/>
    </w:pPr>
    <w:rPr>
      <w:rFonts w:ascii="Calibri" w:eastAsia="SimSun" w:hAnsi="Calibri" w:cs="Arial"/>
    </w:rPr>
  </w:style>
  <w:style w:type="table" w:styleId="TableGrid">
    <w:name w:val="Table Grid"/>
    <w:basedOn w:val="TableNormal"/>
    <w:uiPriority w:val="59"/>
    <w:rsid w:val="00603925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39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925"/>
    <w:rPr>
      <w:rFonts w:asciiTheme="minorHAnsi" w:eastAsiaTheme="minorEastAsia" w:hAnsiTheme="minorHAns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039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925"/>
    <w:rPr>
      <w:rFonts w:asciiTheme="minorHAnsi" w:eastAsiaTheme="minorEastAsia" w:hAnsiTheme="minorHAns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60392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3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25"/>
    <w:rPr>
      <w:rFonts w:asciiTheme="minorHAnsi" w:eastAsiaTheme="minorEastAsia" w:hAnsi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25"/>
    <w:rPr>
      <w:rFonts w:asciiTheme="minorHAnsi" w:eastAsiaTheme="minorEastAsia" w:hAnsiTheme="minorHAnsi"/>
      <w:b/>
      <w:bCs/>
      <w:sz w:val="20"/>
      <w:szCs w:val="2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603925"/>
  </w:style>
  <w:style w:type="paragraph" w:styleId="BodyText2">
    <w:name w:val="Body Text 2"/>
    <w:basedOn w:val="Normal"/>
    <w:link w:val="BodyText2Char"/>
    <w:uiPriority w:val="99"/>
    <w:rsid w:val="00603925"/>
    <w:pPr>
      <w:spacing w:after="0"/>
      <w:ind w:firstLine="851"/>
      <w:jc w:val="both"/>
    </w:pPr>
    <w:rPr>
      <w:rFonts w:eastAsia="Times New Roman" w:cs="Times New Roman"/>
      <w:szCs w:val="24"/>
      <w:lang w:val="en-GB" w:eastAsia="en-IE"/>
    </w:rPr>
  </w:style>
  <w:style w:type="character" w:customStyle="1" w:styleId="BodyText2Char">
    <w:name w:val="Body Text 2 Char"/>
    <w:basedOn w:val="DefaultParagraphFont"/>
    <w:link w:val="BodyText2"/>
    <w:uiPriority w:val="99"/>
    <w:rsid w:val="00603925"/>
    <w:rPr>
      <w:rFonts w:eastAsia="Times New Roman" w:cs="Times New Roman"/>
      <w:lang w:val="en-GB" w:eastAsia="en-I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5F85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MyList">
    <w:name w:val="My List"/>
    <w:uiPriority w:val="99"/>
    <w:rsid w:val="005848E9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86E4D"/>
    <w:rPr>
      <w:rFonts w:eastAsiaTheme="majorEastAsia" w:cstheme="majorBidi"/>
      <w:b/>
      <w:bCs/>
      <w:color w:val="000000" w:themeColor="text1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040AC"/>
    <w:rPr>
      <w:rFonts w:eastAsiaTheme="majorEastAsia" w:cstheme="majorBidi"/>
      <w:bCs/>
      <w:color w:val="000000" w:themeColor="text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040AC"/>
    <w:rPr>
      <w:rFonts w:eastAsiaTheme="majorEastAsia" w:cstheme="majorBidi"/>
      <w:bCs/>
      <w:color w:val="000000" w:themeColor="text1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39632B"/>
  </w:style>
  <w:style w:type="paragraph" w:customStyle="1" w:styleId="EndNoteBibliographyTitle">
    <w:name w:val="EndNote Bibliography Title"/>
    <w:basedOn w:val="Normal"/>
    <w:link w:val="EndNoteBibliographyTitleChar"/>
    <w:rsid w:val="00C36021"/>
    <w:pPr>
      <w:spacing w:after="0"/>
      <w:jc w:val="center"/>
    </w:pPr>
    <w:rPr>
      <w:rFonts w:cs="Times New Roman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36021"/>
    <w:rPr>
      <w:rFonts w:eastAsiaTheme="minorEastAsia" w:cs="Times New Roman"/>
      <w:noProof/>
      <w:sz w:val="22"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36021"/>
    <w:pPr>
      <w:spacing w:line="240" w:lineRule="auto"/>
      <w:jc w:val="thaiDistribute"/>
    </w:pPr>
    <w:rPr>
      <w:rFonts w:cs="Times New Roman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C36021"/>
    <w:rPr>
      <w:rFonts w:eastAsiaTheme="minorEastAsia" w:cs="Times New Roman"/>
      <w:noProof/>
      <w:sz w:val="22"/>
      <w:szCs w:val="22"/>
      <w:lang w:val="en-US"/>
    </w:rPr>
  </w:style>
  <w:style w:type="paragraph" w:customStyle="1" w:styleId="EndNoteCategoryHeading">
    <w:name w:val="EndNote Category Heading"/>
    <w:basedOn w:val="Normal"/>
    <w:link w:val="EndNoteCategoryHeadingChar"/>
    <w:rsid w:val="008E3136"/>
    <w:pPr>
      <w:spacing w:before="120" w:after="120"/>
    </w:pPr>
    <w:rPr>
      <w:b/>
      <w:noProof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8E3136"/>
    <w:rPr>
      <w:rFonts w:asciiTheme="minorHAnsi" w:eastAsiaTheme="minorEastAsia" w:hAnsiTheme="minorHAnsi"/>
      <w:b/>
      <w:noProof/>
      <w:sz w:val="22"/>
      <w:szCs w:val="22"/>
      <w:lang w:val="en-US"/>
    </w:rPr>
  </w:style>
  <w:style w:type="paragraph" w:styleId="NoSpacing">
    <w:name w:val="No Spacing"/>
    <w:uiPriority w:val="1"/>
    <w:qFormat/>
    <w:rsid w:val="00986E4D"/>
    <w:pPr>
      <w:spacing w:after="0" w:line="240" w:lineRule="auto"/>
    </w:pPr>
    <w:rPr>
      <w:rFonts w:asciiTheme="minorHAnsi" w:eastAsiaTheme="minorEastAsia" w:hAnsiTheme="minorHAnsi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39157D"/>
    <w:rPr>
      <w:b/>
      <w:bCs/>
    </w:rPr>
  </w:style>
  <w:style w:type="paragraph" w:customStyle="1" w:styleId="Heading2forsec3">
    <w:name w:val="Heading 2 for sec 3"/>
    <w:basedOn w:val="Normal"/>
    <w:qFormat/>
    <w:rsid w:val="00D02E38"/>
    <w:pPr>
      <w:numPr>
        <w:numId w:val="29"/>
      </w:numPr>
      <w:jc w:val="both"/>
    </w:pPr>
    <w:rPr>
      <w:rFonts w:cs="Times New Roman"/>
      <w:color w:val="000000" w:themeColor="text1"/>
      <w:szCs w:val="24"/>
      <w:lang w:val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C7767-5EF7-4620-BB09-44790660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Dublin</Company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 Science</dc:creator>
  <cp:lastModifiedBy>Nadine Miraux</cp:lastModifiedBy>
  <cp:revision>3</cp:revision>
  <cp:lastPrinted>2014-06-30T14:01:00Z</cp:lastPrinted>
  <dcterms:created xsi:type="dcterms:W3CDTF">2016-07-26T09:03:00Z</dcterms:created>
  <dcterms:modified xsi:type="dcterms:W3CDTF">2016-07-26T09:05:00Z</dcterms:modified>
</cp:coreProperties>
</file>